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DE05B" w14:textId="608A6E03" w:rsidR="00115CEE" w:rsidRDefault="004358F2" w:rsidP="004358F2">
      <w:pPr>
        <w:spacing w:before="160" w:after="0" w:line="360" w:lineRule="auto"/>
        <w:ind w:left="-1134" w:right="-285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39AB488D" wp14:editId="01A09C37">
            <wp:extent cx="7014375" cy="9261764"/>
            <wp:effectExtent l="0" t="0" r="0" b="0"/>
            <wp:docPr id="303567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67314" name="Рисунок 3035673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991" cy="928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mbria" w:hAnsi="Times New Roman" w:cs="Times New Roman"/>
          <w:sz w:val="28"/>
          <w:szCs w:val="28"/>
        </w:rPr>
        <w:br w:type="page" w:clear="all"/>
      </w:r>
    </w:p>
    <w:p w14:paraId="3BE4F8C6" w14:textId="77777777" w:rsidR="00115CEE" w:rsidRDefault="00000000">
      <w:pPr>
        <w:pStyle w:val="affa"/>
        <w:jc w:val="center"/>
        <w:rPr>
          <w:rFonts w:eastAsia="Cambria"/>
          <w:b/>
          <w:bCs/>
        </w:rPr>
      </w:pPr>
      <w:r>
        <w:rPr>
          <w:rFonts w:eastAsia="Cambria"/>
          <w:b/>
          <w:bCs/>
        </w:rPr>
        <w:lastRenderedPageBreak/>
        <w:t>СОДЕРЖАНИЕ</w:t>
      </w:r>
    </w:p>
    <w:p w14:paraId="19202D66" w14:textId="0379D51D" w:rsidR="00EC2E2D" w:rsidRPr="00EC2E2D" w:rsidRDefault="00000000" w:rsidP="00EC2E2D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r w:rsidRPr="007F3435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7F3435">
        <w:rPr>
          <w:rFonts w:ascii="Times New Roman" w:eastAsia="Times New Roman" w:hAnsi="Times New Roman" w:cs="Times New Roman"/>
          <w:sz w:val="28"/>
          <w:szCs w:val="28"/>
        </w:rPr>
        <w:instrText xml:space="preserve"> TOC \o "1-3" \h \z \u </w:instrText>
      </w:r>
      <w:r w:rsidRPr="007F3435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hyperlink w:anchor="_Toc194251709" w:history="1">
        <w:r w:rsidR="00EC2E2D" w:rsidRPr="00EC2E2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Термины, используемые в техническом задании</w:t>
        </w:r>
        <w:r w:rsidR="00EC2E2D"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C2E2D"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C2E2D"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1709 \h </w:instrText>
        </w:r>
        <w:r w:rsidR="00EC2E2D"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C2E2D"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C2E2D"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EC2E2D"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7A5430" w14:textId="25564E7B" w:rsidR="00EC2E2D" w:rsidRPr="00EC2E2D" w:rsidRDefault="00EC2E2D" w:rsidP="00EC2E2D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251710" w:history="1">
        <w:r w:rsidRPr="00EC2E2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 Общие сведения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1710 \h </w:instrTex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FC5668" w14:textId="5DCE44CC" w:rsidR="00EC2E2D" w:rsidRPr="00EC2E2D" w:rsidRDefault="00EC2E2D" w:rsidP="00EC2E2D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251711" w:history="1">
        <w:r w:rsidRPr="00EC2E2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1 Полное наименование системы и ее условное обозначение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1711 \h </w:instrTex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8BAAA0" w14:textId="3A33C9A7" w:rsidR="00EC2E2D" w:rsidRPr="00EC2E2D" w:rsidRDefault="00EC2E2D" w:rsidP="00EC2E2D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251712" w:history="1">
        <w:r w:rsidRPr="00EC2E2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2 Наименование исполнителя и заказчика приложения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1712 \h </w:instrTex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1D9A9D" w14:textId="1C5C5CFA" w:rsidR="00EC2E2D" w:rsidRPr="00EC2E2D" w:rsidRDefault="00EC2E2D" w:rsidP="00EC2E2D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251713" w:history="1">
        <w:r w:rsidRPr="00EC2E2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3 Перечень документов, на основании которых создается система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1713 \h </w:instrTex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C12E63" w14:textId="7ED54D6C" w:rsidR="00EC2E2D" w:rsidRPr="00EC2E2D" w:rsidRDefault="00EC2E2D" w:rsidP="00EC2E2D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251714" w:history="1">
        <w:r w:rsidRPr="00EC2E2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.4 Плановый срок начала и окончания работ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1714 \h </w:instrTex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11D4C07" w14:textId="79394622" w:rsidR="00EC2E2D" w:rsidRPr="00EC2E2D" w:rsidRDefault="00EC2E2D" w:rsidP="00EC2E2D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251715" w:history="1">
        <w:r w:rsidRPr="00EC2E2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 Цели и назначение создания автоматизированной системы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1715 \h </w:instrTex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FA8DFE" w14:textId="53FB01D5" w:rsidR="00EC2E2D" w:rsidRPr="00EC2E2D" w:rsidRDefault="00EC2E2D" w:rsidP="00EC2E2D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251716" w:history="1">
        <w:r w:rsidRPr="00EC2E2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1 Цели создания АС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1716 \h </w:instrTex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26473B" w14:textId="728B65C6" w:rsidR="00EC2E2D" w:rsidRPr="00EC2E2D" w:rsidRDefault="00EC2E2D" w:rsidP="00EC2E2D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251717" w:history="1">
        <w:r w:rsidRPr="00EC2E2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2.2 Назначение АС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1717 \h </w:instrTex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8762F3" w14:textId="0C14A035" w:rsidR="00EC2E2D" w:rsidRPr="00EC2E2D" w:rsidRDefault="00EC2E2D" w:rsidP="00EC2E2D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251718" w:history="1">
        <w:r w:rsidRPr="00EC2E2D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3</w:t>
        </w:r>
        <w:r w:rsidRPr="00EC2E2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 xml:space="preserve"> Характеристика объекта автоматизации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1718 \h </w:instrTex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5EBC6D1" w14:textId="76A90201" w:rsidR="00EC2E2D" w:rsidRPr="00EC2E2D" w:rsidRDefault="00EC2E2D" w:rsidP="00EC2E2D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251719" w:history="1">
        <w:r w:rsidRPr="00EC2E2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3.1 Краткие сведения об объекте автоматизации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1719 \h </w:instrTex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36FECB" w14:textId="21863CCC" w:rsidR="00EC2E2D" w:rsidRPr="00EC2E2D" w:rsidRDefault="00EC2E2D" w:rsidP="00EC2E2D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251720" w:history="1">
        <w:r w:rsidRPr="00EC2E2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3.2 Сведения об условиях эксплуатации объекта автоматизации и характеристиках окружающей среды.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1720 \h </w:instrTex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D9746F" w14:textId="3D321E47" w:rsidR="00EC2E2D" w:rsidRPr="00EC2E2D" w:rsidRDefault="00EC2E2D" w:rsidP="00EC2E2D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251721" w:history="1">
        <w:r w:rsidRPr="00EC2E2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 Требования к автоматизированной системе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1721 \h </w:instrTex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549321" w14:textId="19E09325" w:rsidR="00EC2E2D" w:rsidRPr="00EC2E2D" w:rsidRDefault="00EC2E2D" w:rsidP="00EC2E2D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251722" w:history="1">
        <w:r w:rsidRPr="00EC2E2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 Требования к структуре АС в целом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1722 \h </w:instrTex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9D136F" w14:textId="6E06BEBB" w:rsidR="00EC2E2D" w:rsidRPr="00EC2E2D" w:rsidRDefault="00EC2E2D" w:rsidP="00EC2E2D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251723" w:history="1">
        <w:r w:rsidRPr="00EC2E2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1 Перечень подсистем, их назначение и основные характеристики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1723 \h </w:instrTex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FF56E1" w14:textId="735D72C9" w:rsidR="00EC2E2D" w:rsidRPr="00EC2E2D" w:rsidRDefault="00EC2E2D" w:rsidP="00EC2E2D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251724" w:history="1">
        <w:r w:rsidRPr="00EC2E2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 xml:space="preserve">4.1.2 Описание подсистемы </w:t>
        </w:r>
        <w:r w:rsidRPr="00EC2E2D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“Back-end”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1724 \h </w:instrTex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B4A923" w14:textId="48E7A846" w:rsidR="00EC2E2D" w:rsidRPr="00EC2E2D" w:rsidRDefault="00EC2E2D" w:rsidP="00EC2E2D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251725" w:history="1">
        <w:r w:rsidRPr="00EC2E2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3 Требования к способам и средствам связи для информационного обмена между компонентами системы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1725 \h </w:instrTex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C994C8" w14:textId="166F0A12" w:rsidR="00EC2E2D" w:rsidRPr="00EC2E2D" w:rsidRDefault="00EC2E2D" w:rsidP="00EC2E2D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251726" w:history="1">
        <w:r w:rsidRPr="00EC2E2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1.4 Перспективы развития, модернизации АС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1726 \h </w:instrTex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5D9A2B" w14:textId="1B58E904" w:rsidR="00EC2E2D" w:rsidRPr="00EC2E2D" w:rsidRDefault="00EC2E2D" w:rsidP="00EC2E2D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251727" w:history="1">
        <w:r w:rsidRPr="00EC2E2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 Требования к функциям (задачам), выполняемым АС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1727 \h </w:instrTex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F03179" w14:textId="3D0452A0" w:rsidR="00EC2E2D" w:rsidRPr="00EC2E2D" w:rsidRDefault="00EC2E2D" w:rsidP="00EC2E2D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251728" w:history="1">
        <w:r w:rsidRPr="00EC2E2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5 Микросервис “Gateway” для управления запросами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1728 \h </w:instrTex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A6BE3C" w14:textId="646DCD20" w:rsidR="00EC2E2D" w:rsidRPr="00EC2E2D" w:rsidRDefault="00EC2E2D" w:rsidP="00EC2E2D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251729" w:history="1">
        <w:r w:rsidRPr="00EC2E2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6 Микросервис “</w:t>
        </w:r>
        <w:r w:rsidRPr="00EC2E2D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Authorization</w:t>
        </w:r>
        <w:r w:rsidRPr="00EC2E2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” для управления запросами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1729 \h </w:instrTex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DCBE05" w14:textId="2595E5E8" w:rsidR="00EC2E2D" w:rsidRPr="00EC2E2D" w:rsidRDefault="00EC2E2D" w:rsidP="00EC2E2D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251730" w:history="1">
        <w:r w:rsidRPr="00EC2E2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7 Микросервис “</w:t>
        </w:r>
        <w:r w:rsidRPr="00EC2E2D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Core</w:t>
        </w:r>
        <w:r w:rsidRPr="00EC2E2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” для управления запросами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1730 \h </w:instrTex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727E77" w14:textId="57017105" w:rsidR="00EC2E2D" w:rsidRPr="00EC2E2D" w:rsidRDefault="00EC2E2D" w:rsidP="00EC2E2D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251731" w:history="1">
        <w:r w:rsidRPr="00EC2E2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8 Микросервис “</w:t>
        </w:r>
        <w:r w:rsidRPr="00EC2E2D">
          <w:rPr>
            <w:rStyle w:val="aff9"/>
            <w:rFonts w:ascii="Times New Roman" w:hAnsi="Times New Roman" w:cs="Times New Roman"/>
            <w:noProof/>
            <w:sz w:val="28"/>
            <w:szCs w:val="28"/>
            <w:lang w:val="en-US"/>
          </w:rPr>
          <w:t>Notifications</w:t>
        </w:r>
        <w:r w:rsidRPr="00EC2E2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” для управления запросами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1731 \h </w:instrTex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6A5AFF" w14:textId="4780C75E" w:rsidR="00EC2E2D" w:rsidRPr="00EC2E2D" w:rsidRDefault="00EC2E2D" w:rsidP="00EC2E2D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251732" w:history="1">
        <w:r w:rsidRPr="00EC2E2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9 Мобильное приложение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1732 \h </w:instrTex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31B237" w14:textId="42EE3351" w:rsidR="00EC2E2D" w:rsidRPr="00EC2E2D" w:rsidRDefault="00EC2E2D" w:rsidP="00EC2E2D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251733" w:history="1">
        <w:r w:rsidRPr="00EC2E2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2.10 База данных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1733 \h </w:instrTex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8ED00F" w14:textId="35283D33" w:rsidR="00EC2E2D" w:rsidRPr="00EC2E2D" w:rsidRDefault="00EC2E2D" w:rsidP="00EC2E2D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251734" w:history="1">
        <w:r w:rsidRPr="00EC2E2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 Требования к видам обеспечения АС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1734 \h </w:instrTex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D08E77" w14:textId="7F75354F" w:rsidR="00EC2E2D" w:rsidRPr="00EC2E2D" w:rsidRDefault="00EC2E2D" w:rsidP="00EC2E2D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251735" w:history="1">
        <w:r w:rsidRPr="00EC2E2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.1 Требования к лингвистическому обеспечению системы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1735 \h </w:instrTex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F63BDB" w14:textId="3CF4430F" w:rsidR="00EC2E2D" w:rsidRPr="00EC2E2D" w:rsidRDefault="00EC2E2D" w:rsidP="00EC2E2D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251736" w:history="1">
        <w:r w:rsidRPr="00EC2E2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3.2 Требования к программному обеспечению системы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1736 \h </w:instrTex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63051E" w14:textId="44A256A3" w:rsidR="00EC2E2D" w:rsidRPr="00EC2E2D" w:rsidRDefault="00EC2E2D" w:rsidP="00EC2E2D">
      <w:pPr>
        <w:pStyle w:val="24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251737" w:history="1">
        <w:r w:rsidRPr="00EC2E2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 Общие технические требования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1737 \h </w:instrTex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C83175" w14:textId="5A1B6685" w:rsidR="00EC2E2D" w:rsidRPr="00EC2E2D" w:rsidRDefault="00EC2E2D" w:rsidP="00EC2E2D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251738" w:history="1">
        <w:r w:rsidRPr="00EC2E2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1 Требования к надежности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1738 \h </w:instrTex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1E1C03" w14:textId="34551F84" w:rsidR="00EC2E2D" w:rsidRPr="00EC2E2D" w:rsidRDefault="00EC2E2D" w:rsidP="00EC2E2D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251739" w:history="1">
        <w:r w:rsidRPr="00EC2E2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2 Требования к безопасности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1739 \h </w:instrTex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257602" w14:textId="493B6C61" w:rsidR="00EC2E2D" w:rsidRPr="00EC2E2D" w:rsidRDefault="00EC2E2D" w:rsidP="00EC2E2D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251740" w:history="1">
        <w:r w:rsidRPr="00EC2E2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3 Ограничения на сложность пароля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1740 \h </w:instrTex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2CF92D" w14:textId="64ED7C2A" w:rsidR="00EC2E2D" w:rsidRPr="00EC2E2D" w:rsidRDefault="00EC2E2D" w:rsidP="00EC2E2D">
      <w:pPr>
        <w:pStyle w:val="33"/>
        <w:tabs>
          <w:tab w:val="right" w:leader="do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251741" w:history="1">
        <w:r w:rsidRPr="00EC2E2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4.4.4 Ограничения производительности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1741 \h </w:instrTex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601401" w14:textId="78A00C22" w:rsidR="00EC2E2D" w:rsidRPr="00EC2E2D" w:rsidRDefault="00EC2E2D" w:rsidP="00EC2E2D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251742" w:history="1">
        <w:r w:rsidRPr="00EC2E2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5 Состав и содержание работ по созданию автоматизированной системы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1742 \h </w:instrTex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EC507D" w14:textId="4C5EAD6E" w:rsidR="00EC2E2D" w:rsidRPr="00EC2E2D" w:rsidRDefault="00EC2E2D" w:rsidP="00EC2E2D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251743" w:history="1">
        <w:r w:rsidRPr="00EC2E2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6 Порядок разработки автоматизированной системы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1743 \h </w:instrTex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D8BB5A" w14:textId="002C5EF8" w:rsidR="00EC2E2D" w:rsidRPr="00EC2E2D" w:rsidRDefault="00EC2E2D" w:rsidP="00EC2E2D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251744" w:history="1">
        <w:r w:rsidRPr="00EC2E2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7 Порядок контроля и приемки автоматизированной системы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1744 \h </w:instrTex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9853C6" w14:textId="33902877" w:rsidR="00EC2E2D" w:rsidRPr="00EC2E2D" w:rsidRDefault="00EC2E2D" w:rsidP="00EC2E2D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251745" w:history="1">
        <w:r w:rsidRPr="00EC2E2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1745 \h </w:instrTex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D291DE" w14:textId="14E9D9DA" w:rsidR="00EC2E2D" w:rsidRPr="00EC2E2D" w:rsidRDefault="00EC2E2D" w:rsidP="00EC2E2D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251746" w:history="1">
        <w:r w:rsidRPr="00EC2E2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9 Требования к документированию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1746 \h </w:instrTex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32E1AA" w14:textId="0F31A318" w:rsidR="00EC2E2D" w:rsidRPr="00EC2E2D" w:rsidRDefault="00EC2E2D" w:rsidP="00EC2E2D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251747" w:history="1">
        <w:r w:rsidRPr="00EC2E2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10 Источники разработки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1747 \h </w:instrTex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>29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0825CD" w14:textId="57CACD17" w:rsidR="00EC2E2D" w:rsidRPr="00EC2E2D" w:rsidRDefault="00EC2E2D" w:rsidP="00EC2E2D">
      <w:pPr>
        <w:pStyle w:val="12"/>
        <w:spacing w:line="360" w:lineRule="auto"/>
        <w:jc w:val="both"/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94251748" w:history="1">
        <w:r w:rsidRPr="00EC2E2D">
          <w:rPr>
            <w:rStyle w:val="aff9"/>
            <w:rFonts w:ascii="Times New Roman" w:hAnsi="Times New Roman" w:cs="Times New Roman"/>
            <w:noProof/>
            <w:sz w:val="28"/>
            <w:szCs w:val="28"/>
          </w:rPr>
          <w:t>ПРИЛОЖЕНИЕ А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251748 \h </w:instrTex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Pr="00EC2E2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B6BFE6F" w14:textId="589F0AA7" w:rsidR="00115CEE" w:rsidRDefault="00000000" w:rsidP="007F3435">
      <w:pPr>
        <w:pStyle w:val="affa"/>
        <w:ind w:firstLine="0"/>
        <w:jc w:val="both"/>
        <w:rPr>
          <w:rFonts w:asciiTheme="minorHAnsi" w:hAnsiTheme="minorHAnsi"/>
          <w:b/>
          <w:bCs/>
          <w:sz w:val="22"/>
          <w:szCs w:val="22"/>
        </w:rPr>
      </w:pPr>
      <w:r w:rsidRPr="007F3435">
        <w:fldChar w:fldCharType="end"/>
      </w:r>
      <w:r>
        <w:rPr>
          <w:lang w:val="en-US"/>
        </w:rPr>
        <w:br w:type="page" w:clear="all"/>
      </w:r>
    </w:p>
    <w:p w14:paraId="7B259591" w14:textId="138BC251" w:rsidR="004B2BE1" w:rsidRDefault="00000000" w:rsidP="00431BDB">
      <w:pPr>
        <w:pStyle w:val="a5"/>
        <w:numPr>
          <w:ilvl w:val="0"/>
          <w:numId w:val="0"/>
        </w:numPr>
        <w:ind w:left="1072" w:hanging="363"/>
      </w:pPr>
      <w:bookmarkStart w:id="0" w:name="_Toc194251709"/>
      <w:r>
        <w:lastRenderedPageBreak/>
        <w:t>Термины, используемые в техническом задании</w:t>
      </w:r>
      <w:bookmarkEnd w:id="0"/>
    </w:p>
    <w:p w14:paraId="24019030" w14:textId="465FE680" w:rsidR="003773C3" w:rsidRDefault="003773C3" w:rsidP="003773C3">
      <w:pPr>
        <w:pStyle w:val="aff4"/>
      </w:pPr>
      <w:r>
        <w:t>Термины, используемые в данном документе описаны в таблице 1.</w:t>
      </w:r>
    </w:p>
    <w:p w14:paraId="7CF6ABC9" w14:textId="77777777" w:rsidR="00781138" w:rsidRPr="005F0E5B" w:rsidRDefault="00781138" w:rsidP="00BE3314">
      <w:pPr>
        <w:pStyle w:val="aff4"/>
        <w:ind w:firstLine="0"/>
      </w:pPr>
    </w:p>
    <w:p w14:paraId="6B055355" w14:textId="2C1F525C" w:rsidR="003773C3" w:rsidRDefault="003773C3" w:rsidP="003773C3">
      <w:pPr>
        <w:pStyle w:val="a4"/>
      </w:pPr>
      <w:r w:rsidRPr="003773C3">
        <w:t>Термины, используемые в техническом задании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3773C3" w14:paraId="4E83467E" w14:textId="77777777" w:rsidTr="009F683D">
        <w:tc>
          <w:tcPr>
            <w:tcW w:w="2405" w:type="dxa"/>
          </w:tcPr>
          <w:p w14:paraId="465AD22C" w14:textId="2B79BC3F" w:rsidR="003773C3" w:rsidRDefault="002D4019" w:rsidP="002D4019">
            <w:pPr>
              <w:pStyle w:val="aff4"/>
              <w:ind w:firstLine="0"/>
            </w:pPr>
            <w:r>
              <w:t>Термин</w:t>
            </w:r>
          </w:p>
        </w:tc>
        <w:tc>
          <w:tcPr>
            <w:tcW w:w="6939" w:type="dxa"/>
          </w:tcPr>
          <w:p w14:paraId="253DCA36" w14:textId="1221F5D1" w:rsidR="003773C3" w:rsidRDefault="002D4019" w:rsidP="002D4019">
            <w:pPr>
              <w:pStyle w:val="aff4"/>
              <w:ind w:firstLine="0"/>
            </w:pPr>
            <w:r>
              <w:t>Значение</w:t>
            </w:r>
          </w:p>
        </w:tc>
      </w:tr>
      <w:tr w:rsidR="003773C3" w14:paraId="02CE11D0" w14:textId="77777777" w:rsidTr="009F683D">
        <w:tc>
          <w:tcPr>
            <w:tcW w:w="2405" w:type="dxa"/>
          </w:tcPr>
          <w:p w14:paraId="1D34378D" w14:textId="6952BC74" w:rsidR="003773C3" w:rsidRPr="002D4019" w:rsidRDefault="002D4019" w:rsidP="002D4019">
            <w:pPr>
              <w:pStyle w:val="aff4"/>
              <w:ind w:firstLine="0"/>
            </w:pPr>
            <w:r w:rsidRPr="002D4019">
              <w:t>API</w:t>
            </w:r>
          </w:p>
        </w:tc>
        <w:tc>
          <w:tcPr>
            <w:tcW w:w="6939" w:type="dxa"/>
          </w:tcPr>
          <w:p w14:paraId="7743E5A6" w14:textId="3E5C29ED" w:rsidR="003773C3" w:rsidRDefault="002D4019" w:rsidP="002D4019">
            <w:pPr>
              <w:pStyle w:val="aff4"/>
              <w:ind w:firstLine="0"/>
            </w:pPr>
            <w:r>
              <w:t>И</w:t>
            </w:r>
            <w:r w:rsidRPr="002D4019">
              <w:t>нтерфейс, предоставляемый программой для использования ее в другой программе</w:t>
            </w:r>
            <w:r w:rsidR="00F04EF9">
              <w:t>.</w:t>
            </w:r>
          </w:p>
        </w:tc>
      </w:tr>
      <w:tr w:rsidR="003773C3" w14:paraId="637EE4D8" w14:textId="77777777" w:rsidTr="009F683D">
        <w:tc>
          <w:tcPr>
            <w:tcW w:w="2405" w:type="dxa"/>
          </w:tcPr>
          <w:p w14:paraId="368DF975" w14:textId="5C6D8386" w:rsidR="003773C3" w:rsidRDefault="002D4019" w:rsidP="002D4019">
            <w:pPr>
              <w:pStyle w:val="aff4"/>
              <w:ind w:firstLine="0"/>
            </w:pPr>
            <w:r w:rsidRPr="002D4019">
              <w:t>Back-</w:t>
            </w:r>
            <w:proofErr w:type="spellStart"/>
            <w:r w:rsidRPr="002D4019">
              <w:t>end</w:t>
            </w:r>
            <w:proofErr w:type="spellEnd"/>
          </w:p>
        </w:tc>
        <w:tc>
          <w:tcPr>
            <w:tcW w:w="6939" w:type="dxa"/>
          </w:tcPr>
          <w:p w14:paraId="7FA7CD60" w14:textId="084B4C21" w:rsidR="003773C3" w:rsidRDefault="002D4019" w:rsidP="002D4019">
            <w:pPr>
              <w:pStyle w:val="aff4"/>
              <w:ind w:firstLine="0"/>
            </w:pPr>
            <w:r>
              <w:t>Ч</w:t>
            </w:r>
            <w:r w:rsidRPr="002D4019">
              <w:t>асть программного обеспечения, отвечающая за обработку данных и</w:t>
            </w:r>
            <w:r w:rsidR="00781138">
              <w:t xml:space="preserve"> представляющая собой серверное приложени</w:t>
            </w:r>
            <w:r w:rsidR="00D91397">
              <w:t>е</w:t>
            </w:r>
            <w:r w:rsidR="00F04EF9">
              <w:t>.</w:t>
            </w:r>
          </w:p>
        </w:tc>
      </w:tr>
      <w:tr w:rsidR="002D4019" w14:paraId="167FC8D6" w14:textId="77777777" w:rsidTr="009F683D">
        <w:tc>
          <w:tcPr>
            <w:tcW w:w="2405" w:type="dxa"/>
          </w:tcPr>
          <w:p w14:paraId="720976D0" w14:textId="7FFEFA9B" w:rsidR="002D4019" w:rsidRPr="002D4019" w:rsidRDefault="002D4019" w:rsidP="002D4019">
            <w:pPr>
              <w:pStyle w:val="aff4"/>
              <w:ind w:firstLine="0"/>
            </w:pPr>
            <w:proofErr w:type="spellStart"/>
            <w:r w:rsidRPr="002D4019">
              <w:t>Git</w:t>
            </w:r>
            <w:proofErr w:type="spellEnd"/>
          </w:p>
        </w:tc>
        <w:tc>
          <w:tcPr>
            <w:tcW w:w="6939" w:type="dxa"/>
          </w:tcPr>
          <w:p w14:paraId="701FFED3" w14:textId="151634E6" w:rsidR="002D4019" w:rsidRDefault="002D4019" w:rsidP="002D4019">
            <w:pPr>
              <w:pStyle w:val="aff4"/>
              <w:ind w:firstLine="0"/>
            </w:pPr>
            <w:r>
              <w:t>Р</w:t>
            </w:r>
            <w:r w:rsidRPr="002D4019">
              <w:t>аспределенная система управления версиями, которая обеспечивает контроль изменений в коде, возможность ветвления и слияния кода</w:t>
            </w:r>
            <w:r w:rsidR="00F04EF9">
              <w:t>.</w:t>
            </w:r>
          </w:p>
        </w:tc>
      </w:tr>
      <w:tr w:rsidR="002D4019" w14:paraId="2AFAE85B" w14:textId="77777777" w:rsidTr="009F683D">
        <w:tc>
          <w:tcPr>
            <w:tcW w:w="2405" w:type="dxa"/>
          </w:tcPr>
          <w:p w14:paraId="6966D8C7" w14:textId="51F820BF" w:rsidR="002D4019" w:rsidRPr="002D4019" w:rsidRDefault="002D4019" w:rsidP="002D4019">
            <w:pPr>
              <w:pStyle w:val="aff4"/>
              <w:ind w:firstLine="0"/>
            </w:pPr>
            <w:proofErr w:type="spellStart"/>
            <w:r w:rsidRPr="002D4019">
              <w:t>GitHub</w:t>
            </w:r>
            <w:proofErr w:type="spellEnd"/>
          </w:p>
        </w:tc>
        <w:tc>
          <w:tcPr>
            <w:tcW w:w="6939" w:type="dxa"/>
          </w:tcPr>
          <w:p w14:paraId="2997433B" w14:textId="658E09AE" w:rsidR="002D4019" w:rsidRDefault="002D4019" w:rsidP="002D4019">
            <w:pPr>
              <w:pStyle w:val="aff4"/>
              <w:ind w:firstLine="0"/>
            </w:pPr>
            <w:r>
              <w:t>П</w:t>
            </w:r>
            <w:r w:rsidRPr="002D4019">
              <w:t xml:space="preserve">латформа для хостинга проектов на базе </w:t>
            </w:r>
            <w:proofErr w:type="spellStart"/>
            <w:r w:rsidRPr="002D4019">
              <w:t>Git</w:t>
            </w:r>
            <w:proofErr w:type="spellEnd"/>
            <w:r w:rsidRPr="002D4019">
              <w:t>, которая обеспечивает возможность хранения кода, управления задачами, рецензирования кода и совместной работы над проектами</w:t>
            </w:r>
            <w:r w:rsidR="00F04EF9">
              <w:t>.</w:t>
            </w:r>
          </w:p>
        </w:tc>
      </w:tr>
      <w:tr w:rsidR="002D4019" w14:paraId="0EB1C3DB" w14:textId="77777777" w:rsidTr="009F683D">
        <w:tc>
          <w:tcPr>
            <w:tcW w:w="2405" w:type="dxa"/>
          </w:tcPr>
          <w:p w14:paraId="2F2F6594" w14:textId="69E4F4E2" w:rsidR="002D4019" w:rsidRPr="002D4019" w:rsidRDefault="002D4019" w:rsidP="002D4019">
            <w:pPr>
              <w:pStyle w:val="aff4"/>
              <w:ind w:firstLine="0"/>
            </w:pPr>
            <w:r w:rsidRPr="002D4019">
              <w:t>HTTP</w:t>
            </w:r>
          </w:p>
        </w:tc>
        <w:tc>
          <w:tcPr>
            <w:tcW w:w="6939" w:type="dxa"/>
          </w:tcPr>
          <w:p w14:paraId="4858B8AE" w14:textId="45FBBCFD" w:rsidR="002D4019" w:rsidRDefault="002D4019" w:rsidP="002D4019">
            <w:pPr>
              <w:pStyle w:val="aff4"/>
              <w:ind w:firstLine="0"/>
            </w:pPr>
            <w:r>
              <w:t>П</w:t>
            </w:r>
            <w:r w:rsidRPr="002D4019">
              <w:t>ротокол передачи данных в сети Интернет, который используется для передачи информации между клиентом и сервером</w:t>
            </w:r>
            <w:r w:rsidR="00F04EF9">
              <w:t>.</w:t>
            </w:r>
          </w:p>
        </w:tc>
      </w:tr>
      <w:tr w:rsidR="002D4019" w14:paraId="3A16BF8A" w14:textId="77777777" w:rsidTr="009F683D">
        <w:tc>
          <w:tcPr>
            <w:tcW w:w="2405" w:type="dxa"/>
          </w:tcPr>
          <w:p w14:paraId="528A399C" w14:textId="043FE5C9" w:rsidR="002D4019" w:rsidRPr="002D4019" w:rsidRDefault="002D4019" w:rsidP="002D4019">
            <w:pPr>
              <w:pStyle w:val="aff4"/>
              <w:ind w:firstLine="0"/>
            </w:pPr>
            <w:r w:rsidRPr="002D4019">
              <w:t>HTTPS</w:t>
            </w:r>
          </w:p>
        </w:tc>
        <w:tc>
          <w:tcPr>
            <w:tcW w:w="6939" w:type="dxa"/>
          </w:tcPr>
          <w:p w14:paraId="1BD0F369" w14:textId="1FB38B82" w:rsidR="002D4019" w:rsidRDefault="002D4019" w:rsidP="002D4019">
            <w:pPr>
              <w:pStyle w:val="aff4"/>
              <w:ind w:firstLine="0"/>
            </w:pPr>
            <w:r>
              <w:t>З</w:t>
            </w:r>
            <w:r w:rsidRPr="002D4019">
              <w:t>ащищенная версия протокола HTTP, использующая шифрование для безопасной передачи данных</w:t>
            </w:r>
            <w:r w:rsidR="00F04EF9">
              <w:t>.</w:t>
            </w:r>
          </w:p>
        </w:tc>
      </w:tr>
      <w:tr w:rsidR="009F683D" w14:paraId="6F728A64" w14:textId="77777777" w:rsidTr="009F683D">
        <w:tc>
          <w:tcPr>
            <w:tcW w:w="2405" w:type="dxa"/>
          </w:tcPr>
          <w:p w14:paraId="1C8F6D2B" w14:textId="51F36C4D" w:rsidR="009F683D" w:rsidRPr="002D4019" w:rsidRDefault="006D5DAB" w:rsidP="002D4019">
            <w:pPr>
              <w:pStyle w:val="aff4"/>
              <w:ind w:firstLine="0"/>
            </w:pPr>
            <w:proofErr w:type="spellStart"/>
            <w:r>
              <w:t>iOS</w:t>
            </w:r>
            <w:proofErr w:type="spellEnd"/>
          </w:p>
        </w:tc>
        <w:tc>
          <w:tcPr>
            <w:tcW w:w="6939" w:type="dxa"/>
          </w:tcPr>
          <w:p w14:paraId="455BD7CC" w14:textId="7A6F6CF2" w:rsidR="009F683D" w:rsidRPr="009F683D" w:rsidRDefault="009F683D" w:rsidP="009F683D">
            <w:pPr>
              <w:pStyle w:val="aff4"/>
              <w:ind w:firstLine="0"/>
            </w:pPr>
            <w:r>
              <w:t>М</w:t>
            </w:r>
            <w:r w:rsidRPr="009F683D">
              <w:t>обильная операционная система для смартфонов, электронных планшетов, носимых проигрывателей, разрабатываемая и выпускаемая американской компанией Apple</w:t>
            </w:r>
            <w:r w:rsidR="00F04EF9">
              <w:t>.</w:t>
            </w:r>
          </w:p>
        </w:tc>
      </w:tr>
      <w:tr w:rsidR="00CE0060" w14:paraId="62303F72" w14:textId="77777777" w:rsidTr="009F683D">
        <w:tc>
          <w:tcPr>
            <w:tcW w:w="2405" w:type="dxa"/>
          </w:tcPr>
          <w:p w14:paraId="7D66ADD1" w14:textId="2CA5ABA4" w:rsidR="00CE0060" w:rsidRPr="009F683D" w:rsidRDefault="00CE0060" w:rsidP="002D4019">
            <w:pPr>
              <w:pStyle w:val="aff4"/>
              <w:ind w:firstLine="0"/>
            </w:pPr>
            <w:r w:rsidRPr="00CE0060">
              <w:t>Java</w:t>
            </w:r>
          </w:p>
        </w:tc>
        <w:tc>
          <w:tcPr>
            <w:tcW w:w="6939" w:type="dxa"/>
          </w:tcPr>
          <w:p w14:paraId="67271A7E" w14:textId="1540AD45" w:rsidR="00781138" w:rsidRDefault="00CE0060" w:rsidP="009F683D">
            <w:pPr>
              <w:pStyle w:val="aff4"/>
              <w:ind w:firstLine="0"/>
            </w:pPr>
            <w:r>
              <w:t>С</w:t>
            </w:r>
            <w:r w:rsidRPr="00CE0060">
              <w:t>трого типизированный объектно-ориентированный язык программирования общего назначения, разработанный компанией Sun Microsystems</w:t>
            </w:r>
            <w:r w:rsidR="00F04EF9">
              <w:t>.</w:t>
            </w:r>
          </w:p>
        </w:tc>
      </w:tr>
    </w:tbl>
    <w:p w14:paraId="37CCC304" w14:textId="23950764" w:rsidR="003773C3" w:rsidRPr="003773C3" w:rsidRDefault="00781138" w:rsidP="003773C3">
      <w:pPr>
        <w:pStyle w:val="aff4"/>
        <w:ind w:firstLine="0"/>
      </w:pPr>
      <w:r>
        <w:t>Продолжение таблицы 1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96"/>
        <w:gridCol w:w="6848"/>
      </w:tblGrid>
      <w:tr w:rsidR="00562487" w14:paraId="3F9E0A8A" w14:textId="77777777" w:rsidTr="0057342D">
        <w:tc>
          <w:tcPr>
            <w:tcW w:w="2496" w:type="dxa"/>
          </w:tcPr>
          <w:p w14:paraId="673C51D9" w14:textId="77777777" w:rsidR="00562487" w:rsidRDefault="00562487" w:rsidP="00F40AB3">
            <w:pPr>
              <w:pStyle w:val="aff4"/>
              <w:ind w:firstLine="0"/>
            </w:pPr>
            <w:r>
              <w:lastRenderedPageBreak/>
              <w:t>Термин</w:t>
            </w:r>
          </w:p>
        </w:tc>
        <w:tc>
          <w:tcPr>
            <w:tcW w:w="6848" w:type="dxa"/>
          </w:tcPr>
          <w:p w14:paraId="101CE586" w14:textId="77777777" w:rsidR="00562487" w:rsidRDefault="00562487" w:rsidP="00F40AB3">
            <w:pPr>
              <w:pStyle w:val="aff4"/>
              <w:ind w:firstLine="0"/>
            </w:pPr>
            <w:r>
              <w:t>Значение</w:t>
            </w:r>
          </w:p>
        </w:tc>
      </w:tr>
      <w:tr w:rsidR="00781138" w14:paraId="061874B5" w14:textId="77777777" w:rsidTr="0057342D">
        <w:tc>
          <w:tcPr>
            <w:tcW w:w="2496" w:type="dxa"/>
          </w:tcPr>
          <w:p w14:paraId="3D9E3C4D" w14:textId="560ECBBA" w:rsidR="00781138" w:rsidRDefault="00781138" w:rsidP="00F40AB3">
            <w:pPr>
              <w:pStyle w:val="aff4"/>
              <w:ind w:firstLine="0"/>
            </w:pPr>
            <w:proofErr w:type="spellStart"/>
            <w:r w:rsidRPr="00CE0060">
              <w:t>PostgreSQL</w:t>
            </w:r>
            <w:proofErr w:type="spellEnd"/>
          </w:p>
        </w:tc>
        <w:tc>
          <w:tcPr>
            <w:tcW w:w="6848" w:type="dxa"/>
          </w:tcPr>
          <w:p w14:paraId="7A7C1AAE" w14:textId="0AC31E99" w:rsidR="00781138" w:rsidRDefault="00781138" w:rsidP="00F40AB3">
            <w:pPr>
              <w:pStyle w:val="aff4"/>
              <w:ind w:firstLine="0"/>
            </w:pPr>
            <w:r>
              <w:t>О</w:t>
            </w:r>
            <w:r w:rsidRPr="00CE0060">
              <w:t>бъектно-реляционная система управления базами данных (СУБД) с открытым исходным кодом</w:t>
            </w:r>
            <w:r>
              <w:t>.</w:t>
            </w:r>
          </w:p>
        </w:tc>
      </w:tr>
      <w:tr w:rsidR="00562487" w14:paraId="380B086D" w14:textId="77777777" w:rsidTr="0057342D">
        <w:tc>
          <w:tcPr>
            <w:tcW w:w="2496" w:type="dxa"/>
          </w:tcPr>
          <w:p w14:paraId="2D072733" w14:textId="468A7640" w:rsidR="00562487" w:rsidRPr="002D4019" w:rsidRDefault="00562487" w:rsidP="00F40AB3">
            <w:pPr>
              <w:pStyle w:val="aff4"/>
              <w:ind w:firstLine="0"/>
            </w:pPr>
            <w:r w:rsidRPr="00562487">
              <w:t>REST API</w:t>
            </w:r>
          </w:p>
        </w:tc>
        <w:tc>
          <w:tcPr>
            <w:tcW w:w="6848" w:type="dxa"/>
          </w:tcPr>
          <w:p w14:paraId="0677ABEB" w14:textId="4BF11926" w:rsidR="00562487" w:rsidRDefault="00562487" w:rsidP="00F40AB3">
            <w:pPr>
              <w:pStyle w:val="aff4"/>
              <w:ind w:firstLine="0"/>
            </w:pPr>
            <w:r>
              <w:t>А</w:t>
            </w:r>
            <w:r w:rsidRPr="00562487">
              <w:t>рхитектурный стиль взаимодействия между клиентом и сервером через HTTP</w:t>
            </w:r>
            <w:r w:rsidR="00F04EF9">
              <w:t>.</w:t>
            </w:r>
          </w:p>
        </w:tc>
      </w:tr>
      <w:tr w:rsidR="000338FF" w14:paraId="21B40F7A" w14:textId="77777777" w:rsidTr="0057342D">
        <w:tc>
          <w:tcPr>
            <w:tcW w:w="2496" w:type="dxa"/>
          </w:tcPr>
          <w:p w14:paraId="3576C412" w14:textId="4AA7F27C" w:rsidR="000338FF" w:rsidRPr="00562487" w:rsidRDefault="000338FF" w:rsidP="00F40AB3">
            <w:pPr>
              <w:pStyle w:val="aff4"/>
              <w:ind w:firstLine="0"/>
            </w:pPr>
            <w:proofErr w:type="spellStart"/>
            <w:r w:rsidRPr="000338FF">
              <w:t>UIKit</w:t>
            </w:r>
            <w:proofErr w:type="spellEnd"/>
          </w:p>
        </w:tc>
        <w:tc>
          <w:tcPr>
            <w:tcW w:w="6848" w:type="dxa"/>
          </w:tcPr>
          <w:p w14:paraId="284CB477" w14:textId="1ADEBABB" w:rsidR="000338FF" w:rsidRDefault="000338FF" w:rsidP="00F40AB3">
            <w:pPr>
              <w:pStyle w:val="aff4"/>
              <w:ind w:firstLine="0"/>
            </w:pPr>
            <w:r>
              <w:t>С</w:t>
            </w:r>
            <w:r w:rsidRPr="000338FF">
              <w:t xml:space="preserve">реда разработки приложений и набор инструментов для создания графического интерфейса пользователя от Apple Inc., используемый для создания приложений для операционных систем </w:t>
            </w:r>
            <w:proofErr w:type="spellStart"/>
            <w:r w:rsidR="006D5DAB">
              <w:t>iOS</w:t>
            </w:r>
            <w:proofErr w:type="spellEnd"/>
            <w:r w:rsidRPr="000338FF">
              <w:t xml:space="preserve">, </w:t>
            </w:r>
            <w:proofErr w:type="spellStart"/>
            <w:r w:rsidRPr="000338FF">
              <w:t>iPadOS</w:t>
            </w:r>
            <w:proofErr w:type="spellEnd"/>
            <w:r w:rsidRPr="000338FF">
              <w:t xml:space="preserve"> и </w:t>
            </w:r>
            <w:proofErr w:type="spellStart"/>
            <w:r w:rsidRPr="000338FF">
              <w:t>tvOS</w:t>
            </w:r>
            <w:proofErr w:type="spellEnd"/>
            <w:r>
              <w:t>.</w:t>
            </w:r>
          </w:p>
        </w:tc>
      </w:tr>
      <w:tr w:rsidR="00F04EF9" w14:paraId="78210818" w14:textId="77777777" w:rsidTr="0057342D">
        <w:tc>
          <w:tcPr>
            <w:tcW w:w="2496" w:type="dxa"/>
          </w:tcPr>
          <w:p w14:paraId="3108112D" w14:textId="7A6DA40D" w:rsidR="00F04EF9" w:rsidRPr="00F04EF9" w:rsidRDefault="00F04EF9" w:rsidP="00F40AB3">
            <w:pPr>
              <w:pStyle w:val="aff4"/>
              <w:ind w:firstLine="0"/>
            </w:pPr>
            <w:r w:rsidRPr="00F04EF9">
              <w:t>Арендатор</w:t>
            </w:r>
          </w:p>
        </w:tc>
        <w:tc>
          <w:tcPr>
            <w:tcW w:w="6848" w:type="dxa"/>
          </w:tcPr>
          <w:p w14:paraId="1D87A711" w14:textId="4AB5008A" w:rsidR="00F04EF9" w:rsidRDefault="00F04EF9" w:rsidP="00F40AB3">
            <w:pPr>
              <w:pStyle w:val="aff4"/>
              <w:ind w:firstLine="0"/>
            </w:pPr>
            <w:r>
              <w:t>Ф</w:t>
            </w:r>
            <w:r w:rsidRPr="00F04EF9">
              <w:t xml:space="preserve">изическое или юридическое лицо, </w:t>
            </w:r>
            <w:r w:rsidR="009C5CAF">
              <w:t>берущее</w:t>
            </w:r>
            <w:r w:rsidRPr="00F04EF9">
              <w:t xml:space="preserve"> во временное владение и пользование (либо только пользование) </w:t>
            </w:r>
            <w:r w:rsidR="00A025D9">
              <w:t>имущество другого лица</w:t>
            </w:r>
            <w:r>
              <w:t>.</w:t>
            </w:r>
          </w:p>
        </w:tc>
      </w:tr>
      <w:tr w:rsidR="00F04EF9" w14:paraId="7DDF09D0" w14:textId="77777777" w:rsidTr="0057342D">
        <w:tc>
          <w:tcPr>
            <w:tcW w:w="2496" w:type="dxa"/>
          </w:tcPr>
          <w:p w14:paraId="3701272D" w14:textId="63AC3C74" w:rsidR="00F04EF9" w:rsidRPr="00F04EF9" w:rsidRDefault="00F04EF9" w:rsidP="00F40AB3">
            <w:pPr>
              <w:pStyle w:val="aff4"/>
              <w:ind w:firstLine="0"/>
            </w:pPr>
            <w:r w:rsidRPr="00F04EF9">
              <w:t>Арендодатель</w:t>
            </w:r>
          </w:p>
        </w:tc>
        <w:tc>
          <w:tcPr>
            <w:tcW w:w="6848" w:type="dxa"/>
          </w:tcPr>
          <w:p w14:paraId="4248CCA1" w14:textId="2C4B0D24" w:rsidR="00F04EF9" w:rsidRDefault="00352017" w:rsidP="00F40AB3">
            <w:pPr>
              <w:pStyle w:val="aff4"/>
              <w:ind w:firstLine="0"/>
            </w:pPr>
            <w:r>
              <w:t>Ф</w:t>
            </w:r>
            <w:r w:rsidRPr="00F04EF9">
              <w:t>изическое или юридическое лицо</w:t>
            </w:r>
            <w:r w:rsidR="00F04EF9" w:rsidRPr="00F04EF9">
              <w:t>, котор</w:t>
            </w:r>
            <w:r w:rsidR="00E854C7">
              <w:t>ое</w:t>
            </w:r>
            <w:r w:rsidR="00F04EF9" w:rsidRPr="00F04EF9">
              <w:t xml:space="preserve"> владеет имуществом или другими ресурсами и сдаёт их в аренду другим лицам или организациям на условиях, определенных в договоре аренды</w:t>
            </w:r>
            <w:r w:rsidR="00F04EF9">
              <w:t>.</w:t>
            </w:r>
          </w:p>
        </w:tc>
      </w:tr>
      <w:tr w:rsidR="00F04EF9" w14:paraId="00CD10F9" w14:textId="77777777" w:rsidTr="0057342D">
        <w:tc>
          <w:tcPr>
            <w:tcW w:w="2496" w:type="dxa"/>
          </w:tcPr>
          <w:p w14:paraId="06F4033C" w14:textId="2C3B99D8" w:rsidR="00F04EF9" w:rsidRPr="00F04EF9" w:rsidRDefault="00F04EF9" w:rsidP="00F40AB3">
            <w:pPr>
              <w:pStyle w:val="aff4"/>
              <w:ind w:firstLine="0"/>
            </w:pPr>
            <w:r w:rsidRPr="00F04EF9">
              <w:t>Аутентификация</w:t>
            </w:r>
          </w:p>
        </w:tc>
        <w:tc>
          <w:tcPr>
            <w:tcW w:w="6848" w:type="dxa"/>
          </w:tcPr>
          <w:p w14:paraId="5A2CB949" w14:textId="6734FB9F" w:rsidR="00F04EF9" w:rsidRDefault="00F04EF9" w:rsidP="00F40AB3">
            <w:pPr>
              <w:pStyle w:val="aff4"/>
              <w:ind w:firstLine="0"/>
            </w:pPr>
            <w:r>
              <w:t>П</w:t>
            </w:r>
            <w:r w:rsidRPr="00F04EF9">
              <w:t>роцесс проверки подлинности личности или учетных данных пользователя для подтверждения его идентичности</w:t>
            </w:r>
            <w:r>
              <w:t>.</w:t>
            </w:r>
          </w:p>
        </w:tc>
      </w:tr>
      <w:tr w:rsidR="00F04EF9" w14:paraId="46C5BD66" w14:textId="77777777" w:rsidTr="0057342D">
        <w:tc>
          <w:tcPr>
            <w:tcW w:w="2496" w:type="dxa"/>
          </w:tcPr>
          <w:p w14:paraId="2F01AB63" w14:textId="1B4A030B" w:rsidR="00F04EF9" w:rsidRPr="00F04EF9" w:rsidRDefault="00F04EF9" w:rsidP="00F40AB3">
            <w:pPr>
              <w:pStyle w:val="aff4"/>
              <w:ind w:firstLine="0"/>
            </w:pPr>
            <w:r w:rsidRPr="00F04EF9">
              <w:t>Авторизованный пользователь</w:t>
            </w:r>
          </w:p>
        </w:tc>
        <w:tc>
          <w:tcPr>
            <w:tcW w:w="6848" w:type="dxa"/>
          </w:tcPr>
          <w:p w14:paraId="6E18C18A" w14:textId="4C5DFA46" w:rsidR="00F04EF9" w:rsidRDefault="00F04EF9" w:rsidP="00F40AB3">
            <w:pPr>
              <w:pStyle w:val="aff4"/>
              <w:ind w:firstLine="0"/>
            </w:pPr>
            <w:r>
              <w:t>П</w:t>
            </w:r>
            <w:r w:rsidRPr="00F04EF9">
              <w:t xml:space="preserve">ользователь, который прошел процедуру аутентификации </w:t>
            </w:r>
            <w:r w:rsidR="00740950">
              <w:t xml:space="preserve">для доступа к определенным </w:t>
            </w:r>
            <w:r w:rsidRPr="00F04EF9">
              <w:t>ресурсам, функциям или услугам в рамках системы или приложения</w:t>
            </w:r>
            <w:r>
              <w:t>.</w:t>
            </w:r>
          </w:p>
        </w:tc>
      </w:tr>
      <w:tr w:rsidR="0057342D" w14:paraId="5F10090C" w14:textId="77777777" w:rsidTr="0057342D">
        <w:tc>
          <w:tcPr>
            <w:tcW w:w="2496" w:type="dxa"/>
          </w:tcPr>
          <w:p w14:paraId="6B7484DF" w14:textId="77777777" w:rsidR="0057342D" w:rsidRDefault="0057342D" w:rsidP="00F40AB3">
            <w:pPr>
              <w:pStyle w:val="aff4"/>
              <w:ind w:firstLine="0"/>
            </w:pPr>
            <w:r>
              <w:t>Неавторизованный</w:t>
            </w:r>
          </w:p>
          <w:p w14:paraId="2C0CF852" w14:textId="775A82E3" w:rsidR="0057342D" w:rsidRPr="00F04EF9" w:rsidRDefault="0057342D" w:rsidP="00F40AB3">
            <w:pPr>
              <w:pStyle w:val="aff4"/>
              <w:ind w:firstLine="0"/>
            </w:pPr>
            <w:r>
              <w:t>пользователь</w:t>
            </w:r>
          </w:p>
        </w:tc>
        <w:tc>
          <w:tcPr>
            <w:tcW w:w="6848" w:type="dxa"/>
          </w:tcPr>
          <w:p w14:paraId="089F3710" w14:textId="7C49EE69" w:rsidR="0057342D" w:rsidRDefault="0057342D" w:rsidP="00F40AB3">
            <w:pPr>
              <w:pStyle w:val="aff4"/>
              <w:ind w:firstLine="0"/>
            </w:pPr>
            <w:r>
              <w:t>П</w:t>
            </w:r>
            <w:r w:rsidRPr="00F04EF9">
              <w:t>ользователь, который не прошел процедуру аутентификации или идентификации при доступе к ресурсам, функциям или услугам в рамках системы или приложения</w:t>
            </w:r>
            <w:r>
              <w:t>.</w:t>
            </w:r>
          </w:p>
        </w:tc>
      </w:tr>
    </w:tbl>
    <w:p w14:paraId="6BB08786" w14:textId="77777777" w:rsidR="005C0882" w:rsidRDefault="005C0882" w:rsidP="00D91397">
      <w:pPr>
        <w:pStyle w:val="aff4"/>
        <w:ind w:firstLine="0"/>
      </w:pPr>
    </w:p>
    <w:p w14:paraId="0C24F777" w14:textId="05FA3ADB" w:rsidR="00D91397" w:rsidRDefault="00D91397" w:rsidP="00D91397">
      <w:pPr>
        <w:pStyle w:val="aff4"/>
        <w:ind w:firstLine="0"/>
      </w:pPr>
      <w:r>
        <w:t>Продолжение таблицы 1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96"/>
        <w:gridCol w:w="6848"/>
      </w:tblGrid>
      <w:tr w:rsidR="00D91397" w:rsidRPr="00FB4C4D" w14:paraId="4A809DEB" w14:textId="77777777" w:rsidTr="00D6525A">
        <w:tc>
          <w:tcPr>
            <w:tcW w:w="2496" w:type="dxa"/>
          </w:tcPr>
          <w:p w14:paraId="01365385" w14:textId="77777777" w:rsidR="00D91397" w:rsidRDefault="00D91397" w:rsidP="00D6525A">
            <w:pPr>
              <w:pStyle w:val="aff4"/>
              <w:ind w:firstLine="0"/>
            </w:pPr>
            <w:r>
              <w:lastRenderedPageBreak/>
              <w:t>Репликация</w:t>
            </w:r>
          </w:p>
        </w:tc>
        <w:tc>
          <w:tcPr>
            <w:tcW w:w="6848" w:type="dxa"/>
          </w:tcPr>
          <w:p w14:paraId="1C2ECD24" w14:textId="77777777" w:rsidR="00D91397" w:rsidRPr="00FB4C4D" w:rsidRDefault="00D91397" w:rsidP="00D6525A">
            <w:pPr>
              <w:pStyle w:val="aff4"/>
              <w:ind w:firstLine="0"/>
            </w:pPr>
            <w:r>
              <w:t>Э</w:t>
            </w:r>
            <w:r w:rsidRPr="0010777C">
              <w:t>то процесс создания и обслуживания множества копий данных, ресурсов или сервисов на разных узлах (компьютерах или серверах) сети</w:t>
            </w:r>
            <w:r>
              <w:t>.</w:t>
            </w:r>
          </w:p>
        </w:tc>
      </w:tr>
      <w:tr w:rsidR="008743B1" w:rsidRPr="00FB4C4D" w14:paraId="6C67B069" w14:textId="77777777" w:rsidTr="00D6525A">
        <w:tc>
          <w:tcPr>
            <w:tcW w:w="2496" w:type="dxa"/>
          </w:tcPr>
          <w:p w14:paraId="250C4FF4" w14:textId="20FACFF4" w:rsidR="008743B1" w:rsidRDefault="008743B1" w:rsidP="00D6525A">
            <w:pPr>
              <w:pStyle w:val="aff4"/>
              <w:ind w:firstLine="0"/>
            </w:pPr>
            <w:r w:rsidRPr="008743B1">
              <w:t xml:space="preserve">Система управления базами данных </w:t>
            </w:r>
            <w:r>
              <w:t>(</w:t>
            </w:r>
            <w:r w:rsidRPr="00CE0060">
              <w:t>СУБД</w:t>
            </w:r>
            <w:r>
              <w:t>)</w:t>
            </w:r>
          </w:p>
        </w:tc>
        <w:tc>
          <w:tcPr>
            <w:tcW w:w="6848" w:type="dxa"/>
          </w:tcPr>
          <w:p w14:paraId="646406D9" w14:textId="1967BF9B" w:rsidR="008743B1" w:rsidRDefault="008743B1" w:rsidP="00D6525A">
            <w:pPr>
              <w:pStyle w:val="aff4"/>
              <w:ind w:firstLine="0"/>
            </w:pPr>
            <w:r>
              <w:t>С</w:t>
            </w:r>
            <w:r w:rsidRPr="008743B1">
              <w:t>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      </w:r>
            <w:r>
              <w:t>.</w:t>
            </w:r>
          </w:p>
        </w:tc>
      </w:tr>
      <w:tr w:rsidR="00E11A34" w:rsidRPr="00FB4C4D" w14:paraId="7214CCCC" w14:textId="77777777" w:rsidTr="00D6525A">
        <w:tc>
          <w:tcPr>
            <w:tcW w:w="2496" w:type="dxa"/>
          </w:tcPr>
          <w:p w14:paraId="6DFBF861" w14:textId="438D794B" w:rsidR="00E11A34" w:rsidRPr="008743B1" w:rsidRDefault="00E11A34" w:rsidP="00D6525A">
            <w:pPr>
              <w:pStyle w:val="aff4"/>
              <w:ind w:firstLine="0"/>
            </w:pPr>
            <w:r>
              <w:t>Т</w:t>
            </w:r>
            <w:r w:rsidRPr="007E2A15">
              <w:t>аск</w:t>
            </w:r>
            <w:r>
              <w:t>-</w:t>
            </w:r>
            <w:r w:rsidRPr="007E2A15">
              <w:t>менеджер</w:t>
            </w:r>
          </w:p>
        </w:tc>
        <w:tc>
          <w:tcPr>
            <w:tcW w:w="6848" w:type="dxa"/>
          </w:tcPr>
          <w:p w14:paraId="767498BF" w14:textId="0CC66F5D" w:rsidR="00E11A34" w:rsidRDefault="00E11A34" w:rsidP="00D6525A">
            <w:pPr>
              <w:pStyle w:val="aff4"/>
              <w:ind w:firstLine="0"/>
            </w:pPr>
            <w:r>
              <w:t>С</w:t>
            </w:r>
            <w:r w:rsidRPr="00E11A34">
              <w:t>пециальное программное обеспечение или онлайн-сервис, предназначенный для управления задачами и проектами</w:t>
            </w:r>
            <w:r>
              <w:t>.</w:t>
            </w:r>
          </w:p>
        </w:tc>
      </w:tr>
      <w:tr w:rsidR="00D91397" w14:paraId="1BDAA2FC" w14:textId="77777777" w:rsidTr="00D6525A">
        <w:tc>
          <w:tcPr>
            <w:tcW w:w="2496" w:type="dxa"/>
          </w:tcPr>
          <w:p w14:paraId="43371C6C" w14:textId="77777777" w:rsidR="00D91397" w:rsidRPr="00F04EF9" w:rsidRDefault="00D91397" w:rsidP="00D6525A">
            <w:pPr>
              <w:pStyle w:val="aff4"/>
              <w:ind w:firstLine="0"/>
            </w:pPr>
            <w:r w:rsidRPr="00F04EF9">
              <w:t>Токен аутентификации</w:t>
            </w:r>
          </w:p>
        </w:tc>
        <w:tc>
          <w:tcPr>
            <w:tcW w:w="6848" w:type="dxa"/>
          </w:tcPr>
          <w:p w14:paraId="344A2783" w14:textId="77777777" w:rsidR="00D91397" w:rsidRDefault="00D91397" w:rsidP="00D6525A">
            <w:pPr>
              <w:pStyle w:val="aff4"/>
              <w:ind w:firstLine="0"/>
            </w:pPr>
            <w:r>
              <w:t>С</w:t>
            </w:r>
            <w:r w:rsidRPr="00F04EF9">
              <w:t>пециальный текстовый код, используемый для подтверждения легитимности и подлинности пользователя при доступе к определённым ресурсам или сервисам</w:t>
            </w:r>
            <w:r>
              <w:t>.</w:t>
            </w:r>
          </w:p>
        </w:tc>
      </w:tr>
      <w:tr w:rsidR="00610CB2" w14:paraId="657AF28B" w14:textId="77777777" w:rsidTr="00D6525A">
        <w:tc>
          <w:tcPr>
            <w:tcW w:w="2496" w:type="dxa"/>
          </w:tcPr>
          <w:p w14:paraId="044A2405" w14:textId="0AB1CAF4" w:rsidR="00610CB2" w:rsidRPr="00F04EF9" w:rsidRDefault="00610CB2" w:rsidP="00D6525A">
            <w:pPr>
              <w:pStyle w:val="aff4"/>
              <w:ind w:firstLine="0"/>
            </w:pPr>
            <w:r w:rsidRPr="00610CB2">
              <w:t>Цифровизация</w:t>
            </w:r>
          </w:p>
        </w:tc>
        <w:tc>
          <w:tcPr>
            <w:tcW w:w="6848" w:type="dxa"/>
          </w:tcPr>
          <w:p w14:paraId="2B548B91" w14:textId="112D3454" w:rsidR="00610CB2" w:rsidRDefault="00610CB2" w:rsidP="00D6525A">
            <w:pPr>
              <w:pStyle w:val="aff4"/>
              <w:ind w:firstLine="0"/>
            </w:pPr>
            <w:r w:rsidRPr="00610CB2">
              <w:t>Внедрение цифровых технологий куда-либо</w:t>
            </w:r>
            <w:r>
              <w:t>.</w:t>
            </w:r>
          </w:p>
        </w:tc>
      </w:tr>
      <w:tr w:rsidR="00610CB2" w14:paraId="3C68CAA4" w14:textId="77777777" w:rsidTr="00D6525A">
        <w:tc>
          <w:tcPr>
            <w:tcW w:w="2496" w:type="dxa"/>
          </w:tcPr>
          <w:p w14:paraId="473F170A" w14:textId="38330F90" w:rsidR="00610CB2" w:rsidRPr="00610CB2" w:rsidRDefault="00610CB2" w:rsidP="00D6525A">
            <w:pPr>
              <w:pStyle w:val="aff4"/>
              <w:ind w:firstLine="0"/>
            </w:pPr>
            <w:r w:rsidRPr="00610CB2">
              <w:t>Цифровые технологии</w:t>
            </w:r>
          </w:p>
        </w:tc>
        <w:tc>
          <w:tcPr>
            <w:tcW w:w="6848" w:type="dxa"/>
          </w:tcPr>
          <w:p w14:paraId="5A63A975" w14:textId="597C9357" w:rsidR="00610CB2" w:rsidRPr="00610CB2" w:rsidRDefault="00610CB2" w:rsidP="00D6525A">
            <w:pPr>
              <w:pStyle w:val="aff4"/>
              <w:ind w:firstLine="0"/>
            </w:pPr>
            <w:r>
              <w:t>И</w:t>
            </w:r>
            <w:r w:rsidRPr="00610CB2">
              <w:t>нновационные средства, основанные на использовании цифровой информации и обработке данных с помощью компьютеров и электронных устройств</w:t>
            </w:r>
            <w:r>
              <w:t>.</w:t>
            </w:r>
          </w:p>
        </w:tc>
      </w:tr>
      <w:tr w:rsidR="00FB43CD" w14:paraId="61C037BA" w14:textId="77777777" w:rsidTr="00D6525A">
        <w:tc>
          <w:tcPr>
            <w:tcW w:w="2496" w:type="dxa"/>
          </w:tcPr>
          <w:p w14:paraId="75C113EE" w14:textId="51C2157C" w:rsidR="00FB43CD" w:rsidRPr="00610CB2" w:rsidRDefault="00FB43CD" w:rsidP="00D6525A">
            <w:pPr>
              <w:pStyle w:val="aff4"/>
              <w:ind w:firstLine="0"/>
            </w:pPr>
            <w:proofErr w:type="spellStart"/>
            <w:r>
              <w:t>Эндпоинт</w:t>
            </w:r>
            <w:proofErr w:type="spellEnd"/>
          </w:p>
        </w:tc>
        <w:tc>
          <w:tcPr>
            <w:tcW w:w="6848" w:type="dxa"/>
          </w:tcPr>
          <w:p w14:paraId="0B26921E" w14:textId="389E1E72" w:rsidR="00FB43CD" w:rsidRDefault="00FB43CD" w:rsidP="00D6525A">
            <w:pPr>
              <w:pStyle w:val="aff4"/>
              <w:ind w:firstLine="0"/>
            </w:pPr>
            <w:r>
              <w:t>К</w:t>
            </w:r>
            <w:r w:rsidRPr="00FB43CD">
              <w:t>онечная точка в API, к которой можно обратиться для выполнения нужного действия или получения данных.</w:t>
            </w:r>
          </w:p>
        </w:tc>
      </w:tr>
    </w:tbl>
    <w:p w14:paraId="485DD0C8" w14:textId="17D2C6E5" w:rsidR="00115CEE" w:rsidRDefault="004B2BE1" w:rsidP="00D91397">
      <w:pPr>
        <w:pStyle w:val="aff4"/>
        <w:ind w:firstLine="0"/>
      </w:pPr>
      <w:r>
        <w:br w:type="page" w:clear="all"/>
      </w:r>
    </w:p>
    <w:p w14:paraId="521F69EA" w14:textId="77777777" w:rsidR="00115CEE" w:rsidRDefault="00000000">
      <w:pPr>
        <w:pStyle w:val="a5"/>
      </w:pPr>
      <w:bookmarkStart w:id="1" w:name="_Toc194251710"/>
      <w:r>
        <w:lastRenderedPageBreak/>
        <w:t>Общие сведения</w:t>
      </w:r>
      <w:bookmarkEnd w:id="1"/>
    </w:p>
    <w:p w14:paraId="35CEDC56" w14:textId="24844820" w:rsidR="00B05E44" w:rsidRPr="00D962DF" w:rsidRDefault="00472A3D" w:rsidP="00B05E44">
      <w:pPr>
        <w:pStyle w:val="aff4"/>
      </w:pPr>
      <w:r>
        <w:t>В данном разделе приводятся общие сведения о разрабатываемой АС.</w:t>
      </w:r>
    </w:p>
    <w:p w14:paraId="217DB987" w14:textId="07F2EF53" w:rsidR="00432456" w:rsidRPr="00432456" w:rsidRDefault="00432456" w:rsidP="00431BDB">
      <w:pPr>
        <w:pStyle w:val="a6"/>
      </w:pPr>
      <w:bookmarkStart w:id="2" w:name="_Toc194251711"/>
      <w:r w:rsidRPr="00432456">
        <w:t>Полное наименование системы и ее условное обозначение</w:t>
      </w:r>
      <w:bookmarkEnd w:id="2"/>
    </w:p>
    <w:p w14:paraId="6BCBD747" w14:textId="232D6091" w:rsidR="00B05E44" w:rsidRDefault="00B05E44" w:rsidP="00B05E44">
      <w:pPr>
        <w:pStyle w:val="aff4"/>
      </w:pPr>
      <w:r>
        <w:t xml:space="preserve">Полное наименование приложения: «Сервис для поиска и аренды оборудования и инструментов для ремонта и строительства на дому </w:t>
      </w:r>
      <w:r w:rsidR="002E47EC">
        <w:t>Домострой</w:t>
      </w:r>
      <w:r>
        <w:t>».</w:t>
      </w:r>
    </w:p>
    <w:p w14:paraId="1F52F2CD" w14:textId="56A1A3B4" w:rsidR="00B05E44" w:rsidRPr="00431BDB" w:rsidRDefault="00B05E44" w:rsidP="00431BDB">
      <w:pPr>
        <w:pStyle w:val="aff4"/>
        <w:rPr>
          <w:lang w:val="en-US"/>
        </w:rPr>
      </w:pPr>
      <w:r>
        <w:t xml:space="preserve">Условное обозначение </w:t>
      </w:r>
      <w:r w:rsidR="00E31AD7">
        <w:t>приложения</w:t>
      </w:r>
      <w:r>
        <w:t>: «</w:t>
      </w:r>
      <w:r w:rsidR="002E47EC">
        <w:t>Домострой</w:t>
      </w:r>
      <w:r>
        <w:t>».</w:t>
      </w:r>
    </w:p>
    <w:p w14:paraId="1BC01E98" w14:textId="1B7FDE9C" w:rsidR="00432456" w:rsidRPr="00431BDB" w:rsidRDefault="00000000" w:rsidP="00423332">
      <w:pPr>
        <w:pStyle w:val="a6"/>
      </w:pPr>
      <w:bookmarkStart w:id="3" w:name="_Toc194251712"/>
      <w:r>
        <w:t>Наименование исполнителя и заказчика приложения</w:t>
      </w:r>
      <w:bookmarkEnd w:id="3"/>
    </w:p>
    <w:p w14:paraId="147F8E9A" w14:textId="77777777" w:rsidR="00115CEE" w:rsidRDefault="00000000">
      <w:pPr>
        <w:pStyle w:val="aff4"/>
      </w:pPr>
      <w:r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772F9BA4" w14:textId="77777777" w:rsidR="00432456" w:rsidRDefault="00432456" w:rsidP="00432456">
      <w:pPr>
        <w:pStyle w:val="aff4"/>
      </w:pPr>
      <w:r>
        <w:t>Разработчик: «1» команда группы «9.1»</w:t>
      </w:r>
    </w:p>
    <w:p w14:paraId="7455D63C" w14:textId="77777777" w:rsidR="00432456" w:rsidRDefault="00432456" w:rsidP="00432456">
      <w:pPr>
        <w:pStyle w:val="aff4"/>
      </w:pPr>
      <w:r>
        <w:t>Состав команды разработчика:</w:t>
      </w:r>
    </w:p>
    <w:p w14:paraId="6A7B8416" w14:textId="73DE6A8E" w:rsidR="00432456" w:rsidRDefault="00432456" w:rsidP="00D96DF5">
      <w:pPr>
        <w:pStyle w:val="a8"/>
      </w:pPr>
      <w:r>
        <w:t>Караваева Ирина Андреевна</w:t>
      </w:r>
      <w:r w:rsidR="00431BDB">
        <w:rPr>
          <w:lang w:val="en-US"/>
        </w:rPr>
        <w:t>;</w:t>
      </w:r>
    </w:p>
    <w:p w14:paraId="1F874165" w14:textId="51C413DA" w:rsidR="00432456" w:rsidRDefault="00432456" w:rsidP="00D96DF5">
      <w:pPr>
        <w:pStyle w:val="a8"/>
      </w:pPr>
      <w:r>
        <w:t>Андреева Мария Николаевна</w:t>
      </w:r>
      <w:r w:rsidR="00431BDB">
        <w:rPr>
          <w:lang w:val="en-US"/>
        </w:rPr>
        <w:t>;</w:t>
      </w:r>
    </w:p>
    <w:p w14:paraId="22E48DC5" w14:textId="60017369" w:rsidR="00432456" w:rsidRDefault="00432456" w:rsidP="00D96DF5">
      <w:pPr>
        <w:pStyle w:val="a8"/>
      </w:pPr>
      <w:r>
        <w:t>Фетисова Алина Александровна</w:t>
      </w:r>
      <w:r w:rsidR="00431BDB">
        <w:rPr>
          <w:lang w:val="en-US"/>
        </w:rPr>
        <w:t>;</w:t>
      </w:r>
    </w:p>
    <w:p w14:paraId="351F7C62" w14:textId="7726AE64" w:rsidR="00432456" w:rsidRDefault="00432456" w:rsidP="00D96DF5">
      <w:pPr>
        <w:pStyle w:val="a8"/>
      </w:pPr>
      <w:proofErr w:type="spellStart"/>
      <w:r>
        <w:t>Шапор</w:t>
      </w:r>
      <w:proofErr w:type="spellEnd"/>
      <w:r>
        <w:t xml:space="preserve"> Артем Сергеевич</w:t>
      </w:r>
      <w:r w:rsidR="00431BDB">
        <w:rPr>
          <w:lang w:val="en-US"/>
        </w:rPr>
        <w:t>;</w:t>
      </w:r>
    </w:p>
    <w:p w14:paraId="13F38FD3" w14:textId="08380C5D" w:rsidR="00432456" w:rsidRDefault="00432456" w:rsidP="00D96DF5">
      <w:pPr>
        <w:pStyle w:val="a8"/>
      </w:pPr>
      <w:proofErr w:type="spellStart"/>
      <w:r>
        <w:t>Пустыльник</w:t>
      </w:r>
      <w:proofErr w:type="spellEnd"/>
      <w:r>
        <w:t xml:space="preserve"> Игорь Владиславович</w:t>
      </w:r>
      <w:r w:rsidR="00431BDB">
        <w:rPr>
          <w:lang w:val="en-US"/>
        </w:rPr>
        <w:t>;</w:t>
      </w:r>
    </w:p>
    <w:p w14:paraId="5EC0D7B5" w14:textId="2A1F9858" w:rsidR="00625B2D" w:rsidRPr="00625B2D" w:rsidRDefault="00432456" w:rsidP="00D96DF5">
      <w:pPr>
        <w:pStyle w:val="a8"/>
      </w:pPr>
      <w:r>
        <w:t>Мошкин Михаил Владимирович</w:t>
      </w:r>
      <w:r w:rsidR="00FB21D2">
        <w:t>.</w:t>
      </w:r>
    </w:p>
    <w:p w14:paraId="2B6086F3" w14:textId="4E13C2C1" w:rsidR="00C05029" w:rsidRDefault="00FB21D2" w:rsidP="00423332">
      <w:pPr>
        <w:pStyle w:val="a6"/>
      </w:pPr>
      <w:bookmarkStart w:id="4" w:name="_Toc194251713"/>
      <w:r w:rsidRPr="00FB21D2">
        <w:t>Перечень документов, на основании которых создается система</w:t>
      </w:r>
      <w:bookmarkEnd w:id="4"/>
    </w:p>
    <w:p w14:paraId="0EE1BCB0" w14:textId="58C8599B" w:rsidR="00C05029" w:rsidRDefault="00C05029" w:rsidP="00C05029">
      <w:pPr>
        <w:pStyle w:val="aff4"/>
      </w:pPr>
      <w:r>
        <w:t>Данное приложение будет создаваться на основании:</w:t>
      </w:r>
    </w:p>
    <w:p w14:paraId="218061BE" w14:textId="079DC9A2" w:rsidR="008738AA" w:rsidRDefault="00697F9A" w:rsidP="00D96DF5">
      <w:pPr>
        <w:pStyle w:val="a8"/>
        <w:numPr>
          <w:ilvl w:val="0"/>
          <w:numId w:val="25"/>
        </w:numPr>
      </w:pPr>
      <w:r>
        <w:t xml:space="preserve">Учебный план по программе бакалавриата </w:t>
      </w:r>
      <w:r w:rsidRPr="00697F9A">
        <w:t>“</w:t>
      </w:r>
      <w:r>
        <w:t>Программная инженерия 09.03.04</w:t>
      </w:r>
      <w:r w:rsidRPr="00697F9A">
        <w:t>”</w:t>
      </w:r>
      <w:r>
        <w:t xml:space="preserve"> для 2022 года начала обучения;</w:t>
      </w:r>
    </w:p>
    <w:p w14:paraId="48C154CB" w14:textId="406BBFF6" w:rsidR="00697F9A" w:rsidRDefault="00697F9A" w:rsidP="00D96DF5">
      <w:pPr>
        <w:pStyle w:val="a8"/>
        <w:numPr>
          <w:ilvl w:val="0"/>
          <w:numId w:val="25"/>
        </w:numPr>
      </w:pPr>
      <w:r>
        <w:t>Распоряжение</w:t>
      </w:r>
      <w:r w:rsidR="00C33EC1">
        <w:t xml:space="preserve"> от 09.01.2025 № 1600-62</w:t>
      </w:r>
      <w:r>
        <w:t xml:space="preserve"> </w:t>
      </w:r>
      <w:r w:rsidR="00C33EC1">
        <w:t>«</w:t>
      </w:r>
      <w:r w:rsidR="000B6E20">
        <w:t>О</w:t>
      </w:r>
      <w:r>
        <w:t xml:space="preserve"> сроках текущей и промежуточных аттестаций</w:t>
      </w:r>
      <w:r w:rsidR="00C33EC1">
        <w:t>».</w:t>
      </w:r>
    </w:p>
    <w:p w14:paraId="3F5B84EB" w14:textId="192285D9" w:rsidR="00625B2D" w:rsidRPr="00423332" w:rsidRDefault="00000000" w:rsidP="00423332">
      <w:pPr>
        <w:pStyle w:val="a6"/>
      </w:pPr>
      <w:bookmarkStart w:id="5" w:name="_Toc194251714"/>
      <w:r>
        <w:t>Плановый срок начала и окончания работ</w:t>
      </w:r>
      <w:bookmarkEnd w:id="5"/>
    </w:p>
    <w:p w14:paraId="4A82A021" w14:textId="77777777" w:rsidR="00AE2FDA" w:rsidRDefault="00AE2FDA" w:rsidP="00AE2FDA">
      <w:pPr>
        <w:pStyle w:val="aff4"/>
      </w:pPr>
      <w:r>
        <w:t>Начало работ по созданию системы – 1 апреля 2025 года.</w:t>
      </w:r>
    </w:p>
    <w:p w14:paraId="78BB42EF" w14:textId="1045F054" w:rsidR="00115CEE" w:rsidRDefault="00AE2FDA" w:rsidP="00AE2FDA">
      <w:pPr>
        <w:pStyle w:val="aff4"/>
      </w:pPr>
      <w:r>
        <w:t>Окончание работ по созданию системы – 10 июня 2025 года.</w:t>
      </w:r>
      <w:r>
        <w:br w:type="page" w:clear="all"/>
      </w:r>
    </w:p>
    <w:p w14:paraId="1D0F99AE" w14:textId="6CBAE830" w:rsidR="00423332" w:rsidRDefault="00675A0B" w:rsidP="00423332">
      <w:pPr>
        <w:pStyle w:val="a5"/>
      </w:pPr>
      <w:bookmarkStart w:id="6" w:name="_Toc194251715"/>
      <w:r>
        <w:lastRenderedPageBreak/>
        <w:t xml:space="preserve">Цели и назначение создания </w:t>
      </w:r>
      <w:r w:rsidR="00E8313C">
        <w:t>автоматизированной системы</w:t>
      </w:r>
      <w:bookmarkEnd w:id="6"/>
    </w:p>
    <w:p w14:paraId="3547C91B" w14:textId="551DCEE8" w:rsidR="00423332" w:rsidRPr="003A3B9F" w:rsidRDefault="003A3B9F" w:rsidP="00423332">
      <w:pPr>
        <w:pStyle w:val="aff4"/>
        <w:rPr>
          <w:color w:val="auto"/>
        </w:rPr>
      </w:pPr>
      <w:r>
        <w:rPr>
          <w:color w:val="auto"/>
        </w:rPr>
        <w:t xml:space="preserve">В данном разделе </w:t>
      </w:r>
      <w:r w:rsidR="003D35EA">
        <w:rPr>
          <w:color w:val="auto"/>
        </w:rPr>
        <w:t>описываются цели, которые должна решить создаваемая система</w:t>
      </w:r>
      <w:r w:rsidR="004057C1">
        <w:rPr>
          <w:color w:val="auto"/>
        </w:rPr>
        <w:t>,</w:t>
      </w:r>
      <w:r w:rsidR="003D35EA">
        <w:rPr>
          <w:color w:val="auto"/>
        </w:rPr>
        <w:t xml:space="preserve"> и ее назначение.</w:t>
      </w:r>
    </w:p>
    <w:p w14:paraId="30E1BBD1" w14:textId="30550098" w:rsidR="00675A0B" w:rsidRDefault="00000000" w:rsidP="00423332">
      <w:pPr>
        <w:pStyle w:val="a6"/>
      </w:pPr>
      <w:bookmarkStart w:id="7" w:name="_Toc194251716"/>
      <w:r>
        <w:t xml:space="preserve">Цели создания </w:t>
      </w:r>
      <w:r w:rsidR="00675A0B">
        <w:t>АС</w:t>
      </w:r>
      <w:bookmarkEnd w:id="7"/>
    </w:p>
    <w:p w14:paraId="696FBD99" w14:textId="77777777" w:rsidR="00675A0B" w:rsidRDefault="00675A0B" w:rsidP="00675A0B">
      <w:pPr>
        <w:pStyle w:val="aff4"/>
      </w:pPr>
      <w:r>
        <w:t>Целями создания системы являются:</w:t>
      </w:r>
    </w:p>
    <w:p w14:paraId="2913FF18" w14:textId="51ED906D" w:rsidR="00CC0AA3" w:rsidRDefault="002E47EC" w:rsidP="00D96DF5">
      <w:pPr>
        <w:pStyle w:val="a8"/>
        <w:numPr>
          <w:ilvl w:val="0"/>
          <w:numId w:val="24"/>
        </w:numPr>
      </w:pPr>
      <w:r>
        <w:t>Формирование релевантной</w:t>
      </w:r>
      <w:r w:rsidR="00DE0EFD">
        <w:t xml:space="preserve"> и активной</w:t>
      </w:r>
      <w:r>
        <w:t xml:space="preserve"> группы пользователей</w:t>
      </w:r>
      <w:r w:rsidR="00396D7A">
        <w:t xml:space="preserve"> численностью</w:t>
      </w:r>
      <w:r>
        <w:t xml:space="preserve"> не менее </w:t>
      </w:r>
      <w:r w:rsidR="001A6F77">
        <w:t>3</w:t>
      </w:r>
      <w:r>
        <w:t xml:space="preserve">0 человек, </w:t>
      </w:r>
      <w:r w:rsidR="00396D7A">
        <w:t xml:space="preserve">каждый из которых </w:t>
      </w:r>
      <w:r w:rsidR="007927C8">
        <w:t>оставит отклик</w:t>
      </w:r>
      <w:r w:rsidR="00B12F26">
        <w:t xml:space="preserve"> как минимум</w:t>
      </w:r>
      <w:r w:rsidR="007927C8">
        <w:t xml:space="preserve"> на</w:t>
      </w:r>
      <w:r w:rsidR="00B12F26">
        <w:t xml:space="preserve"> 1 товар с</w:t>
      </w:r>
      <w:r>
        <w:t xml:space="preserve"> </w:t>
      </w:r>
      <w:r w:rsidR="00B12F26">
        <w:t>использованием разраб</w:t>
      </w:r>
      <w:r w:rsidR="00BF6635">
        <w:t>атываемой</w:t>
      </w:r>
      <w:r w:rsidR="00B12F26">
        <w:t xml:space="preserve"> системы</w:t>
      </w:r>
      <w:r w:rsidR="00CC0AA3">
        <w:t>;</w:t>
      </w:r>
    </w:p>
    <w:p w14:paraId="6E94B3FA" w14:textId="729B90E5" w:rsidR="00DF0678" w:rsidRDefault="00F7231C" w:rsidP="00D96DF5">
      <w:pPr>
        <w:pStyle w:val="a8"/>
      </w:pPr>
      <w:r>
        <w:t>Со</w:t>
      </w:r>
      <w:r w:rsidR="00396D7A">
        <w:t>здание</w:t>
      </w:r>
      <w:r>
        <w:t xml:space="preserve"> </w:t>
      </w:r>
      <w:r w:rsidR="00396D7A">
        <w:t>понятного и удобного пользовательского интерфейса</w:t>
      </w:r>
      <w:r>
        <w:t xml:space="preserve"> </w:t>
      </w:r>
      <w:r w:rsidR="00396D7A">
        <w:t xml:space="preserve">для </w:t>
      </w:r>
      <w:r w:rsidR="0086356D">
        <w:t>поиска и аренды оборудования и инструментов для ремонта и строительства</w:t>
      </w:r>
      <w:r w:rsidR="00396D7A">
        <w:t xml:space="preserve">, </w:t>
      </w:r>
      <w:r w:rsidR="003E47BC">
        <w:t>качество которого</w:t>
      </w:r>
      <w:r>
        <w:t xml:space="preserve"> </w:t>
      </w:r>
      <w:r w:rsidR="003E47BC">
        <w:t>должно составлять не менее 7 по десятиба</w:t>
      </w:r>
      <w:r w:rsidR="00951496">
        <w:t>л</w:t>
      </w:r>
      <w:r w:rsidR="003E47BC">
        <w:t xml:space="preserve">льной </w:t>
      </w:r>
      <w:r w:rsidR="007A5245">
        <w:t>шкале</w:t>
      </w:r>
      <w:r w:rsidR="003E47BC">
        <w:t xml:space="preserve"> по результат</w:t>
      </w:r>
      <w:r w:rsidR="00CC76B7">
        <w:t>а</w:t>
      </w:r>
      <w:r w:rsidR="003E47BC">
        <w:t xml:space="preserve">м опроса тестовой </w:t>
      </w:r>
      <w:r>
        <w:t xml:space="preserve">группы </w:t>
      </w:r>
      <w:r w:rsidR="003E47BC">
        <w:t xml:space="preserve">пользователей </w:t>
      </w:r>
      <w:r>
        <w:t xml:space="preserve">численностью </w:t>
      </w:r>
      <w:r w:rsidR="006A63C2">
        <w:t xml:space="preserve">не менее </w:t>
      </w:r>
      <w:r w:rsidR="001A6F77">
        <w:t>3</w:t>
      </w:r>
      <w:r>
        <w:t>0 человек</w:t>
      </w:r>
      <w:r w:rsidR="00CC76B7">
        <w:t xml:space="preserve">. Опрос должен быть проведен командой </w:t>
      </w:r>
      <w:r w:rsidR="009C5CAF">
        <w:t>исполнителей</w:t>
      </w:r>
      <w:r w:rsidR="00CC76B7">
        <w:t xml:space="preserve"> по завершении проекта</w:t>
      </w:r>
      <w:r w:rsidR="00DF0678">
        <w:t>.</w:t>
      </w:r>
    </w:p>
    <w:p w14:paraId="56D8914A" w14:textId="7278625D" w:rsidR="003D0536" w:rsidRPr="00DD2F3F" w:rsidRDefault="00000000" w:rsidP="00DD2F3F">
      <w:pPr>
        <w:pStyle w:val="a6"/>
      </w:pPr>
      <w:bookmarkStart w:id="8" w:name="_Toc194251717"/>
      <w:r>
        <w:t xml:space="preserve">Назначение </w:t>
      </w:r>
      <w:r w:rsidR="003D0536">
        <w:t>АС</w:t>
      </w:r>
      <w:bookmarkEnd w:id="8"/>
    </w:p>
    <w:p w14:paraId="00882E77" w14:textId="3DDAB0E4" w:rsidR="00115CEE" w:rsidRDefault="003D0536" w:rsidP="003D0536">
      <w:pPr>
        <w:pStyle w:val="aff4"/>
      </w:pPr>
      <w:r w:rsidRPr="003D0536">
        <w:t>Мобильное</w:t>
      </w:r>
      <w:r w:rsidR="009F1B1A">
        <w:t xml:space="preserve"> приложение</w:t>
      </w:r>
      <w:r w:rsidRPr="003D0536">
        <w:t xml:space="preserve"> должн</w:t>
      </w:r>
      <w:r w:rsidR="009F1B1A">
        <w:t>о</w:t>
      </w:r>
      <w:r w:rsidRPr="003D0536">
        <w:t xml:space="preserve"> позволять пользователям выкладывать объявления об аренде оборудования и инструментов для ремонта. </w:t>
      </w:r>
      <w:r w:rsidR="009F1B1A">
        <w:t xml:space="preserve">Пользователям предоставляется возможность </w:t>
      </w:r>
      <w:r w:rsidRPr="003D0536">
        <w:t>просматривать и искать объявления, а также оставлять отклики на чужие объявления и отвечать на отклики к их объявлениям.</w:t>
      </w:r>
      <w:r>
        <w:br w:type="page" w:clear="all"/>
      </w:r>
    </w:p>
    <w:p w14:paraId="1FA4B199" w14:textId="6C90B516" w:rsidR="006A50CD" w:rsidRDefault="006A50CD" w:rsidP="006A50CD">
      <w:pPr>
        <w:pStyle w:val="a5"/>
        <w:rPr>
          <w:lang w:val="en-US"/>
        </w:rPr>
      </w:pPr>
      <w:bookmarkStart w:id="9" w:name="_Toc194251718"/>
      <w:r>
        <w:lastRenderedPageBreak/>
        <w:t>Характеристика объекта автоматизации</w:t>
      </w:r>
      <w:bookmarkEnd w:id="9"/>
    </w:p>
    <w:p w14:paraId="7628AFB5" w14:textId="2F2A8B5B" w:rsidR="00DD2F3F" w:rsidRPr="00D3000E" w:rsidRDefault="00F11DFA" w:rsidP="00DD2F3F">
      <w:pPr>
        <w:pStyle w:val="aff4"/>
      </w:pPr>
      <w:r>
        <w:t>В данном разделе описываются основные характеристики объекта автоматизации и условий его эксплуатации.</w:t>
      </w:r>
    </w:p>
    <w:p w14:paraId="0312E8B6" w14:textId="470E735A" w:rsidR="00FE1D0D" w:rsidRPr="00DD2F3F" w:rsidRDefault="00256B3F" w:rsidP="00DD2F3F">
      <w:pPr>
        <w:pStyle w:val="a6"/>
      </w:pPr>
      <w:bookmarkStart w:id="10" w:name="_Toc194251719"/>
      <w:r>
        <w:t>Краткие сведения об объекте автоматизации</w:t>
      </w:r>
      <w:bookmarkEnd w:id="10"/>
    </w:p>
    <w:p w14:paraId="7B41EDEE" w14:textId="24484285" w:rsidR="00FE1D0D" w:rsidRPr="000922C3" w:rsidRDefault="00FE1D0D" w:rsidP="00DD2F3F">
      <w:pPr>
        <w:pStyle w:val="aff4"/>
      </w:pPr>
      <w:r w:rsidRPr="00FE1D0D">
        <w:t>«</w:t>
      </w:r>
      <w:r w:rsidR="002E47EC">
        <w:t>Домострой</w:t>
      </w:r>
      <w:r w:rsidRPr="00FE1D0D">
        <w:t xml:space="preserve">» </w:t>
      </w:r>
      <w:r w:rsidR="00AE61AE">
        <w:t xml:space="preserve">должен </w:t>
      </w:r>
      <w:r w:rsidRPr="00FE1D0D">
        <w:t>представля</w:t>
      </w:r>
      <w:r w:rsidR="00AE61AE">
        <w:t>ть</w:t>
      </w:r>
      <w:r w:rsidRPr="00FE1D0D">
        <w:t xml:space="preserve"> собой мобильное приложение, предназначенное для поиска оборудования и инструментов для ремонта и строительства. Для администрирования пользователям с правами администратора </w:t>
      </w:r>
      <w:r w:rsidR="00AE61AE">
        <w:t xml:space="preserve">должна быть </w:t>
      </w:r>
      <w:r w:rsidRPr="00FE1D0D">
        <w:t>доступна дополнительная панель администрации.</w:t>
      </w:r>
    </w:p>
    <w:p w14:paraId="0FE8EAB0" w14:textId="0214F879" w:rsidR="00115CEE" w:rsidRPr="00DD2F3F" w:rsidRDefault="000C0BCD" w:rsidP="00DD2F3F">
      <w:pPr>
        <w:pStyle w:val="a6"/>
      </w:pPr>
      <w:bookmarkStart w:id="11" w:name="_Toc194251720"/>
      <w:r w:rsidRPr="000C0BCD">
        <w:t>Сведения об условиях эксплуатации объекта автоматизации и характеристиках окружающей среды.</w:t>
      </w:r>
      <w:bookmarkEnd w:id="11"/>
    </w:p>
    <w:p w14:paraId="20575367" w14:textId="55B4A89B" w:rsidR="00115CEE" w:rsidRDefault="000C0BCD" w:rsidP="0078579B">
      <w:pPr>
        <w:pStyle w:val="aff4"/>
      </w:pPr>
      <w:r w:rsidRPr="000C0BCD">
        <w:rPr>
          <w:lang w:eastAsia="ru-RU"/>
        </w:rPr>
        <w:t xml:space="preserve">Корректное функционирование клиентского мобильного приложения должно быть обеспечено для устройств с операционной системой </w:t>
      </w:r>
      <w:r w:rsidR="006D5DAB">
        <w:rPr>
          <w:lang w:val="en-US" w:eastAsia="ru-RU"/>
        </w:rPr>
        <w:t>iOS</w:t>
      </w:r>
      <w:r w:rsidRPr="000C0BCD">
        <w:rPr>
          <w:lang w:eastAsia="ru-RU"/>
        </w:rPr>
        <w:t xml:space="preserve"> версии 17</w:t>
      </w:r>
      <w:r w:rsidR="005C2012">
        <w:rPr>
          <w:lang w:eastAsia="ru-RU"/>
        </w:rPr>
        <w:t>.0 и выше</w:t>
      </w:r>
      <w:r w:rsidRPr="000C0BCD">
        <w:rPr>
          <w:lang w:eastAsia="ru-RU"/>
        </w:rPr>
        <w:t>.</w:t>
      </w:r>
      <w:r>
        <w:br w:type="page" w:clear="all"/>
      </w:r>
    </w:p>
    <w:p w14:paraId="51274A7E" w14:textId="5F7CA8BA" w:rsidR="00115CEE" w:rsidRDefault="0078579B">
      <w:pPr>
        <w:pStyle w:val="a5"/>
      </w:pPr>
      <w:bookmarkStart w:id="12" w:name="_Toc194251721"/>
      <w:r>
        <w:lastRenderedPageBreak/>
        <w:t>Требования к автоматизированной системе</w:t>
      </w:r>
      <w:bookmarkEnd w:id="12"/>
    </w:p>
    <w:p w14:paraId="385F75CA" w14:textId="24B7BAC4" w:rsidR="000B0773" w:rsidRPr="00D3000E" w:rsidRDefault="000B0773" w:rsidP="000B0773">
      <w:pPr>
        <w:pStyle w:val="aff4"/>
      </w:pPr>
      <w:r>
        <w:t xml:space="preserve">В данном разделе описываются </w:t>
      </w:r>
      <w:r w:rsidR="004D1687">
        <w:t>требования к описываемой автоматизированной системе, ее функциям и структуре</w:t>
      </w:r>
      <w:r>
        <w:t>.</w:t>
      </w:r>
    </w:p>
    <w:p w14:paraId="62121031" w14:textId="760B3493" w:rsidR="0078579B" w:rsidRDefault="0078579B" w:rsidP="00DD2F3F">
      <w:pPr>
        <w:pStyle w:val="a6"/>
      </w:pPr>
      <w:bookmarkStart w:id="13" w:name="_Toc194251722"/>
      <w:r w:rsidRPr="0078579B">
        <w:t>Требования к структуре АС в целом</w:t>
      </w:r>
      <w:bookmarkEnd w:id="13"/>
    </w:p>
    <w:p w14:paraId="5932DD7D" w14:textId="0AD6538F" w:rsidR="009F36FF" w:rsidRDefault="0020542C" w:rsidP="00DD2F3F">
      <w:pPr>
        <w:pStyle w:val="aff4"/>
      </w:pPr>
      <w:r>
        <w:t>Архитектура приложения должна быть реализована в соответствии с</w:t>
      </w:r>
      <w:r w:rsidR="0078579B" w:rsidRPr="0078579B">
        <w:t xml:space="preserve"> модел</w:t>
      </w:r>
      <w:r>
        <w:t>ью</w:t>
      </w:r>
      <w:r w:rsidR="0078579B" w:rsidRPr="0078579B">
        <w:t xml:space="preserve"> Клиент-Серверного взаимодействия на основе REST API.</w:t>
      </w:r>
    </w:p>
    <w:p w14:paraId="45D73935" w14:textId="204219CF" w:rsidR="005603E0" w:rsidRDefault="00D962DF" w:rsidP="00DD2F3F">
      <w:pPr>
        <w:pStyle w:val="aff4"/>
      </w:pPr>
      <w:r>
        <w:t xml:space="preserve">Из подхода </w:t>
      </w:r>
      <w:r>
        <w:rPr>
          <w:lang w:val="en-US"/>
        </w:rPr>
        <w:t>REST</w:t>
      </w:r>
      <w:r w:rsidRPr="00D962DF">
        <w:t xml:space="preserve"> </w:t>
      </w:r>
      <w:r>
        <w:rPr>
          <w:lang w:val="en-US"/>
        </w:rPr>
        <w:t>API</w:t>
      </w:r>
      <w:r w:rsidRPr="00D962DF">
        <w:t xml:space="preserve"> </w:t>
      </w:r>
      <w:r>
        <w:t>должн</w:t>
      </w:r>
      <w:r w:rsidR="007B1FD6">
        <w:t xml:space="preserve">ы быть взяты базовые принципы </w:t>
      </w:r>
      <w:r>
        <w:t>взаимодействия</w:t>
      </w:r>
      <w:r w:rsidR="005603E0" w:rsidRPr="005603E0">
        <w:t xml:space="preserve"> </w:t>
      </w:r>
      <w:r w:rsidR="005603E0">
        <w:t>и разделения обязанностей</w:t>
      </w:r>
      <w:r>
        <w:t xml:space="preserve">: </w:t>
      </w:r>
    </w:p>
    <w:p w14:paraId="5CB61241" w14:textId="09CCB326" w:rsidR="00A276BD" w:rsidRDefault="005C680B" w:rsidP="00D96DF5">
      <w:pPr>
        <w:pStyle w:val="a8"/>
      </w:pPr>
      <w:r>
        <w:t xml:space="preserve">Обмен данными между клиентом и сервером </w:t>
      </w:r>
      <w:r w:rsidR="00DD6EBF">
        <w:t>должен производиться</w:t>
      </w:r>
      <w:r>
        <w:t xml:space="preserve"> с помощью предоставления данных в виде </w:t>
      </w:r>
      <w:r w:rsidR="001B2329">
        <w:t>определенного</w:t>
      </w:r>
      <w:r w:rsidR="000F0F58">
        <w:t xml:space="preserve"> </w:t>
      </w:r>
      <w:r>
        <w:t xml:space="preserve">представления. В данном проекте должен использоваться формат </w:t>
      </w:r>
      <w:r>
        <w:rPr>
          <w:lang w:val="en-US"/>
        </w:rPr>
        <w:t>JSON</w:t>
      </w:r>
      <w:r w:rsidR="00A276BD">
        <w:t>;</w:t>
      </w:r>
    </w:p>
    <w:p w14:paraId="2F67C316" w14:textId="4FF28637" w:rsidR="00D962DF" w:rsidRDefault="005603E0" w:rsidP="00D96DF5">
      <w:pPr>
        <w:pStyle w:val="a8"/>
      </w:pPr>
      <w:r>
        <w:t>К</w:t>
      </w:r>
      <w:r w:rsidR="00D962DF">
        <w:t>лиентское приложение должно отправлять запросы к серверу для получения и изменения данных</w:t>
      </w:r>
      <w:r>
        <w:t>. Необходимые данные преобразуются из представления, полученного от серверного приложения, в доступную для просмотра человеком и взаимодействия с человеком форму;</w:t>
      </w:r>
    </w:p>
    <w:p w14:paraId="1E7067CB" w14:textId="541ED1D5" w:rsidR="005603E0" w:rsidRPr="00D962DF" w:rsidRDefault="005603E0" w:rsidP="00D96DF5">
      <w:pPr>
        <w:pStyle w:val="a8"/>
      </w:pPr>
      <w:r>
        <w:t>Серверное приложение</w:t>
      </w:r>
      <w:r w:rsidR="00A276BD">
        <w:t xml:space="preserve"> должно получать запросы от клиентов и в зависимости от содержания запроса обновлять и сохранять данные и</w:t>
      </w:r>
      <w:r w:rsidR="00A276BD" w:rsidRPr="00A276BD">
        <w:t>/</w:t>
      </w:r>
      <w:r w:rsidR="00A276BD">
        <w:t>или возвращать клиенту данные в определенном представлении.</w:t>
      </w:r>
    </w:p>
    <w:p w14:paraId="23551A6B" w14:textId="307D9BB8" w:rsidR="009F36FF" w:rsidRPr="004C79D4" w:rsidRDefault="009F1B1A" w:rsidP="00DD2F3F">
      <w:pPr>
        <w:pStyle w:val="afff0"/>
      </w:pPr>
      <w:bookmarkStart w:id="14" w:name="_Toc194251723"/>
      <w:r>
        <w:t>П</w:t>
      </w:r>
      <w:r w:rsidR="004C79D4" w:rsidRPr="00212B71">
        <w:t>еречень подсистем</w:t>
      </w:r>
      <w:r w:rsidR="004C79D4">
        <w:t xml:space="preserve">, </w:t>
      </w:r>
      <w:r w:rsidR="004C79D4" w:rsidRPr="00212B71">
        <w:t>их назначение и основные</w:t>
      </w:r>
      <w:r w:rsidR="004C79D4" w:rsidRPr="004C79D4">
        <w:t xml:space="preserve"> </w:t>
      </w:r>
      <w:r w:rsidR="004C79D4" w:rsidRPr="00212B71">
        <w:t>характеристики</w:t>
      </w:r>
      <w:bookmarkEnd w:id="14"/>
      <w:r w:rsidR="004C79D4">
        <w:t xml:space="preserve"> </w:t>
      </w:r>
    </w:p>
    <w:p w14:paraId="3EF57CCA" w14:textId="41D788C8" w:rsidR="004C79D4" w:rsidRDefault="004C79D4" w:rsidP="004C79D4">
      <w:pPr>
        <w:pStyle w:val="aff4"/>
      </w:pPr>
      <w:r>
        <w:t>«</w:t>
      </w:r>
      <w:r w:rsidR="002E47EC">
        <w:t>Домострой</w:t>
      </w:r>
      <w:r>
        <w:t xml:space="preserve">» </w:t>
      </w:r>
      <w:r w:rsidR="00FA0C58">
        <w:t>должен включать</w:t>
      </w:r>
      <w:r>
        <w:t xml:space="preserve"> в себя следующие элементы:</w:t>
      </w:r>
    </w:p>
    <w:p w14:paraId="35BB6399" w14:textId="2CA3987D" w:rsidR="004C79D4" w:rsidRDefault="004C79D4" w:rsidP="00D96DF5">
      <w:pPr>
        <w:pStyle w:val="a8"/>
      </w:pPr>
      <w:r w:rsidRPr="0059498A">
        <w:t>Back-</w:t>
      </w:r>
      <w:proofErr w:type="spellStart"/>
      <w:r w:rsidRPr="0059498A">
        <w:t>end</w:t>
      </w:r>
      <w:proofErr w:type="spellEnd"/>
      <w:r w:rsidRPr="0059498A">
        <w:t xml:space="preserve"> приложени</w:t>
      </w:r>
      <w:r w:rsidR="00FA0C58">
        <w:t>е</w:t>
      </w:r>
      <w:r w:rsidRPr="0059498A">
        <w:t xml:space="preserve"> с необходимым для функционирования системы API.</w:t>
      </w:r>
      <w:r w:rsidR="00FB4C4D">
        <w:t xml:space="preserve"> </w:t>
      </w:r>
      <w:r w:rsidR="006643B1">
        <w:t>Более подробное описание данной подсистемы приведено в пункте 4.1.2.</w:t>
      </w:r>
    </w:p>
    <w:p w14:paraId="70E8C097" w14:textId="07E8AF6D" w:rsidR="004C79D4" w:rsidRDefault="004C79D4" w:rsidP="00D96DF5">
      <w:pPr>
        <w:pStyle w:val="a8"/>
      </w:pPr>
      <w:r>
        <w:t xml:space="preserve">Мобильное приложение для операционной системы </w:t>
      </w:r>
      <w:proofErr w:type="spellStart"/>
      <w:r w:rsidR="006D5DAB">
        <w:t>iOS</w:t>
      </w:r>
      <w:proofErr w:type="spellEnd"/>
      <w:r>
        <w:t>;</w:t>
      </w:r>
    </w:p>
    <w:p w14:paraId="3AEA0153" w14:textId="2062FC68" w:rsidR="005C2012" w:rsidRDefault="004C79D4" w:rsidP="00D96DF5">
      <w:pPr>
        <w:pStyle w:val="a8"/>
      </w:pPr>
      <w:r>
        <w:t>База данных для хранения информации.</w:t>
      </w:r>
    </w:p>
    <w:p w14:paraId="7F91ACB1" w14:textId="3316990C" w:rsidR="006643B1" w:rsidRDefault="006643B1" w:rsidP="006643B1">
      <w:pPr>
        <w:pStyle w:val="afff0"/>
      </w:pPr>
      <w:bookmarkStart w:id="15" w:name="_Toc194251724"/>
      <w:r>
        <w:t xml:space="preserve">Описание подсистемы </w:t>
      </w:r>
      <w:r>
        <w:rPr>
          <w:lang w:val="en-US"/>
        </w:rPr>
        <w:t>“Back-end”</w:t>
      </w:r>
      <w:bookmarkEnd w:id="15"/>
    </w:p>
    <w:p w14:paraId="68914030" w14:textId="22E49173" w:rsidR="006643B1" w:rsidRDefault="006643B1" w:rsidP="006643B1">
      <w:pPr>
        <w:pStyle w:val="aff4"/>
        <w:ind w:left="709" w:firstLine="0"/>
      </w:pPr>
      <w:r>
        <w:t xml:space="preserve">Серверная часть </w:t>
      </w:r>
      <w:r w:rsidR="0055702E">
        <w:t>должна быть</w:t>
      </w:r>
      <w:r>
        <w:t xml:space="preserve"> выполнена в виде 4 </w:t>
      </w:r>
      <w:proofErr w:type="spellStart"/>
      <w:r>
        <w:t>микросервисов</w:t>
      </w:r>
      <w:proofErr w:type="spellEnd"/>
      <w:r>
        <w:t>:</w:t>
      </w:r>
    </w:p>
    <w:p w14:paraId="2758625B" w14:textId="77777777" w:rsidR="006643B1" w:rsidRPr="006643B1" w:rsidRDefault="006643B1" w:rsidP="00D96DF5">
      <w:pPr>
        <w:pStyle w:val="a8"/>
      </w:pPr>
      <w:r w:rsidRPr="006643B1">
        <w:t>“Gateway” для управления запросами;</w:t>
      </w:r>
    </w:p>
    <w:p w14:paraId="04C20CA3" w14:textId="77777777" w:rsidR="006643B1" w:rsidRPr="006643B1" w:rsidRDefault="006643B1" w:rsidP="00D96DF5">
      <w:pPr>
        <w:pStyle w:val="a8"/>
      </w:pPr>
      <w:r w:rsidRPr="006643B1">
        <w:t>“</w:t>
      </w:r>
      <w:proofErr w:type="spellStart"/>
      <w:r w:rsidRPr="006643B1">
        <w:t>Authentication</w:t>
      </w:r>
      <w:proofErr w:type="spellEnd"/>
      <w:r w:rsidRPr="006643B1">
        <w:t>” для авторизации, регистрации и проверки токена;</w:t>
      </w:r>
    </w:p>
    <w:p w14:paraId="236B78F2" w14:textId="77777777" w:rsidR="006643B1" w:rsidRPr="006643B1" w:rsidRDefault="006643B1" w:rsidP="00D96DF5">
      <w:pPr>
        <w:pStyle w:val="a8"/>
      </w:pPr>
      <w:r w:rsidRPr="006643B1">
        <w:lastRenderedPageBreak/>
        <w:t>“Core” как сервис, реализующий основной функционал приложения;</w:t>
      </w:r>
    </w:p>
    <w:p w14:paraId="0A6B36FE" w14:textId="120B531D" w:rsidR="006643B1" w:rsidRDefault="006643B1" w:rsidP="00D96DF5">
      <w:pPr>
        <w:pStyle w:val="a8"/>
      </w:pPr>
      <w:r w:rsidRPr="006643B1">
        <w:t>“</w:t>
      </w:r>
      <w:proofErr w:type="spellStart"/>
      <w:r w:rsidRPr="006643B1">
        <w:t>Notifications</w:t>
      </w:r>
      <w:proofErr w:type="spellEnd"/>
      <w:r w:rsidRPr="006643B1">
        <w:t>” для отправки уведомлений.</w:t>
      </w:r>
    </w:p>
    <w:p w14:paraId="3ABF521B" w14:textId="0E47214E" w:rsidR="004C2D7F" w:rsidRPr="000922C3" w:rsidRDefault="004D0313" w:rsidP="00C20AC1">
      <w:pPr>
        <w:pStyle w:val="aff4"/>
      </w:pPr>
      <w:r>
        <w:t>Примерная</w:t>
      </w:r>
      <w:r w:rsidR="004C2D7F">
        <w:t xml:space="preserve"> схема их взаимодействия представлена на рисунке </w:t>
      </w:r>
      <w:r w:rsidR="005C55E2">
        <w:t>1</w:t>
      </w:r>
      <w:r w:rsidR="004C2D7F">
        <w:t xml:space="preserve"> из приложения А.</w:t>
      </w:r>
    </w:p>
    <w:p w14:paraId="1A70D3D1" w14:textId="33169F87" w:rsidR="004E765C" w:rsidRPr="00D962DF" w:rsidRDefault="004E765C" w:rsidP="00D962DF">
      <w:pPr>
        <w:pStyle w:val="afff0"/>
      </w:pPr>
      <w:bookmarkStart w:id="16" w:name="_Toc194251725"/>
      <w:r w:rsidRPr="004E765C">
        <w:t>Требования к способам и средствам связи для информационного обмена между компонентами системы</w:t>
      </w:r>
      <w:bookmarkEnd w:id="16"/>
    </w:p>
    <w:p w14:paraId="3BB47B35" w14:textId="754CC336" w:rsidR="009F36FF" w:rsidRDefault="00B349AA" w:rsidP="00A81873">
      <w:pPr>
        <w:pStyle w:val="aff4"/>
      </w:pPr>
      <w:r>
        <w:t xml:space="preserve">Подсистемы </w:t>
      </w:r>
      <w:r w:rsidR="00422552">
        <w:t xml:space="preserve">должны </w:t>
      </w:r>
      <w:r>
        <w:t>обменива</w:t>
      </w:r>
      <w:r w:rsidR="00422552">
        <w:t>ться</w:t>
      </w:r>
      <w:r>
        <w:t xml:space="preserve"> информацией с</w:t>
      </w:r>
      <w:r w:rsidR="00CD3AB9">
        <w:t xml:space="preserve"> помощью сети </w:t>
      </w:r>
      <w:r w:rsidR="00CD3AB9">
        <w:rPr>
          <w:lang w:val="en-US"/>
        </w:rPr>
        <w:t>Internet</w:t>
      </w:r>
      <w:r w:rsidR="00CD3AB9" w:rsidRPr="00CD3AB9">
        <w:t xml:space="preserve">. </w:t>
      </w:r>
    </w:p>
    <w:p w14:paraId="4FEFFBE7" w14:textId="178FDA26" w:rsidR="00CD3AB9" w:rsidRPr="000922C3" w:rsidRDefault="00CD3AB9" w:rsidP="00A81873">
      <w:pPr>
        <w:pStyle w:val="aff4"/>
      </w:pPr>
      <w:r>
        <w:t xml:space="preserve">Для осуществления взаимодействия типа Клиент-Сервер </w:t>
      </w:r>
      <w:r w:rsidR="00422552">
        <w:t>должен использоваться</w:t>
      </w:r>
      <w:r>
        <w:t xml:space="preserve"> протокол </w:t>
      </w:r>
      <w:r>
        <w:rPr>
          <w:lang w:val="en-US"/>
        </w:rPr>
        <w:t>HTTPS</w:t>
      </w:r>
      <w:r w:rsidRPr="00CD3AB9">
        <w:t>.</w:t>
      </w:r>
    </w:p>
    <w:p w14:paraId="7CE36479" w14:textId="4704A4A4" w:rsidR="009F36FF" w:rsidRPr="00DD7E6C" w:rsidRDefault="009F36FF" w:rsidP="00DD7E6C">
      <w:pPr>
        <w:pStyle w:val="afff0"/>
      </w:pPr>
      <w:bookmarkStart w:id="17" w:name="_Toc194251726"/>
      <w:r>
        <w:t>П</w:t>
      </w:r>
      <w:r w:rsidRPr="009F36FF">
        <w:t>ерспективы развития, модернизации АС</w:t>
      </w:r>
      <w:bookmarkEnd w:id="17"/>
    </w:p>
    <w:p w14:paraId="1E21CEE4" w14:textId="106715B9" w:rsidR="009C60B5" w:rsidRDefault="009C60B5" w:rsidP="009F36FF">
      <w:pPr>
        <w:pStyle w:val="aff4"/>
      </w:pPr>
      <w:r w:rsidRPr="009C60B5">
        <w:t>Back-</w:t>
      </w:r>
      <w:proofErr w:type="spellStart"/>
      <w:r w:rsidRPr="009C60B5">
        <w:t>end</w:t>
      </w:r>
      <w:proofErr w:type="spellEnd"/>
      <w:r w:rsidRPr="009C60B5">
        <w:t xml:space="preserve"> приложение данной системы должно предоставлять интерфейс взаимодействия в соответствии с REST API, что даст возможность использовать его на любом клиенте. Это позволит в будущем создать новое клиентское приложение без изменения серверной части данной системы.</w:t>
      </w:r>
    </w:p>
    <w:p w14:paraId="323B4A98" w14:textId="655A1B7B" w:rsidR="000F0F58" w:rsidRDefault="000F0F58" w:rsidP="000F0F58">
      <w:pPr>
        <w:pStyle w:val="aff4"/>
      </w:pPr>
      <w:r>
        <w:t>Back-</w:t>
      </w:r>
      <w:proofErr w:type="spellStart"/>
      <w:r>
        <w:t>end</w:t>
      </w:r>
      <w:proofErr w:type="spellEnd"/>
      <w:r>
        <w:t xml:space="preserve"> приложение данной системы </w:t>
      </w:r>
      <w:r w:rsidR="005F46EB">
        <w:t xml:space="preserve">должно быть </w:t>
      </w:r>
      <w:r>
        <w:t xml:space="preserve">построено на </w:t>
      </w:r>
      <w:proofErr w:type="spellStart"/>
      <w:r>
        <w:t>микросервисной</w:t>
      </w:r>
      <w:proofErr w:type="spellEnd"/>
      <w:r>
        <w:t xml:space="preserve"> архитектуре, что позвол</w:t>
      </w:r>
      <w:r w:rsidR="005F46EB">
        <w:t>ит</w:t>
      </w:r>
      <w:r>
        <w:t xml:space="preserve"> добавлять новые сервисы и связывать их с существующими без изменений или с минимальными доработками текущей системы</w:t>
      </w:r>
      <w:r w:rsidR="005F46EB">
        <w:t>.</w:t>
      </w:r>
    </w:p>
    <w:p w14:paraId="4336445D" w14:textId="00CFCE8B" w:rsidR="00186E6B" w:rsidRPr="002A2A55" w:rsidRDefault="009B1F02" w:rsidP="002A2A55">
      <w:pPr>
        <w:pStyle w:val="a6"/>
      </w:pPr>
      <w:bookmarkStart w:id="18" w:name="_Toc194251727"/>
      <w:r w:rsidRPr="009B1F02">
        <w:t>Требования к функциям (задачам), выполняемым АС</w:t>
      </w:r>
      <w:bookmarkEnd w:id="18"/>
    </w:p>
    <w:p w14:paraId="582309D6" w14:textId="2A88511A" w:rsidR="00BE3314" w:rsidRDefault="00E61079" w:rsidP="005E432C">
      <w:pPr>
        <w:pStyle w:val="aff4"/>
      </w:pPr>
      <w:r>
        <w:t>Система</w:t>
      </w:r>
      <w:r w:rsidR="00186E6B">
        <w:t xml:space="preserve"> </w:t>
      </w:r>
      <w:r w:rsidR="00AC26F5">
        <w:t>должна позволять пользователям</w:t>
      </w:r>
      <w:r w:rsidR="00EE51AB" w:rsidRPr="00EE51AB">
        <w:t xml:space="preserve"> </w:t>
      </w:r>
      <w:r w:rsidR="00EE51AB">
        <w:t>решать задачи</w:t>
      </w:r>
      <w:r w:rsidR="00521B68">
        <w:t>, указанные в таблице 2.</w:t>
      </w:r>
    </w:p>
    <w:p w14:paraId="66F282ED" w14:textId="77777777" w:rsidR="005E432C" w:rsidRDefault="005E432C" w:rsidP="005E432C">
      <w:pPr>
        <w:pStyle w:val="aff4"/>
      </w:pPr>
    </w:p>
    <w:p w14:paraId="18F57E08" w14:textId="6A3BF9D9" w:rsidR="00521B68" w:rsidRDefault="00BE3314" w:rsidP="00780515">
      <w:pPr>
        <w:pStyle w:val="a4"/>
      </w:pPr>
      <w:r>
        <w:t>Функции, выполняемые системой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547"/>
        <w:gridCol w:w="6797"/>
      </w:tblGrid>
      <w:tr w:rsidR="00611A33" w14:paraId="44DA32F9" w14:textId="77777777" w:rsidTr="001204E0">
        <w:tc>
          <w:tcPr>
            <w:tcW w:w="2547" w:type="dxa"/>
          </w:tcPr>
          <w:p w14:paraId="58167C1D" w14:textId="1B1C7A42" w:rsidR="00611A33" w:rsidRDefault="00611A33" w:rsidP="00611A33">
            <w:pPr>
              <w:pStyle w:val="aff4"/>
              <w:ind w:firstLine="0"/>
            </w:pPr>
            <w:r>
              <w:t>Функция</w:t>
            </w:r>
          </w:p>
        </w:tc>
        <w:tc>
          <w:tcPr>
            <w:tcW w:w="6797" w:type="dxa"/>
          </w:tcPr>
          <w:p w14:paraId="71A43D8D" w14:textId="2E8AF930" w:rsidR="00611A33" w:rsidRDefault="00611A33" w:rsidP="00611A33">
            <w:pPr>
              <w:pStyle w:val="aff4"/>
              <w:ind w:firstLine="0"/>
            </w:pPr>
            <w:r>
              <w:t>Дополнительная информация</w:t>
            </w:r>
          </w:p>
        </w:tc>
      </w:tr>
      <w:tr w:rsidR="00611A33" w14:paraId="07AF4399" w14:textId="77777777" w:rsidTr="001204E0">
        <w:tc>
          <w:tcPr>
            <w:tcW w:w="2547" w:type="dxa"/>
          </w:tcPr>
          <w:p w14:paraId="132BB5D8" w14:textId="7D7B38A3" w:rsidR="00611A33" w:rsidRDefault="00611A33" w:rsidP="00611A33">
            <w:pPr>
              <w:pStyle w:val="aff4"/>
              <w:ind w:firstLine="0"/>
            </w:pPr>
            <w:r>
              <w:t>Регистрация</w:t>
            </w:r>
          </w:p>
        </w:tc>
        <w:tc>
          <w:tcPr>
            <w:tcW w:w="6797" w:type="dxa"/>
          </w:tcPr>
          <w:p w14:paraId="7B38CAE2" w14:textId="77777777" w:rsidR="00611A33" w:rsidRDefault="00611A33" w:rsidP="00611A33">
            <w:pPr>
              <w:pStyle w:val="aff4"/>
              <w:ind w:firstLine="0"/>
            </w:pPr>
            <w:r>
              <w:t>Регистрация должна осуществляться с помощью пароля и электронной почты;</w:t>
            </w:r>
          </w:p>
          <w:p w14:paraId="0EEBD0A0" w14:textId="4CCC421A" w:rsidR="00611A33" w:rsidRDefault="00611A33" w:rsidP="00611A33">
            <w:pPr>
              <w:pStyle w:val="aff4"/>
              <w:ind w:firstLine="0"/>
            </w:pPr>
            <w:r w:rsidRPr="00B372FD">
              <w:t xml:space="preserve">Неавторизованный пользователь не должен иметь возможность зарегистрироваться в системе, используя </w:t>
            </w:r>
            <w:r w:rsidRPr="00B372FD">
              <w:lastRenderedPageBreak/>
              <w:t>электронную почту, которая раннее была использована для регистрации другим пользователем.</w:t>
            </w:r>
          </w:p>
        </w:tc>
      </w:tr>
      <w:tr w:rsidR="00611A33" w14:paraId="09C131EA" w14:textId="77777777" w:rsidTr="001204E0">
        <w:tc>
          <w:tcPr>
            <w:tcW w:w="2547" w:type="dxa"/>
          </w:tcPr>
          <w:p w14:paraId="5875C37D" w14:textId="162D3678" w:rsidR="00611A33" w:rsidRPr="002D4019" w:rsidRDefault="00611A33" w:rsidP="00611A33">
            <w:pPr>
              <w:pStyle w:val="aff4"/>
              <w:ind w:firstLine="0"/>
            </w:pPr>
            <w:r>
              <w:lastRenderedPageBreak/>
              <w:t>Авторизация</w:t>
            </w:r>
          </w:p>
        </w:tc>
        <w:tc>
          <w:tcPr>
            <w:tcW w:w="6797" w:type="dxa"/>
          </w:tcPr>
          <w:p w14:paraId="6885E695" w14:textId="02D0121F" w:rsidR="00611A33" w:rsidRDefault="00611A33" w:rsidP="00611A33">
            <w:pPr>
              <w:pStyle w:val="aff4"/>
              <w:ind w:firstLine="0"/>
            </w:pPr>
            <w:r>
              <w:t>Авторизация может быть осуществлена только при предварительной регистрации;</w:t>
            </w:r>
          </w:p>
          <w:p w14:paraId="0BE7B450" w14:textId="4F5DAEDE" w:rsidR="004F2E65" w:rsidRDefault="004F2E65" w:rsidP="00611A33">
            <w:pPr>
              <w:pStyle w:val="aff4"/>
              <w:ind w:firstLine="0"/>
            </w:pPr>
            <w:r>
              <w:t>Если учетная запись удалена или заблокирована, авторизация должна быть невозможной;</w:t>
            </w:r>
          </w:p>
          <w:p w14:paraId="38D97744" w14:textId="6AC05415" w:rsidR="00611A33" w:rsidRDefault="00611A33" w:rsidP="00611A33">
            <w:pPr>
              <w:pStyle w:val="aff4"/>
              <w:ind w:firstLine="0"/>
            </w:pPr>
            <w:r>
              <w:t>Авторизация</w:t>
            </w:r>
            <w:r w:rsidRPr="007B0F34">
              <w:t xml:space="preserve"> должна осуществляться с помощью </w:t>
            </w:r>
            <w:r>
              <w:t xml:space="preserve">пароля </w:t>
            </w:r>
            <w:r w:rsidRPr="007B0F34">
              <w:t>и электронной почты</w:t>
            </w:r>
            <w:r>
              <w:t>.</w:t>
            </w:r>
          </w:p>
        </w:tc>
      </w:tr>
      <w:tr w:rsidR="00611A33" w14:paraId="7ABF1A30" w14:textId="77777777" w:rsidTr="001204E0">
        <w:tc>
          <w:tcPr>
            <w:tcW w:w="2547" w:type="dxa"/>
          </w:tcPr>
          <w:p w14:paraId="53A4990D" w14:textId="6B5997C8" w:rsidR="00611A33" w:rsidRDefault="00611A33" w:rsidP="00611A33">
            <w:pPr>
              <w:pStyle w:val="aff4"/>
              <w:ind w:firstLine="0"/>
            </w:pPr>
            <w:r>
              <w:t>Просмотр информации о своем профиле</w:t>
            </w:r>
          </w:p>
        </w:tc>
        <w:tc>
          <w:tcPr>
            <w:tcW w:w="6797" w:type="dxa"/>
          </w:tcPr>
          <w:p w14:paraId="6C9066A8" w14:textId="5DDF9862" w:rsidR="00611A33" w:rsidRDefault="00611A33" w:rsidP="00611A33">
            <w:pPr>
              <w:pStyle w:val="aff4"/>
              <w:ind w:firstLine="0"/>
            </w:pPr>
            <w:r>
              <w:t xml:space="preserve">Просмотр информации о своем профиле должен быть доступен </w:t>
            </w:r>
            <w:r w:rsidR="008C1826">
              <w:t>только авторизованным пользователям</w:t>
            </w:r>
            <w:r>
              <w:t>.</w:t>
            </w:r>
          </w:p>
        </w:tc>
      </w:tr>
      <w:tr w:rsidR="00611A33" w14:paraId="0CE29282" w14:textId="77777777" w:rsidTr="001204E0">
        <w:tc>
          <w:tcPr>
            <w:tcW w:w="2547" w:type="dxa"/>
          </w:tcPr>
          <w:p w14:paraId="01479C2B" w14:textId="69786C45" w:rsidR="00611A33" w:rsidRDefault="00611A33" w:rsidP="00611A33">
            <w:pPr>
              <w:pStyle w:val="aff4"/>
              <w:ind w:firstLine="0"/>
            </w:pPr>
            <w:r>
              <w:t>Обновление информации о своем профиле</w:t>
            </w:r>
          </w:p>
        </w:tc>
        <w:tc>
          <w:tcPr>
            <w:tcW w:w="6797" w:type="dxa"/>
          </w:tcPr>
          <w:p w14:paraId="2E67D618" w14:textId="3E656991" w:rsidR="00611A33" w:rsidRDefault="00611A33" w:rsidP="00611A33">
            <w:pPr>
              <w:pStyle w:val="aff4"/>
              <w:ind w:firstLine="0"/>
            </w:pPr>
            <w:r>
              <w:t xml:space="preserve">Обновление информации о своем профиле должно быть доступно </w:t>
            </w:r>
            <w:r w:rsidR="008C1826">
              <w:t>только авторизованным пользователям</w:t>
            </w:r>
            <w:r>
              <w:t>;</w:t>
            </w:r>
          </w:p>
          <w:p w14:paraId="6877E867" w14:textId="4089B4C5" w:rsidR="00611A33" w:rsidRDefault="00611A33" w:rsidP="00611A33">
            <w:pPr>
              <w:pStyle w:val="aff4"/>
              <w:ind w:firstLine="0"/>
            </w:pPr>
            <w:r>
              <w:t>Обновление электронной почты должно быть невозможно;</w:t>
            </w:r>
          </w:p>
          <w:p w14:paraId="333ED79E" w14:textId="3A3B2424" w:rsidR="00611A33" w:rsidRDefault="00611A33" w:rsidP="00611A33">
            <w:pPr>
              <w:pStyle w:val="aff4"/>
              <w:ind w:firstLine="0"/>
            </w:pPr>
            <w:r>
              <w:t>Обновление пароля должно требовать введение текущего пароля.</w:t>
            </w:r>
          </w:p>
        </w:tc>
      </w:tr>
      <w:tr w:rsidR="00611A33" w14:paraId="7BACAB75" w14:textId="77777777" w:rsidTr="001204E0">
        <w:tc>
          <w:tcPr>
            <w:tcW w:w="2547" w:type="dxa"/>
          </w:tcPr>
          <w:p w14:paraId="1D3F9530" w14:textId="69347716" w:rsidR="00611A33" w:rsidRDefault="00611A33" w:rsidP="00611A33">
            <w:pPr>
              <w:pStyle w:val="aff4"/>
              <w:ind w:firstLine="0"/>
            </w:pPr>
            <w:r>
              <w:t>Просмотр объявлений</w:t>
            </w:r>
          </w:p>
        </w:tc>
        <w:tc>
          <w:tcPr>
            <w:tcW w:w="6797" w:type="dxa"/>
          </w:tcPr>
          <w:p w14:paraId="2F0295F4" w14:textId="1C14E3AD" w:rsidR="00611A33" w:rsidRDefault="00611A33" w:rsidP="00611A33">
            <w:pPr>
              <w:pStyle w:val="aff4"/>
              <w:ind w:firstLine="0"/>
            </w:pPr>
            <w:r>
              <w:t>Для просмотра должны быть доступны опубликованные объявления других пользователей;</w:t>
            </w:r>
          </w:p>
          <w:p w14:paraId="2B4B1D38" w14:textId="19371A1B" w:rsidR="00611A33" w:rsidRPr="00927E9B" w:rsidRDefault="00611A33" w:rsidP="00611A33">
            <w:pPr>
              <w:pStyle w:val="aff4"/>
              <w:ind w:firstLine="0"/>
            </w:pPr>
            <w:r>
              <w:t>Для объявления должна быть указана информация для связи с держателем объявления.</w:t>
            </w:r>
            <w:r w:rsidR="00927E9B" w:rsidRPr="00C06C95">
              <w:t xml:space="preserve"> </w:t>
            </w:r>
            <w:r w:rsidR="00927E9B">
              <w:t>Данная информация должна быть доступна только авторизованным пользователям.</w:t>
            </w:r>
          </w:p>
        </w:tc>
      </w:tr>
      <w:tr w:rsidR="00611A33" w14:paraId="7588B9EC" w14:textId="77777777" w:rsidTr="001204E0">
        <w:tc>
          <w:tcPr>
            <w:tcW w:w="2547" w:type="dxa"/>
          </w:tcPr>
          <w:p w14:paraId="0CAE1F6F" w14:textId="5A18571A" w:rsidR="00611A33" w:rsidRDefault="00611A33" w:rsidP="00611A33">
            <w:pPr>
              <w:pStyle w:val="aff4"/>
              <w:ind w:firstLine="0"/>
            </w:pPr>
            <w:r>
              <w:t>Просмотр профиля пользователей</w:t>
            </w:r>
          </w:p>
        </w:tc>
        <w:tc>
          <w:tcPr>
            <w:tcW w:w="6797" w:type="dxa"/>
          </w:tcPr>
          <w:p w14:paraId="4FBC797B" w14:textId="41FD4C58" w:rsidR="00611A33" w:rsidRDefault="00611A33" w:rsidP="00611A33">
            <w:pPr>
              <w:pStyle w:val="aff4"/>
              <w:ind w:firstLine="0"/>
            </w:pPr>
            <w:r>
              <w:t>К просмотру должны быть доступны имя пользователя, контактная информация и список открытых объявлений данного пользователя. В случае, если пользователь заблокирован, должна отображаться только информация о том, что пользователь заблокирован</w:t>
            </w:r>
            <w:r w:rsidR="002A52B1">
              <w:t>;</w:t>
            </w:r>
          </w:p>
          <w:p w14:paraId="0EF8B01B" w14:textId="11496C73" w:rsidR="002A52B1" w:rsidRDefault="002A52B1" w:rsidP="00611A33">
            <w:pPr>
              <w:pStyle w:val="aff4"/>
              <w:ind w:firstLine="0"/>
            </w:pPr>
            <w:r>
              <w:lastRenderedPageBreak/>
              <w:t>Контактная информация должна быть доступна только авторизованным пользователям.</w:t>
            </w:r>
          </w:p>
        </w:tc>
      </w:tr>
      <w:tr w:rsidR="00611A33" w14:paraId="0AD1C4E8" w14:textId="77777777" w:rsidTr="001204E0">
        <w:tc>
          <w:tcPr>
            <w:tcW w:w="2547" w:type="dxa"/>
          </w:tcPr>
          <w:p w14:paraId="660BFCFE" w14:textId="43179559" w:rsidR="00611A33" w:rsidRDefault="00611A33" w:rsidP="00611A33">
            <w:pPr>
              <w:pStyle w:val="aff4"/>
              <w:ind w:firstLine="0"/>
            </w:pPr>
            <w:r>
              <w:lastRenderedPageBreak/>
              <w:t>На</w:t>
            </w:r>
            <w:r w:rsidR="000656B8">
              <w:t xml:space="preserve">ложение </w:t>
            </w:r>
            <w:r w:rsidRPr="009C3FD1">
              <w:t>фильтр</w:t>
            </w:r>
            <w:r w:rsidR="000656B8">
              <w:t xml:space="preserve">ов </w:t>
            </w:r>
            <w:r w:rsidRPr="009C3FD1">
              <w:t>при поиске</w:t>
            </w:r>
            <w:r>
              <w:t xml:space="preserve"> объявлений</w:t>
            </w:r>
          </w:p>
        </w:tc>
        <w:tc>
          <w:tcPr>
            <w:tcW w:w="6797" w:type="dxa"/>
          </w:tcPr>
          <w:p w14:paraId="5C83B8BC" w14:textId="4EFD290B" w:rsidR="00611A33" w:rsidRDefault="00611A33" w:rsidP="00611A33">
            <w:pPr>
              <w:pStyle w:val="aff4"/>
              <w:ind w:firstLine="0"/>
            </w:pPr>
            <w:r w:rsidRPr="00506838">
              <w:t xml:space="preserve">Должна быть </w:t>
            </w:r>
            <w:r>
              <w:t xml:space="preserve">реализована </w:t>
            </w:r>
            <w:r w:rsidRPr="00506838">
              <w:t>возможность осуществлять поиск через</w:t>
            </w:r>
            <w:r>
              <w:t xml:space="preserve"> </w:t>
            </w:r>
            <w:r w:rsidRPr="009C3FD1">
              <w:t>совпадения текста при поиске по объявлениям</w:t>
            </w:r>
            <w:r>
              <w:t>. Под совпадением понимается вхождение введенного текста как подстроки в название объявления;</w:t>
            </w:r>
          </w:p>
          <w:p w14:paraId="74F58A91" w14:textId="66CBC3FD" w:rsidR="00611A33" w:rsidRDefault="00611A33" w:rsidP="00611A33">
            <w:pPr>
              <w:pStyle w:val="aff4"/>
              <w:ind w:firstLine="0"/>
            </w:pPr>
            <w:r>
              <w:t>Должна предоставляться возможность накладывать фильтр по цене.</w:t>
            </w:r>
          </w:p>
        </w:tc>
      </w:tr>
      <w:tr w:rsidR="00611A33" w14:paraId="4F86153F" w14:textId="77777777" w:rsidTr="001204E0">
        <w:tc>
          <w:tcPr>
            <w:tcW w:w="2547" w:type="dxa"/>
          </w:tcPr>
          <w:p w14:paraId="0A21A4D8" w14:textId="6CEAE81C" w:rsidR="00611A33" w:rsidRDefault="00611A33" w:rsidP="00611A33">
            <w:pPr>
              <w:pStyle w:val="aff4"/>
              <w:ind w:firstLine="0"/>
            </w:pPr>
            <w:r>
              <w:t>Примен</w:t>
            </w:r>
            <w:r w:rsidR="000656B8">
              <w:t xml:space="preserve">ение </w:t>
            </w:r>
            <w:r>
              <w:t>сортиров</w:t>
            </w:r>
            <w:r w:rsidR="000656B8">
              <w:t>ки</w:t>
            </w:r>
            <w:r>
              <w:t xml:space="preserve"> при поиске объявлений</w:t>
            </w:r>
          </w:p>
        </w:tc>
        <w:tc>
          <w:tcPr>
            <w:tcW w:w="6797" w:type="dxa"/>
          </w:tcPr>
          <w:p w14:paraId="47BD983C" w14:textId="7855FFE8" w:rsidR="00611A33" w:rsidRDefault="00611A33" w:rsidP="00611A33">
            <w:pPr>
              <w:pStyle w:val="aff4"/>
              <w:ind w:firstLine="0"/>
            </w:pPr>
            <w:r>
              <w:t>Должна быть реализована возможность осуществлять сортировку п</w:t>
            </w:r>
            <w:r w:rsidRPr="00652447">
              <w:t>о дате добавления (от новых и обратная)</w:t>
            </w:r>
            <w:r>
              <w:t xml:space="preserve"> и п</w:t>
            </w:r>
            <w:r w:rsidRPr="00652447">
              <w:t>о цене (от большего к меньшему и обратная)</w:t>
            </w:r>
            <w:r>
              <w:t>.</w:t>
            </w:r>
          </w:p>
        </w:tc>
      </w:tr>
      <w:tr w:rsidR="00611A33" w14:paraId="748E22B9" w14:textId="77777777" w:rsidTr="001204E0">
        <w:tc>
          <w:tcPr>
            <w:tcW w:w="2547" w:type="dxa"/>
          </w:tcPr>
          <w:p w14:paraId="646399E3" w14:textId="23BB0C66" w:rsidR="00611A33" w:rsidRDefault="00611A33" w:rsidP="00611A33">
            <w:pPr>
              <w:pStyle w:val="aff4"/>
              <w:ind w:firstLine="0"/>
            </w:pPr>
            <w:r>
              <w:t>Создание и публикация объявлений</w:t>
            </w:r>
          </w:p>
        </w:tc>
        <w:tc>
          <w:tcPr>
            <w:tcW w:w="6797" w:type="dxa"/>
          </w:tcPr>
          <w:p w14:paraId="3E4E1EF8" w14:textId="4714CED0" w:rsidR="00611A33" w:rsidRDefault="008C1826" w:rsidP="00611A33">
            <w:pPr>
              <w:pStyle w:val="aff4"/>
              <w:ind w:firstLine="0"/>
            </w:pPr>
            <w:r>
              <w:t>Создание</w:t>
            </w:r>
            <w:r w:rsidR="00611A33" w:rsidRPr="00506838">
              <w:t xml:space="preserve"> и публикаци</w:t>
            </w:r>
            <w:r>
              <w:t>я</w:t>
            </w:r>
            <w:r w:rsidR="00611A33" w:rsidRPr="00506838">
              <w:t xml:space="preserve"> объявлений </w:t>
            </w:r>
            <w:r>
              <w:t>должна быть доступна</w:t>
            </w:r>
            <w:r w:rsidR="00611A33" w:rsidRPr="00506838">
              <w:t xml:space="preserve"> </w:t>
            </w:r>
            <w:r>
              <w:t>только авторизованным пользователям</w:t>
            </w:r>
            <w:r w:rsidR="00611A33">
              <w:t>;</w:t>
            </w:r>
          </w:p>
          <w:p w14:paraId="5B34F019" w14:textId="5FF2E752" w:rsidR="00611A33" w:rsidRDefault="00611A33" w:rsidP="00611A33">
            <w:pPr>
              <w:pStyle w:val="aff4"/>
              <w:ind w:firstLine="0"/>
            </w:pPr>
            <w:r>
              <w:t>При публикации объявления обязательно должно быть указано его название;</w:t>
            </w:r>
          </w:p>
          <w:p w14:paraId="28953F15" w14:textId="1F918C53" w:rsidR="00611A33" w:rsidRDefault="00611A33" w:rsidP="00611A33">
            <w:pPr>
              <w:pStyle w:val="aff4"/>
              <w:ind w:firstLine="0"/>
            </w:pPr>
            <w:r>
              <w:t>При создании объявления должна быть возможность добавить описание;</w:t>
            </w:r>
          </w:p>
          <w:p w14:paraId="04B5A6B3" w14:textId="7E1B8BEC" w:rsidR="000656B8" w:rsidRDefault="000656B8" w:rsidP="00611A33">
            <w:pPr>
              <w:pStyle w:val="aff4"/>
              <w:ind w:firstLine="0"/>
            </w:pPr>
            <w:r>
              <w:t>При создании объявления должна быть прикреплена хотя бы одна фотография, но не более 5;</w:t>
            </w:r>
          </w:p>
          <w:p w14:paraId="5C13897B" w14:textId="18EBDAC2" w:rsidR="00611A33" w:rsidRDefault="00611A33" w:rsidP="00611A33">
            <w:pPr>
              <w:pStyle w:val="aff4"/>
              <w:ind w:firstLine="0"/>
            </w:pPr>
            <w:r>
              <w:t>При публикации должна быть указана цена или запись о том, что она договорная.</w:t>
            </w:r>
          </w:p>
        </w:tc>
      </w:tr>
      <w:tr w:rsidR="00611A33" w14:paraId="2C8932CB" w14:textId="77777777" w:rsidTr="001204E0">
        <w:tc>
          <w:tcPr>
            <w:tcW w:w="2547" w:type="dxa"/>
          </w:tcPr>
          <w:p w14:paraId="3C516065" w14:textId="25937F86" w:rsidR="00611A33" w:rsidRDefault="00611A33" w:rsidP="00611A33">
            <w:pPr>
              <w:pStyle w:val="aff4"/>
              <w:ind w:firstLine="0"/>
            </w:pPr>
            <w:r>
              <w:t>Редактирование своих объявлений</w:t>
            </w:r>
          </w:p>
        </w:tc>
        <w:tc>
          <w:tcPr>
            <w:tcW w:w="6797" w:type="dxa"/>
          </w:tcPr>
          <w:p w14:paraId="72E4C868" w14:textId="307F0F82" w:rsidR="00611A33" w:rsidRDefault="0039721B" w:rsidP="00611A33">
            <w:pPr>
              <w:pStyle w:val="aff4"/>
              <w:ind w:firstLine="0"/>
            </w:pPr>
            <w:r>
              <w:t>Редактирование своих объявлений должно быть доступно только авторизованным пользователям</w:t>
            </w:r>
            <w:r w:rsidR="00611A33">
              <w:t>;</w:t>
            </w:r>
          </w:p>
          <w:p w14:paraId="2B33F8A1" w14:textId="7726CFBC" w:rsidR="00611A33" w:rsidRDefault="00611A33" w:rsidP="00611A33">
            <w:pPr>
              <w:pStyle w:val="aff4"/>
              <w:ind w:firstLine="0"/>
            </w:pPr>
            <w:r>
              <w:t>При редактировании объявления обязательно должно быть указано его название;</w:t>
            </w:r>
          </w:p>
          <w:p w14:paraId="4001867B" w14:textId="66FF0D5D" w:rsidR="000656B8" w:rsidRDefault="000656B8" w:rsidP="00611A33">
            <w:pPr>
              <w:pStyle w:val="aff4"/>
              <w:ind w:firstLine="0"/>
            </w:pPr>
            <w:r>
              <w:t>При редактировании объявления должна быть прикреплена хотя бы одна фотография, но не более 5;</w:t>
            </w:r>
          </w:p>
          <w:p w14:paraId="3B81AB59" w14:textId="1C030B75" w:rsidR="00611A33" w:rsidRDefault="00611A33" w:rsidP="00611A33">
            <w:pPr>
              <w:pStyle w:val="aff4"/>
              <w:ind w:firstLine="0"/>
            </w:pPr>
            <w:r>
              <w:t>При редактировании объявления должна быть возможность добавить описание;</w:t>
            </w:r>
          </w:p>
          <w:p w14:paraId="18EBE3A7" w14:textId="651F5B9B" w:rsidR="00611A33" w:rsidRDefault="00611A33" w:rsidP="00611A33">
            <w:pPr>
              <w:pStyle w:val="aff4"/>
              <w:ind w:firstLine="0"/>
            </w:pPr>
            <w:r>
              <w:lastRenderedPageBreak/>
              <w:t>При редактировании должна быть указана цена или запись о том, что она договорная.</w:t>
            </w:r>
          </w:p>
        </w:tc>
      </w:tr>
      <w:tr w:rsidR="00611A33" w14:paraId="3C772F01" w14:textId="77777777" w:rsidTr="001204E0">
        <w:tc>
          <w:tcPr>
            <w:tcW w:w="2547" w:type="dxa"/>
          </w:tcPr>
          <w:p w14:paraId="514BA932" w14:textId="1555F1D0" w:rsidR="00611A33" w:rsidRDefault="00611A33" w:rsidP="00611A33">
            <w:pPr>
              <w:pStyle w:val="aff4"/>
              <w:ind w:firstLine="0"/>
            </w:pPr>
            <w:r>
              <w:lastRenderedPageBreak/>
              <w:t>Удаление объявлений</w:t>
            </w:r>
          </w:p>
        </w:tc>
        <w:tc>
          <w:tcPr>
            <w:tcW w:w="6797" w:type="dxa"/>
          </w:tcPr>
          <w:p w14:paraId="5C2448E3" w14:textId="770FD1D3" w:rsidR="00611A33" w:rsidRDefault="00361CA1" w:rsidP="00611A33">
            <w:pPr>
              <w:pStyle w:val="aff4"/>
              <w:ind w:firstLine="0"/>
            </w:pPr>
            <w:r>
              <w:t>Удаление объявлений должно быть доступно только авторизованным пользователям</w:t>
            </w:r>
            <w:r w:rsidR="00611A33">
              <w:t>;</w:t>
            </w:r>
          </w:p>
          <w:p w14:paraId="3A1C2B87" w14:textId="1C5FC181" w:rsidR="00611A33" w:rsidRDefault="00611A33" w:rsidP="00611A33">
            <w:pPr>
              <w:pStyle w:val="aff4"/>
              <w:ind w:firstLine="0"/>
            </w:pPr>
            <w:r>
              <w:t>Администраторам должна быть доступна возможность удалять любые объявления;</w:t>
            </w:r>
          </w:p>
          <w:p w14:paraId="5EA6B4E9" w14:textId="660743E5" w:rsidR="00611A33" w:rsidRDefault="00611A33" w:rsidP="00611A33">
            <w:pPr>
              <w:pStyle w:val="aff4"/>
              <w:ind w:firstLine="0"/>
            </w:pPr>
            <w:r>
              <w:t>Пользователям, не обладающим правами администратора, должно быть доступно удаление только своих объявлений.</w:t>
            </w:r>
          </w:p>
        </w:tc>
      </w:tr>
      <w:tr w:rsidR="00611A33" w14:paraId="584E8C5C" w14:textId="77777777" w:rsidTr="001204E0">
        <w:tc>
          <w:tcPr>
            <w:tcW w:w="2547" w:type="dxa"/>
          </w:tcPr>
          <w:p w14:paraId="7E737DD0" w14:textId="4062158D" w:rsidR="00611A33" w:rsidRDefault="00611A33" w:rsidP="00611A33">
            <w:pPr>
              <w:pStyle w:val="aff4"/>
              <w:ind w:firstLine="0"/>
            </w:pPr>
            <w:r>
              <w:t>Просмотр списка своих объявлений</w:t>
            </w:r>
          </w:p>
        </w:tc>
        <w:tc>
          <w:tcPr>
            <w:tcW w:w="6797" w:type="dxa"/>
          </w:tcPr>
          <w:p w14:paraId="2FAE99C9" w14:textId="00FF9055" w:rsidR="00611A33" w:rsidRDefault="00361CA1" w:rsidP="00611A33">
            <w:pPr>
              <w:pStyle w:val="aff4"/>
              <w:ind w:firstLine="0"/>
            </w:pPr>
            <w:r>
              <w:t>Просмотр списка своих объявлений должен быть доступен только авторизованным пользователям;</w:t>
            </w:r>
          </w:p>
        </w:tc>
      </w:tr>
      <w:tr w:rsidR="00611A33" w14:paraId="7E96A737" w14:textId="77777777" w:rsidTr="001204E0">
        <w:tc>
          <w:tcPr>
            <w:tcW w:w="2547" w:type="dxa"/>
          </w:tcPr>
          <w:p w14:paraId="68BE3356" w14:textId="28AF7A7F" w:rsidR="00611A33" w:rsidRDefault="00611A33" w:rsidP="00611A33">
            <w:pPr>
              <w:pStyle w:val="aff4"/>
              <w:ind w:firstLine="0"/>
            </w:pPr>
            <w:r>
              <w:t>Отклик на объявления</w:t>
            </w:r>
          </w:p>
        </w:tc>
        <w:tc>
          <w:tcPr>
            <w:tcW w:w="6797" w:type="dxa"/>
          </w:tcPr>
          <w:p w14:paraId="63C458FC" w14:textId="2FD19460" w:rsidR="00611A33" w:rsidRDefault="00174BE7" w:rsidP="00611A33">
            <w:pPr>
              <w:pStyle w:val="aff4"/>
              <w:ind w:firstLine="0"/>
            </w:pPr>
            <w:r>
              <w:t>Отклик на объявления должен быть доступен только авторизованным пользователям;</w:t>
            </w:r>
          </w:p>
        </w:tc>
      </w:tr>
      <w:tr w:rsidR="00611A33" w14:paraId="2710B407" w14:textId="77777777" w:rsidTr="001204E0">
        <w:tc>
          <w:tcPr>
            <w:tcW w:w="2547" w:type="dxa"/>
          </w:tcPr>
          <w:p w14:paraId="5BA70272" w14:textId="456DFB01" w:rsidR="00611A33" w:rsidRDefault="00611A33" w:rsidP="00611A33">
            <w:pPr>
              <w:pStyle w:val="aff4"/>
              <w:ind w:firstLine="0"/>
            </w:pPr>
            <w:r>
              <w:t>Выбор дат при оформлении отклика</w:t>
            </w:r>
          </w:p>
        </w:tc>
        <w:tc>
          <w:tcPr>
            <w:tcW w:w="6797" w:type="dxa"/>
          </w:tcPr>
          <w:p w14:paraId="42F77A9D" w14:textId="77777777" w:rsidR="00174BE7" w:rsidRDefault="00174BE7" w:rsidP="00611A33">
            <w:pPr>
              <w:pStyle w:val="aff4"/>
              <w:ind w:firstLine="0"/>
            </w:pPr>
            <w:r>
              <w:t>Выбор дат при оформлении отклика должен быть доступен только авторизованным пользователям;</w:t>
            </w:r>
          </w:p>
          <w:p w14:paraId="3115A967" w14:textId="2B27A457" w:rsidR="00611A33" w:rsidRDefault="00611A33" w:rsidP="00611A33">
            <w:pPr>
              <w:pStyle w:val="aff4"/>
              <w:ind w:firstLine="0"/>
            </w:pPr>
            <w:r>
              <w:t>Для объявления, на который оформляется отклик, должен быть доступен календарь.</w:t>
            </w:r>
          </w:p>
        </w:tc>
      </w:tr>
      <w:tr w:rsidR="00611A33" w14:paraId="3886D5E6" w14:textId="77777777" w:rsidTr="001204E0">
        <w:tc>
          <w:tcPr>
            <w:tcW w:w="2547" w:type="dxa"/>
          </w:tcPr>
          <w:p w14:paraId="10A39F3F" w14:textId="573F64AA" w:rsidR="00611A33" w:rsidRDefault="00611A33" w:rsidP="00611A33">
            <w:pPr>
              <w:pStyle w:val="aff4"/>
              <w:ind w:firstLine="0"/>
            </w:pPr>
            <w:r>
              <w:t>Просмотр доступных дат при оформлении отклика</w:t>
            </w:r>
          </w:p>
        </w:tc>
        <w:tc>
          <w:tcPr>
            <w:tcW w:w="6797" w:type="dxa"/>
          </w:tcPr>
          <w:p w14:paraId="193BA649" w14:textId="6A691E85" w:rsidR="00611A33" w:rsidRDefault="00174BE7" w:rsidP="00611A33">
            <w:pPr>
              <w:pStyle w:val="aff4"/>
              <w:ind w:firstLine="0"/>
            </w:pPr>
            <w:r>
              <w:t>Просмотр доступных дат при оформлении отклика должен быть доступен только авторизованным пользователям</w:t>
            </w:r>
            <w:r w:rsidR="00611A33">
              <w:t>;</w:t>
            </w:r>
          </w:p>
          <w:p w14:paraId="7020E1E4" w14:textId="34AFE34E" w:rsidR="00611A33" w:rsidRDefault="00611A33" w:rsidP="00611A33">
            <w:pPr>
              <w:pStyle w:val="aff4"/>
              <w:ind w:firstLine="0"/>
            </w:pPr>
            <w:r>
              <w:t>Для объявления, на который оформляется отклик, должен быть доступен календарь.</w:t>
            </w:r>
          </w:p>
        </w:tc>
      </w:tr>
      <w:tr w:rsidR="00611A33" w14:paraId="5B1DB992" w14:textId="77777777" w:rsidTr="001204E0">
        <w:tc>
          <w:tcPr>
            <w:tcW w:w="2547" w:type="dxa"/>
          </w:tcPr>
          <w:p w14:paraId="23241F1D" w14:textId="5DBD366F" w:rsidR="00611A33" w:rsidRDefault="00611A33" w:rsidP="00611A33">
            <w:pPr>
              <w:pStyle w:val="aff4"/>
              <w:ind w:firstLine="0"/>
            </w:pPr>
            <w:r>
              <w:t>Получение уведомлений на электронную почту при откликах, принадлежащих пользователю</w:t>
            </w:r>
          </w:p>
        </w:tc>
        <w:tc>
          <w:tcPr>
            <w:tcW w:w="6797" w:type="dxa"/>
          </w:tcPr>
          <w:p w14:paraId="43B442CD" w14:textId="0515A8DC" w:rsidR="00C80A19" w:rsidRDefault="00C80A19" w:rsidP="00611A33">
            <w:pPr>
              <w:pStyle w:val="aff4"/>
              <w:ind w:firstLine="0"/>
            </w:pPr>
            <w:r>
              <w:t>Получение уведомлений на электронную почту при откликах, принадлежащих пользователю</w:t>
            </w:r>
            <w:r w:rsidR="00A565B5">
              <w:t>,</w:t>
            </w:r>
            <w:r>
              <w:t xml:space="preserve"> </w:t>
            </w:r>
            <w:r w:rsidR="00A565B5">
              <w:t xml:space="preserve">должно быть </w:t>
            </w:r>
            <w:r>
              <w:t>доступ</w:t>
            </w:r>
            <w:r w:rsidR="00A565B5">
              <w:t>но</w:t>
            </w:r>
            <w:r>
              <w:t xml:space="preserve"> только авторизованным пользователям;</w:t>
            </w:r>
          </w:p>
          <w:p w14:paraId="2C493F95" w14:textId="0263A4C1" w:rsidR="00611A33" w:rsidRDefault="00611A33" w:rsidP="00611A33">
            <w:pPr>
              <w:pStyle w:val="aff4"/>
              <w:ind w:firstLine="0"/>
            </w:pPr>
            <w:r>
              <w:t>В настройки пользователя должны быть включены уведомления по электронной почте;</w:t>
            </w:r>
          </w:p>
          <w:p w14:paraId="48DDF59A" w14:textId="77777777" w:rsidR="00611A33" w:rsidRDefault="00611A33" w:rsidP="00611A33">
            <w:pPr>
              <w:pStyle w:val="aff4"/>
              <w:ind w:firstLine="0"/>
            </w:pPr>
            <w:r>
              <w:t>Уведомление должно приходить, если был оставлен отклик на объявление, созданное данным пользователем;</w:t>
            </w:r>
          </w:p>
          <w:p w14:paraId="3BCA4DF6" w14:textId="00955EC5" w:rsidR="00611A33" w:rsidRDefault="00611A33" w:rsidP="00611A33">
            <w:pPr>
              <w:pStyle w:val="aff4"/>
              <w:ind w:firstLine="0"/>
            </w:pPr>
            <w:r>
              <w:lastRenderedPageBreak/>
              <w:t>Уведомление должно приходить на электронную почту, указанную в профиле пользователя.</w:t>
            </w:r>
          </w:p>
        </w:tc>
      </w:tr>
      <w:tr w:rsidR="00611A33" w14:paraId="12586658" w14:textId="77777777" w:rsidTr="001204E0">
        <w:tc>
          <w:tcPr>
            <w:tcW w:w="2547" w:type="dxa"/>
          </w:tcPr>
          <w:p w14:paraId="4AA8616C" w14:textId="456338DE" w:rsidR="00611A33" w:rsidRDefault="00611A33" w:rsidP="00611A33">
            <w:pPr>
              <w:pStyle w:val="aff4"/>
              <w:ind w:firstLine="0"/>
            </w:pPr>
            <w:r>
              <w:lastRenderedPageBreak/>
              <w:t>Получение уведомлений на электронную почту при ответах на отклики пользователя</w:t>
            </w:r>
          </w:p>
        </w:tc>
        <w:tc>
          <w:tcPr>
            <w:tcW w:w="6797" w:type="dxa"/>
          </w:tcPr>
          <w:p w14:paraId="546D7A88" w14:textId="7C1E9C6C" w:rsidR="00611A33" w:rsidRDefault="00A565B5" w:rsidP="00611A33">
            <w:pPr>
              <w:pStyle w:val="aff4"/>
              <w:ind w:firstLine="0"/>
            </w:pPr>
            <w:r>
              <w:t>Получение уведомлений на электронную почту при ответах на отклики пользователя должно быть доступно только авторизованным пользователям</w:t>
            </w:r>
            <w:r w:rsidR="00611A33">
              <w:t>;</w:t>
            </w:r>
          </w:p>
          <w:p w14:paraId="6D250D6B" w14:textId="1A1F95A1" w:rsidR="00611A33" w:rsidRDefault="00611A33" w:rsidP="00611A33">
            <w:pPr>
              <w:pStyle w:val="aff4"/>
              <w:ind w:firstLine="0"/>
            </w:pPr>
            <w:r>
              <w:t>В настройки пользователя должны быть включены уведомления по электронной почте;</w:t>
            </w:r>
          </w:p>
          <w:p w14:paraId="4180B230" w14:textId="70B94E52" w:rsidR="00611A33" w:rsidRDefault="00611A33" w:rsidP="00611A33">
            <w:pPr>
              <w:pStyle w:val="aff4"/>
              <w:ind w:firstLine="0"/>
            </w:pPr>
            <w:r>
              <w:t>Уведомление должно приходить, если был оставлен ответ на отклик, созданный данным пользователем;</w:t>
            </w:r>
          </w:p>
          <w:p w14:paraId="38AE50A4" w14:textId="0140C012" w:rsidR="00611A33" w:rsidRDefault="00611A33" w:rsidP="00611A33">
            <w:pPr>
              <w:pStyle w:val="aff4"/>
              <w:ind w:firstLine="0"/>
            </w:pPr>
            <w:r>
              <w:t>Уведомление должно приходить на электронную почту, указанную пользователем при регистрации.</w:t>
            </w:r>
          </w:p>
        </w:tc>
      </w:tr>
      <w:tr w:rsidR="00611A33" w14:paraId="631B520F" w14:textId="77777777" w:rsidTr="001204E0">
        <w:tc>
          <w:tcPr>
            <w:tcW w:w="2547" w:type="dxa"/>
          </w:tcPr>
          <w:p w14:paraId="10F12B1C" w14:textId="0CDD0EC0" w:rsidR="00611A33" w:rsidRDefault="00611A33" w:rsidP="00611A33">
            <w:pPr>
              <w:pStyle w:val="aff4"/>
              <w:ind w:firstLine="0"/>
            </w:pPr>
            <w:r>
              <w:t>Настройка собственных уведомлений на электронную почту</w:t>
            </w:r>
          </w:p>
        </w:tc>
        <w:tc>
          <w:tcPr>
            <w:tcW w:w="6797" w:type="dxa"/>
          </w:tcPr>
          <w:p w14:paraId="4A649F23" w14:textId="72D5AC2F" w:rsidR="00611A33" w:rsidRDefault="00A565B5" w:rsidP="00611A33">
            <w:pPr>
              <w:pStyle w:val="aff4"/>
              <w:ind w:firstLine="0"/>
            </w:pPr>
            <w:r>
              <w:t>Настройка собственных уведомлений на электронную почту должна быть доступна только авторизованным пользователям</w:t>
            </w:r>
            <w:r w:rsidR="00611A33">
              <w:t>;</w:t>
            </w:r>
          </w:p>
          <w:p w14:paraId="0F0F9031" w14:textId="7F646ADD" w:rsidR="00611A33" w:rsidRDefault="00611A33" w:rsidP="00611A33">
            <w:pPr>
              <w:pStyle w:val="aff4"/>
              <w:ind w:firstLine="0"/>
            </w:pPr>
            <w:r>
              <w:t>Должна быть возможность включать и отключать уведомления, приходящие на электронную</w:t>
            </w:r>
            <w:r w:rsidRPr="000C6E8B">
              <w:t xml:space="preserve"> </w:t>
            </w:r>
            <w:r>
              <w:t>почту данного пользователя.</w:t>
            </w:r>
          </w:p>
        </w:tc>
      </w:tr>
      <w:tr w:rsidR="00611A33" w14:paraId="5E652A5D" w14:textId="77777777" w:rsidTr="001204E0">
        <w:tc>
          <w:tcPr>
            <w:tcW w:w="2547" w:type="dxa"/>
          </w:tcPr>
          <w:p w14:paraId="45C94B61" w14:textId="09F9941E" w:rsidR="00611A33" w:rsidRDefault="00611A33" w:rsidP="00611A33">
            <w:pPr>
              <w:pStyle w:val="aff4"/>
              <w:ind w:firstLine="0"/>
            </w:pPr>
            <w:r>
              <w:t>Редактирование своего списка избранных объявлений</w:t>
            </w:r>
          </w:p>
        </w:tc>
        <w:tc>
          <w:tcPr>
            <w:tcW w:w="6797" w:type="dxa"/>
          </w:tcPr>
          <w:p w14:paraId="75F2F564" w14:textId="17C39304" w:rsidR="00611A33" w:rsidRDefault="00587F54" w:rsidP="00611A33">
            <w:pPr>
              <w:pStyle w:val="aff4"/>
              <w:ind w:firstLine="0"/>
            </w:pPr>
            <w:r>
              <w:t>Редактирование своего списка избранных объявлений должно быть доступно только авторизованным пользователям</w:t>
            </w:r>
            <w:r w:rsidR="00611A33">
              <w:t>;</w:t>
            </w:r>
          </w:p>
          <w:p w14:paraId="5D4DBF6C" w14:textId="65B899D9" w:rsidR="00611A33" w:rsidRDefault="00611A33" w:rsidP="00611A33">
            <w:pPr>
              <w:pStyle w:val="aff4"/>
              <w:ind w:firstLine="0"/>
            </w:pPr>
            <w:r>
              <w:t>Опубликованные объявления, не находящиеся в списке избранного текущего пользователя, могут быть добавлены в список избранных объявлений пользователя;</w:t>
            </w:r>
          </w:p>
          <w:p w14:paraId="565D8FDE" w14:textId="68D8CE09" w:rsidR="00611A33" w:rsidRDefault="00611A33" w:rsidP="00611A33">
            <w:pPr>
              <w:pStyle w:val="aff4"/>
              <w:ind w:firstLine="0"/>
            </w:pPr>
            <w:r>
              <w:t>Опубликованные объявления, находящиеся в списке избранного текущего пользователя, могут быть удалены из списка избранных объявлений пользователя.</w:t>
            </w:r>
          </w:p>
        </w:tc>
      </w:tr>
      <w:tr w:rsidR="00611A33" w14:paraId="07B44ED1" w14:textId="77777777" w:rsidTr="001204E0">
        <w:tc>
          <w:tcPr>
            <w:tcW w:w="2547" w:type="dxa"/>
          </w:tcPr>
          <w:p w14:paraId="01DE51FD" w14:textId="339A2F3B" w:rsidR="00611A33" w:rsidRDefault="00611A33" w:rsidP="00611A33">
            <w:pPr>
              <w:pStyle w:val="aff4"/>
              <w:ind w:firstLine="0"/>
            </w:pPr>
            <w:r>
              <w:lastRenderedPageBreak/>
              <w:t>Просмотр своего списка избранных объявлений</w:t>
            </w:r>
          </w:p>
        </w:tc>
        <w:tc>
          <w:tcPr>
            <w:tcW w:w="6797" w:type="dxa"/>
          </w:tcPr>
          <w:p w14:paraId="2DD0FCF1" w14:textId="0D1FB36E" w:rsidR="00611A33" w:rsidRDefault="00587F54" w:rsidP="00611A33">
            <w:pPr>
              <w:pStyle w:val="aff4"/>
              <w:ind w:firstLine="0"/>
            </w:pPr>
            <w:r>
              <w:t xml:space="preserve">Просмотр своего списка избранных объявлений должен быть доступен только авторизованным </w:t>
            </w:r>
            <w:proofErr w:type="spellStart"/>
            <w:r>
              <w:t>пользоватеям</w:t>
            </w:r>
            <w:proofErr w:type="spellEnd"/>
            <w:r w:rsidR="00611A33">
              <w:t>;</w:t>
            </w:r>
          </w:p>
          <w:p w14:paraId="48FC0763" w14:textId="5A4EC2F2" w:rsidR="00611A33" w:rsidRDefault="00611A33" w:rsidP="00611A33">
            <w:pPr>
              <w:pStyle w:val="aff4"/>
              <w:ind w:firstLine="0"/>
            </w:pPr>
            <w:r>
              <w:t>Д</w:t>
            </w:r>
            <w:r w:rsidRPr="00420394">
              <w:t xml:space="preserve">олжна предоставляться возможность просмотра списка </w:t>
            </w:r>
            <w:r>
              <w:t>объявлений, находящихся в списке избранных объявлений пользователя.</w:t>
            </w:r>
          </w:p>
        </w:tc>
      </w:tr>
      <w:tr w:rsidR="00611A33" w14:paraId="4A484989" w14:textId="77777777" w:rsidTr="001204E0">
        <w:tc>
          <w:tcPr>
            <w:tcW w:w="2547" w:type="dxa"/>
          </w:tcPr>
          <w:p w14:paraId="6490979F" w14:textId="28754691" w:rsidR="00611A33" w:rsidRDefault="00611A33" w:rsidP="00611A33">
            <w:pPr>
              <w:pStyle w:val="aff4"/>
              <w:ind w:firstLine="0"/>
            </w:pPr>
            <w:r>
              <w:t>Просмотр списка откликов, оставленных на объявления пользователя</w:t>
            </w:r>
          </w:p>
        </w:tc>
        <w:tc>
          <w:tcPr>
            <w:tcW w:w="6797" w:type="dxa"/>
          </w:tcPr>
          <w:p w14:paraId="61B262B9" w14:textId="5DA13330" w:rsidR="00611A33" w:rsidRDefault="00587F54" w:rsidP="00611A33">
            <w:pPr>
              <w:pStyle w:val="aff4"/>
              <w:ind w:firstLine="0"/>
            </w:pPr>
            <w:r>
              <w:t>Просмотр списка откликов, оставленных на объявления пользователя, должен быть доступен только авторизованным пользователям</w:t>
            </w:r>
            <w:r w:rsidR="00611A33">
              <w:t>;</w:t>
            </w:r>
          </w:p>
          <w:p w14:paraId="1A159D82" w14:textId="1F9BF45A" w:rsidR="00611A33" w:rsidRDefault="00611A33" w:rsidP="00611A33">
            <w:pPr>
              <w:pStyle w:val="aff4"/>
              <w:ind w:firstLine="0"/>
            </w:pPr>
            <w:r>
              <w:t>Д</w:t>
            </w:r>
            <w:r w:rsidRPr="00420394">
              <w:t xml:space="preserve">олжна предоставляться возможность просмотра списка </w:t>
            </w:r>
            <w:r>
              <w:t>откликов список откликов, оставленных на объявления пользователя.</w:t>
            </w:r>
          </w:p>
        </w:tc>
      </w:tr>
      <w:tr w:rsidR="00611A33" w14:paraId="7AC3577F" w14:textId="77777777" w:rsidTr="001204E0">
        <w:tc>
          <w:tcPr>
            <w:tcW w:w="2547" w:type="dxa"/>
          </w:tcPr>
          <w:p w14:paraId="36F75942" w14:textId="1EE96606" w:rsidR="00611A33" w:rsidRDefault="00611A33" w:rsidP="00611A33">
            <w:pPr>
              <w:pStyle w:val="aff4"/>
              <w:ind w:firstLine="0"/>
            </w:pPr>
            <w:r>
              <w:t>Обработка откликов, оставленных на объявления пользователя</w:t>
            </w:r>
          </w:p>
        </w:tc>
        <w:tc>
          <w:tcPr>
            <w:tcW w:w="6797" w:type="dxa"/>
          </w:tcPr>
          <w:p w14:paraId="068C4354" w14:textId="2C3AB5C1" w:rsidR="00611A33" w:rsidRDefault="00587F54" w:rsidP="00611A33">
            <w:pPr>
              <w:pStyle w:val="aff4"/>
              <w:ind w:firstLine="0"/>
            </w:pPr>
            <w:r>
              <w:t>Обработка откликов, оставленных на объявления пользователя, должна быть доступна только авторизованным пользователям</w:t>
            </w:r>
            <w:r w:rsidR="00611A33">
              <w:t>;</w:t>
            </w:r>
          </w:p>
          <w:p w14:paraId="4A27FA8A" w14:textId="74A55A75" w:rsidR="00611A33" w:rsidRDefault="00611A33" w:rsidP="00611A33">
            <w:pPr>
              <w:pStyle w:val="aff4"/>
              <w:ind w:firstLine="0"/>
            </w:pPr>
            <w:r>
              <w:t>Должна предоставляться возможность принимать или отклонять отклики, оставленные на объявления пользователя.</w:t>
            </w:r>
          </w:p>
        </w:tc>
      </w:tr>
      <w:tr w:rsidR="00611A33" w14:paraId="388979EF" w14:textId="77777777" w:rsidTr="001204E0">
        <w:tc>
          <w:tcPr>
            <w:tcW w:w="2547" w:type="dxa"/>
          </w:tcPr>
          <w:p w14:paraId="2D3F0A7F" w14:textId="297FABC3" w:rsidR="00611A33" w:rsidRDefault="00611A33" w:rsidP="00611A33">
            <w:pPr>
              <w:pStyle w:val="aff4"/>
              <w:ind w:firstLine="0"/>
            </w:pPr>
            <w:r>
              <w:t>Блокировка объявлений</w:t>
            </w:r>
          </w:p>
        </w:tc>
        <w:tc>
          <w:tcPr>
            <w:tcW w:w="6797" w:type="dxa"/>
          </w:tcPr>
          <w:p w14:paraId="68B268A2" w14:textId="55579678" w:rsidR="00611A33" w:rsidRDefault="00611A33" w:rsidP="00611A33">
            <w:pPr>
              <w:pStyle w:val="aff4"/>
              <w:ind w:firstLine="0"/>
            </w:pPr>
            <w:r>
              <w:t>Пользователь должен обладать правами администратора</w:t>
            </w:r>
            <w:r w:rsidR="00587F54">
              <w:t xml:space="preserve"> и быть авторизованным</w:t>
            </w:r>
            <w:r>
              <w:t>;</w:t>
            </w:r>
          </w:p>
          <w:p w14:paraId="66828732" w14:textId="1F650863" w:rsidR="00611A33" w:rsidRDefault="00611A33" w:rsidP="00611A33">
            <w:pPr>
              <w:pStyle w:val="aff4"/>
              <w:ind w:firstLine="0"/>
            </w:pPr>
            <w:r>
              <w:t>Должна предоставляться возможность блокировать и разблокировать объявления пользователей.</w:t>
            </w:r>
          </w:p>
        </w:tc>
      </w:tr>
      <w:tr w:rsidR="00611A33" w14:paraId="7A238B5D" w14:textId="77777777" w:rsidTr="001204E0">
        <w:tc>
          <w:tcPr>
            <w:tcW w:w="2547" w:type="dxa"/>
          </w:tcPr>
          <w:p w14:paraId="3BF6CDC4" w14:textId="580C35B5" w:rsidR="00611A33" w:rsidRDefault="00611A33" w:rsidP="00611A33">
            <w:pPr>
              <w:pStyle w:val="aff4"/>
              <w:ind w:firstLine="0"/>
            </w:pPr>
            <w:r>
              <w:t>Блокировка пользователей</w:t>
            </w:r>
          </w:p>
        </w:tc>
        <w:tc>
          <w:tcPr>
            <w:tcW w:w="6797" w:type="dxa"/>
          </w:tcPr>
          <w:p w14:paraId="59C16E81" w14:textId="3ECB3139" w:rsidR="00611A33" w:rsidRDefault="00611A33" w:rsidP="00611A33">
            <w:pPr>
              <w:pStyle w:val="aff4"/>
              <w:ind w:firstLine="0"/>
            </w:pPr>
            <w:r>
              <w:t>Пользователь должен обладать правами администратора</w:t>
            </w:r>
            <w:r w:rsidR="00587F54">
              <w:t xml:space="preserve"> авторизованным</w:t>
            </w:r>
            <w:r>
              <w:t>;</w:t>
            </w:r>
          </w:p>
          <w:p w14:paraId="0640AC6D" w14:textId="596AF880" w:rsidR="00611A33" w:rsidRDefault="00611A33" w:rsidP="00611A33">
            <w:pPr>
              <w:pStyle w:val="aff4"/>
              <w:ind w:firstLine="0"/>
            </w:pPr>
            <w:r>
              <w:t>Должна предоставляться возможность блокировать и разблокировать аккаунты пользователей.</w:t>
            </w:r>
          </w:p>
        </w:tc>
      </w:tr>
      <w:tr w:rsidR="00611A33" w14:paraId="4D0F936A" w14:textId="77777777" w:rsidTr="001204E0">
        <w:tc>
          <w:tcPr>
            <w:tcW w:w="2547" w:type="dxa"/>
          </w:tcPr>
          <w:p w14:paraId="7554D487" w14:textId="6E03EB56" w:rsidR="00611A33" w:rsidRDefault="00611A33" w:rsidP="00611A33">
            <w:pPr>
              <w:pStyle w:val="aff4"/>
              <w:ind w:firstLine="0"/>
            </w:pPr>
            <w:r>
              <w:t>Удаление пользователей</w:t>
            </w:r>
          </w:p>
        </w:tc>
        <w:tc>
          <w:tcPr>
            <w:tcW w:w="6797" w:type="dxa"/>
          </w:tcPr>
          <w:p w14:paraId="32194C56" w14:textId="6C7DD60D" w:rsidR="00611A33" w:rsidRDefault="00611A33" w:rsidP="00611A33">
            <w:pPr>
              <w:pStyle w:val="aff4"/>
              <w:ind w:firstLine="0"/>
            </w:pPr>
            <w:r>
              <w:t>Пользователь должен обладать правами администратора</w:t>
            </w:r>
            <w:r w:rsidR="00587F54">
              <w:t xml:space="preserve"> и быть авторизованным</w:t>
            </w:r>
            <w:r>
              <w:t>;</w:t>
            </w:r>
          </w:p>
          <w:p w14:paraId="526A24B8" w14:textId="02093A81" w:rsidR="00611A33" w:rsidRDefault="00611A33" w:rsidP="00611A33">
            <w:pPr>
              <w:pStyle w:val="aff4"/>
              <w:ind w:firstLine="0"/>
            </w:pPr>
            <w:r>
              <w:t>Должна предоставляться возможность удалять аккаунты пользователей.</w:t>
            </w:r>
          </w:p>
        </w:tc>
      </w:tr>
      <w:tr w:rsidR="00611A33" w14:paraId="53475EFC" w14:textId="77777777" w:rsidTr="001204E0">
        <w:tc>
          <w:tcPr>
            <w:tcW w:w="2547" w:type="dxa"/>
          </w:tcPr>
          <w:p w14:paraId="5B5C27FA" w14:textId="2B4A61F1" w:rsidR="00611A33" w:rsidRDefault="00611A33" w:rsidP="00611A33">
            <w:pPr>
              <w:pStyle w:val="aff4"/>
              <w:ind w:firstLine="0"/>
            </w:pPr>
            <w:r>
              <w:lastRenderedPageBreak/>
              <w:t xml:space="preserve">Поиск пользователей с фильтрацией </w:t>
            </w:r>
          </w:p>
        </w:tc>
        <w:tc>
          <w:tcPr>
            <w:tcW w:w="6797" w:type="dxa"/>
          </w:tcPr>
          <w:p w14:paraId="7A76630F" w14:textId="027A0881" w:rsidR="00611A33" w:rsidRDefault="00611A33" w:rsidP="00611A33">
            <w:pPr>
              <w:pStyle w:val="aff4"/>
              <w:ind w:firstLine="0"/>
            </w:pPr>
            <w:r>
              <w:t>Пользователь должен обладать правами администратора</w:t>
            </w:r>
            <w:r w:rsidR="00587F54">
              <w:t xml:space="preserve"> и быть авторизованным</w:t>
            </w:r>
            <w:r>
              <w:t>;</w:t>
            </w:r>
          </w:p>
          <w:p w14:paraId="797687DF" w14:textId="58DEBE62" w:rsidR="00611A33" w:rsidRDefault="00611A33" w:rsidP="00611A33">
            <w:pPr>
              <w:pStyle w:val="aff4"/>
              <w:ind w:firstLine="0"/>
            </w:pPr>
            <w:r>
              <w:t>Должен предоставлять список пользователей с учетом совпадения введенного текста. Под совпадением понимается вхождение введенного текста как подстроки в имя пользователя или его электронную почту.</w:t>
            </w:r>
          </w:p>
        </w:tc>
      </w:tr>
    </w:tbl>
    <w:p w14:paraId="0AE3B302" w14:textId="77777777" w:rsidR="004A34AB" w:rsidRDefault="004A34AB" w:rsidP="00625430">
      <w:pPr>
        <w:pStyle w:val="aff4"/>
      </w:pPr>
    </w:p>
    <w:p w14:paraId="2FE201E9" w14:textId="7EC44AF6" w:rsidR="005C55E2" w:rsidRDefault="005C55E2" w:rsidP="005C55E2">
      <w:pPr>
        <w:pStyle w:val="aff4"/>
      </w:pPr>
      <w:r>
        <w:t xml:space="preserve">На рисунке 2 из приложения А для наглядности приведена </w:t>
      </w:r>
      <w:r>
        <w:rPr>
          <w:lang w:val="en-US"/>
        </w:rPr>
        <w:t>Use</w:t>
      </w:r>
      <w:r w:rsidRPr="005C55E2">
        <w:t xml:space="preserve"> </w:t>
      </w:r>
      <w:r>
        <w:rPr>
          <w:lang w:val="en-US"/>
        </w:rPr>
        <w:t>case</w:t>
      </w:r>
      <w:r w:rsidRPr="005C55E2">
        <w:t xml:space="preserve"> </w:t>
      </w:r>
      <w:r>
        <w:t>диаграмма, отражающая основную функциональность данной системы.</w:t>
      </w:r>
    </w:p>
    <w:p w14:paraId="35D43046" w14:textId="5B475C83" w:rsidR="00897FA7" w:rsidRDefault="009A6EA6" w:rsidP="00625430">
      <w:pPr>
        <w:pStyle w:val="aff4"/>
      </w:pPr>
      <w:r>
        <w:t xml:space="preserve">Далее будут приведены требования к </w:t>
      </w:r>
      <w:r w:rsidR="00625430">
        <w:t xml:space="preserve">функциям </w:t>
      </w:r>
      <w:r>
        <w:t xml:space="preserve">каждой </w:t>
      </w:r>
      <w:r w:rsidR="00E42E74">
        <w:t xml:space="preserve">из </w:t>
      </w:r>
      <w:r w:rsidR="00625430">
        <w:t>подсистем</w:t>
      </w:r>
      <w:r>
        <w:t>.</w:t>
      </w:r>
    </w:p>
    <w:p w14:paraId="56329FB4" w14:textId="2F862183" w:rsidR="00897FA7" w:rsidRDefault="00897FA7" w:rsidP="00897FA7">
      <w:pPr>
        <w:pStyle w:val="afff0"/>
      </w:pPr>
      <w:bookmarkStart w:id="19" w:name="_Toc194251728"/>
      <w:proofErr w:type="spellStart"/>
      <w:r>
        <w:t>Микросервис</w:t>
      </w:r>
      <w:proofErr w:type="spellEnd"/>
      <w:r>
        <w:t xml:space="preserve"> </w:t>
      </w:r>
      <w:r w:rsidRPr="00897FA7">
        <w:t>“</w:t>
      </w:r>
      <w:r>
        <w:t>Gateway</w:t>
      </w:r>
      <w:r w:rsidRPr="00897FA7">
        <w:t>”</w:t>
      </w:r>
      <w:r>
        <w:t xml:space="preserve"> для управления запросами</w:t>
      </w:r>
      <w:bookmarkEnd w:id="19"/>
    </w:p>
    <w:p w14:paraId="3BF31B7D" w14:textId="66EC0124" w:rsidR="00897FA7" w:rsidRDefault="005D7826" w:rsidP="00897FA7">
      <w:pPr>
        <w:pStyle w:val="aff4"/>
      </w:pPr>
      <w:r>
        <w:t xml:space="preserve">Данная подсистема </w:t>
      </w:r>
      <w:r w:rsidR="00E42E74">
        <w:t xml:space="preserve">должна </w:t>
      </w:r>
      <w:r>
        <w:t>представля</w:t>
      </w:r>
      <w:r w:rsidR="00E42E74">
        <w:t>ть</w:t>
      </w:r>
      <w:r>
        <w:t xml:space="preserve"> собой единую точку доступа, основной функцией которо</w:t>
      </w:r>
      <w:r w:rsidR="00E42E74">
        <w:t>й</w:t>
      </w:r>
      <w:r>
        <w:t xml:space="preserve"> является маршрутизация, то есть </w:t>
      </w:r>
      <w:r w:rsidRPr="005D7826">
        <w:t>долж</w:t>
      </w:r>
      <w:r w:rsidR="00E42E74">
        <w:t>на быть реализована возможность</w:t>
      </w:r>
      <w:r w:rsidRPr="005D7826">
        <w:t xml:space="preserve"> перенаправлять входящие HTTP-запросы к соответствующим </w:t>
      </w:r>
      <w:proofErr w:type="spellStart"/>
      <w:r w:rsidRPr="005D7826">
        <w:t>микросервисам</w:t>
      </w:r>
      <w:proofErr w:type="spellEnd"/>
      <w:r>
        <w:t>.</w:t>
      </w:r>
    </w:p>
    <w:p w14:paraId="3A2CB565" w14:textId="47695941" w:rsidR="00777CDD" w:rsidRDefault="00777CDD" w:rsidP="00777CDD">
      <w:pPr>
        <w:pStyle w:val="afff0"/>
      </w:pPr>
      <w:bookmarkStart w:id="20" w:name="_Toc194251729"/>
      <w:proofErr w:type="spellStart"/>
      <w:r>
        <w:t>Микросервис</w:t>
      </w:r>
      <w:proofErr w:type="spellEnd"/>
      <w:r>
        <w:t xml:space="preserve"> </w:t>
      </w:r>
      <w:r w:rsidRPr="00897FA7">
        <w:t>“</w:t>
      </w:r>
      <w:r>
        <w:rPr>
          <w:lang w:val="en-US"/>
        </w:rPr>
        <w:t>Authorization</w:t>
      </w:r>
      <w:r w:rsidRPr="00897FA7">
        <w:t>”</w:t>
      </w:r>
      <w:r>
        <w:t xml:space="preserve"> для управления запросами</w:t>
      </w:r>
      <w:bookmarkEnd w:id="20"/>
    </w:p>
    <w:p w14:paraId="4E0463FC" w14:textId="465B7AC0" w:rsidR="00A16949" w:rsidRDefault="000E2EAC" w:rsidP="000E2EAC">
      <w:pPr>
        <w:pStyle w:val="aff4"/>
      </w:pPr>
      <w:r>
        <w:t xml:space="preserve">Данная подсистема </w:t>
      </w:r>
      <w:r w:rsidR="00E42E74">
        <w:t xml:space="preserve">должна </w:t>
      </w:r>
      <w:r>
        <w:t>отвечат</w:t>
      </w:r>
      <w:r w:rsidR="00E42E74">
        <w:t>ь</w:t>
      </w:r>
      <w:r w:rsidRPr="000E2EAC">
        <w:t xml:space="preserve"> за управление процессами аутентификации и авторизации пользователей. </w:t>
      </w:r>
      <w:proofErr w:type="spellStart"/>
      <w:r w:rsidR="00E42E74">
        <w:t>Микросервис</w:t>
      </w:r>
      <w:proofErr w:type="spellEnd"/>
      <w:r w:rsidR="00E42E74">
        <w:t xml:space="preserve"> должен</w:t>
      </w:r>
      <w:r w:rsidRPr="000E2EAC">
        <w:t xml:space="preserve"> обеспечиват</w:t>
      </w:r>
      <w:r w:rsidR="00E42E74">
        <w:t>ь</w:t>
      </w:r>
      <w:r w:rsidRPr="000E2EAC">
        <w:t xml:space="preserve"> безопасный доступ к ресурсам системы, проверяя подлинность пользователей и их права доступа.</w:t>
      </w:r>
      <w:r w:rsidR="00D422F0">
        <w:t xml:space="preserve"> Для этого он </w:t>
      </w:r>
      <w:r w:rsidR="00E42E74">
        <w:t xml:space="preserve">должен </w:t>
      </w:r>
      <w:r w:rsidR="00D422F0">
        <w:t>выполнят</w:t>
      </w:r>
      <w:r w:rsidR="00E42E74">
        <w:t>ь</w:t>
      </w:r>
      <w:r w:rsidR="00D422F0">
        <w:t xml:space="preserve"> следующие функции:</w:t>
      </w:r>
    </w:p>
    <w:p w14:paraId="1B37317B" w14:textId="738A9024" w:rsidR="000E2EAC" w:rsidRDefault="00D422F0" w:rsidP="00D96DF5">
      <w:pPr>
        <w:pStyle w:val="a8"/>
      </w:pPr>
      <w:r>
        <w:t>Проверка</w:t>
      </w:r>
      <w:r w:rsidR="000E2EAC" w:rsidRPr="000E2EAC">
        <w:t xml:space="preserve"> учетны</w:t>
      </w:r>
      <w:r>
        <w:t>х</w:t>
      </w:r>
      <w:r w:rsidR="000E2EAC" w:rsidRPr="000E2EAC">
        <w:t xml:space="preserve"> данны</w:t>
      </w:r>
      <w:r>
        <w:t>х</w:t>
      </w:r>
      <w:r w:rsidR="000E2EAC" w:rsidRPr="000E2EAC">
        <w:t xml:space="preserve"> пользователя (</w:t>
      </w:r>
      <w:r w:rsidR="00F454FD">
        <w:t>адрес электронной почты</w:t>
      </w:r>
      <w:r w:rsidR="000E2EAC" w:rsidRPr="000E2EAC">
        <w:t xml:space="preserve"> и пароль) при входе в систему</w:t>
      </w:r>
      <w:r w:rsidR="00F454FD">
        <w:t>. Для успешной авторизации адрес электронной почты</w:t>
      </w:r>
      <w:r w:rsidR="00F454FD" w:rsidRPr="000E2EAC">
        <w:t xml:space="preserve"> и пароль</w:t>
      </w:r>
      <w:r w:rsidR="00F454FD">
        <w:t>, указанные пользователем, должны совпадать с соответствующими на сервере</w:t>
      </w:r>
      <w:r w:rsidR="000E2EAC">
        <w:t>;</w:t>
      </w:r>
    </w:p>
    <w:p w14:paraId="0A0155F0" w14:textId="27D970A1" w:rsidR="00D422F0" w:rsidRPr="00CD0C21" w:rsidRDefault="00D422F0" w:rsidP="00D96DF5">
      <w:pPr>
        <w:pStyle w:val="a8"/>
      </w:pPr>
      <w:r>
        <w:t xml:space="preserve">Генерирование и предоставление </w:t>
      </w:r>
      <w:r>
        <w:rPr>
          <w:lang w:val="en-US"/>
        </w:rPr>
        <w:t>JWT</w:t>
      </w:r>
      <w:r w:rsidR="00CD0C21" w:rsidRPr="00CD0C21">
        <w:t>-</w:t>
      </w:r>
      <w:r>
        <w:t>токена</w:t>
      </w:r>
      <w:r w:rsidR="00EB2565">
        <w:t xml:space="preserve">. Токен должен </w:t>
      </w:r>
      <w:r w:rsidR="00E42E74">
        <w:t>быть предоставлен</w:t>
      </w:r>
      <w:r w:rsidR="00EB2565">
        <w:t xml:space="preserve"> пользователю после успешной авторизации</w:t>
      </w:r>
      <w:r w:rsidR="00CD0C21" w:rsidRPr="00CD0C21">
        <w:t>;</w:t>
      </w:r>
    </w:p>
    <w:p w14:paraId="3E3DAB90" w14:textId="0ACB765C" w:rsidR="00CD0C21" w:rsidRDefault="00CD0C21" w:rsidP="00D96DF5">
      <w:pPr>
        <w:pStyle w:val="a8"/>
      </w:pPr>
      <w:r>
        <w:lastRenderedPageBreak/>
        <w:t>Регистрация пользователей.</w:t>
      </w:r>
      <w:r w:rsidR="002113CA">
        <w:t xml:space="preserve"> Для успешной регистрации адрес электронной почты, указанный пользователем, не должен быть закреплен за другим пользователем.</w:t>
      </w:r>
    </w:p>
    <w:p w14:paraId="2F91FD3D" w14:textId="156B9784" w:rsidR="00777CDD" w:rsidRDefault="00777CDD" w:rsidP="00777CDD">
      <w:pPr>
        <w:pStyle w:val="afff0"/>
      </w:pPr>
      <w:bookmarkStart w:id="21" w:name="_Toc194251730"/>
      <w:proofErr w:type="spellStart"/>
      <w:r>
        <w:t>Микросервис</w:t>
      </w:r>
      <w:proofErr w:type="spellEnd"/>
      <w:r>
        <w:t xml:space="preserve"> </w:t>
      </w:r>
      <w:r w:rsidRPr="00897FA7">
        <w:t>“</w:t>
      </w:r>
      <w:r>
        <w:rPr>
          <w:lang w:val="en-US"/>
        </w:rPr>
        <w:t>Core</w:t>
      </w:r>
      <w:r w:rsidRPr="00897FA7">
        <w:t>”</w:t>
      </w:r>
      <w:r>
        <w:t xml:space="preserve"> для управления запросами</w:t>
      </w:r>
      <w:bookmarkEnd w:id="21"/>
    </w:p>
    <w:p w14:paraId="6F41E440" w14:textId="22132875" w:rsidR="003E1F3A" w:rsidRDefault="003E1F3A" w:rsidP="003E1F3A">
      <w:pPr>
        <w:pStyle w:val="aff4"/>
      </w:pPr>
      <w:r>
        <w:t xml:space="preserve">Данная подсистема </w:t>
      </w:r>
      <w:r w:rsidR="009C65B4">
        <w:t xml:space="preserve">должна отвечать </w:t>
      </w:r>
      <w:r>
        <w:t>за предоставление основн</w:t>
      </w:r>
      <w:r w:rsidR="00DC561A">
        <w:t xml:space="preserve">ой функциональности </w:t>
      </w:r>
      <w:r>
        <w:t>системы</w:t>
      </w:r>
      <w:r w:rsidR="0026591A">
        <w:t>.</w:t>
      </w:r>
    </w:p>
    <w:p w14:paraId="166FEBD8" w14:textId="34FC9417" w:rsidR="0026591A" w:rsidRDefault="0026591A" w:rsidP="003E1F3A">
      <w:pPr>
        <w:pStyle w:val="aff4"/>
      </w:pPr>
      <w:r>
        <w:t xml:space="preserve">Для </w:t>
      </w:r>
      <w:r w:rsidR="0039681B">
        <w:t>неавторизованного</w:t>
      </w:r>
      <w:r>
        <w:t xml:space="preserve"> пользователя:</w:t>
      </w:r>
    </w:p>
    <w:p w14:paraId="4DDE64B6" w14:textId="32EA151D" w:rsidR="003E1F3A" w:rsidRDefault="003E1F3A" w:rsidP="00D96DF5">
      <w:pPr>
        <w:pStyle w:val="a8"/>
      </w:pPr>
      <w:r>
        <w:t xml:space="preserve">Получение информации </w:t>
      </w:r>
      <w:r w:rsidR="00A0417B">
        <w:t>о пользователе</w:t>
      </w:r>
      <w:r w:rsidR="004A34AB">
        <w:t xml:space="preserve">. </w:t>
      </w:r>
      <w:r w:rsidR="00D90610">
        <w:t>Д</w:t>
      </w:r>
      <w:r w:rsidR="00464275">
        <w:t xml:space="preserve">олжны </w:t>
      </w:r>
      <w:r w:rsidR="009C65B4">
        <w:t>быть</w:t>
      </w:r>
      <w:r w:rsidR="00464275">
        <w:t xml:space="preserve"> доступны имя пользователя, контактная информация и список открытых объявлений данного пользователя. В случае, если пользователь </w:t>
      </w:r>
      <w:r w:rsidR="00AC75BF">
        <w:t>заблокирован</w:t>
      </w:r>
      <w:r w:rsidR="00464275">
        <w:t xml:space="preserve">, должна отображаться только информация о том, что пользователь </w:t>
      </w:r>
      <w:r w:rsidR="00AC75BF">
        <w:t>заблокирован</w:t>
      </w:r>
      <w:r>
        <w:t>;</w:t>
      </w:r>
    </w:p>
    <w:p w14:paraId="1F60C387" w14:textId="65C404AC" w:rsidR="00AE7D8D" w:rsidRDefault="00AE7D8D" w:rsidP="00D96DF5">
      <w:pPr>
        <w:pStyle w:val="a8"/>
      </w:pPr>
      <w:r>
        <w:t>Получение информации об объявлении</w:t>
      </w:r>
      <w:r w:rsidR="00125A5B">
        <w:t xml:space="preserve">. Информация </w:t>
      </w:r>
      <w:r w:rsidR="009C65B4">
        <w:t xml:space="preserve">должна </w:t>
      </w:r>
      <w:r w:rsidR="00125A5B">
        <w:t>предоставля</w:t>
      </w:r>
      <w:r w:rsidR="009C65B4">
        <w:t>ть</w:t>
      </w:r>
      <w:r w:rsidR="00125A5B">
        <w:t>ся только для опубликованных объявлений</w:t>
      </w:r>
      <w:r>
        <w:t>;</w:t>
      </w:r>
    </w:p>
    <w:p w14:paraId="23509243" w14:textId="646581F2" w:rsidR="0026591A" w:rsidRDefault="0026591A" w:rsidP="00D96DF5">
      <w:pPr>
        <w:pStyle w:val="a8"/>
      </w:pPr>
      <w:r>
        <w:t>Получение информации о списке объявлений</w:t>
      </w:r>
      <w:r w:rsidR="00A0417B">
        <w:t xml:space="preserve"> с параметрами фильтрации и сортировки</w:t>
      </w:r>
      <w:r>
        <w:t>;</w:t>
      </w:r>
    </w:p>
    <w:p w14:paraId="00C0A8FC" w14:textId="4D7A7C10" w:rsidR="0026591A" w:rsidRDefault="0026591A" w:rsidP="0026591A">
      <w:pPr>
        <w:pStyle w:val="aff4"/>
        <w:ind w:left="709" w:firstLine="0"/>
      </w:pPr>
      <w:r>
        <w:t>Для авторизованного пользователя:</w:t>
      </w:r>
    </w:p>
    <w:p w14:paraId="67CA7574" w14:textId="56743CBB" w:rsidR="003E1F3A" w:rsidRDefault="003E1F3A" w:rsidP="00D96DF5">
      <w:pPr>
        <w:pStyle w:val="a8"/>
      </w:pPr>
      <w:r>
        <w:t>Обновление информации о пользователе</w:t>
      </w:r>
      <w:r w:rsidR="00125A5B">
        <w:t xml:space="preserve">. Обновление электронной почты </w:t>
      </w:r>
      <w:r w:rsidR="009C65B4">
        <w:t xml:space="preserve">должно быть </w:t>
      </w:r>
      <w:r w:rsidR="00125A5B">
        <w:t>невозможно. Для обновления пароля должен быть корректно введен текущий пароль</w:t>
      </w:r>
      <w:r>
        <w:t>;</w:t>
      </w:r>
    </w:p>
    <w:p w14:paraId="2DB2AC6A" w14:textId="7048E8FB" w:rsidR="003E1F3A" w:rsidRDefault="00AE7D8D" w:rsidP="00D96DF5">
      <w:pPr>
        <w:pStyle w:val="a8"/>
      </w:pPr>
      <w:r>
        <w:t>Обновление</w:t>
      </w:r>
      <w:r w:rsidR="003E1F3A">
        <w:t xml:space="preserve"> информации об объявлении</w:t>
      </w:r>
      <w:r w:rsidR="00B85D70">
        <w:t xml:space="preserve">. Название объявления не </w:t>
      </w:r>
      <w:r w:rsidR="009C65B4">
        <w:t>должно</w:t>
      </w:r>
      <w:r w:rsidR="00B85D70">
        <w:t xml:space="preserve"> быть пустым</w:t>
      </w:r>
      <w:r w:rsidR="003E1F3A">
        <w:t>;</w:t>
      </w:r>
    </w:p>
    <w:p w14:paraId="5E82B761" w14:textId="7972B1B1" w:rsidR="00183BEA" w:rsidRDefault="00AE7D8D" w:rsidP="00D96DF5">
      <w:pPr>
        <w:pStyle w:val="a8"/>
      </w:pPr>
      <w:r>
        <w:t>Создание объявлений</w:t>
      </w:r>
      <w:r w:rsidR="00B85D70">
        <w:t xml:space="preserve">. Название объявления не </w:t>
      </w:r>
      <w:r w:rsidR="009C65B4">
        <w:t>должно</w:t>
      </w:r>
      <w:r w:rsidR="00B85D70">
        <w:t xml:space="preserve"> быть пустым</w:t>
      </w:r>
      <w:r w:rsidR="00F621A3">
        <w:t xml:space="preserve">. При создании объявления должна проводиться автоматическая модерация. Объявления, название или описание которых содержат </w:t>
      </w:r>
      <w:r w:rsidR="00D17924">
        <w:t xml:space="preserve">нецензурные выражения, должны быть автоматически </w:t>
      </w:r>
      <w:r w:rsidR="00AC75BF">
        <w:t>заблокированы</w:t>
      </w:r>
      <w:r w:rsidR="000D3058">
        <w:t>. Если название или описание объявления содерж</w:t>
      </w:r>
      <w:r w:rsidR="009C65B4">
        <w:t>а</w:t>
      </w:r>
      <w:r w:rsidR="000D3058">
        <w:t>т ссылки, то эт</w:t>
      </w:r>
      <w:r w:rsidR="009C65B4">
        <w:t>и</w:t>
      </w:r>
      <w:r w:rsidR="000D3058">
        <w:t xml:space="preserve"> ссылки должны быть удалены</w:t>
      </w:r>
      <w:r w:rsidR="00183BEA">
        <w:t>;</w:t>
      </w:r>
    </w:p>
    <w:p w14:paraId="14340FF3" w14:textId="715D0377" w:rsidR="00AC52C1" w:rsidRDefault="00AC52C1" w:rsidP="00D96DF5">
      <w:pPr>
        <w:pStyle w:val="a8"/>
      </w:pPr>
      <w:r>
        <w:t>Создание откликов;</w:t>
      </w:r>
    </w:p>
    <w:p w14:paraId="6FAF3837" w14:textId="7C4B90B9" w:rsidR="00AC52C1" w:rsidRDefault="00AC52C1" w:rsidP="00D96DF5">
      <w:pPr>
        <w:pStyle w:val="a8"/>
      </w:pPr>
      <w:r>
        <w:t>Получение откликов;</w:t>
      </w:r>
    </w:p>
    <w:p w14:paraId="7AF7895F" w14:textId="33B53753" w:rsidR="0026591A" w:rsidRDefault="0026591A" w:rsidP="0026591A">
      <w:pPr>
        <w:pStyle w:val="aff4"/>
        <w:ind w:left="709" w:firstLine="0"/>
      </w:pPr>
      <w:r>
        <w:lastRenderedPageBreak/>
        <w:t>Для администратора:</w:t>
      </w:r>
    </w:p>
    <w:p w14:paraId="6DE3AA74" w14:textId="433A4DD3" w:rsidR="003E1F3A" w:rsidRDefault="003E1F3A" w:rsidP="00D96DF5">
      <w:pPr>
        <w:pStyle w:val="a8"/>
      </w:pPr>
      <w:r>
        <w:t>Блокиров</w:t>
      </w:r>
      <w:r w:rsidR="00FA6E43">
        <w:t>ка</w:t>
      </w:r>
      <w:r>
        <w:t xml:space="preserve"> объявления;</w:t>
      </w:r>
    </w:p>
    <w:p w14:paraId="56A5469B" w14:textId="1EFEFA2F" w:rsidR="00FA6E43" w:rsidRDefault="00FA6E43" w:rsidP="00D96DF5">
      <w:pPr>
        <w:pStyle w:val="a8"/>
      </w:pPr>
      <w:r>
        <w:t>Разблокировка объявлений;</w:t>
      </w:r>
    </w:p>
    <w:p w14:paraId="520F0AF1" w14:textId="30347C7C" w:rsidR="003E1F3A" w:rsidRDefault="003E1F3A" w:rsidP="00D96DF5">
      <w:pPr>
        <w:pStyle w:val="a8"/>
      </w:pPr>
      <w:r>
        <w:t>Удал</w:t>
      </w:r>
      <w:r w:rsidR="00AC52C1">
        <w:t>ение</w:t>
      </w:r>
      <w:r>
        <w:t xml:space="preserve"> объявлени</w:t>
      </w:r>
      <w:r w:rsidR="00AC52C1">
        <w:t>я</w:t>
      </w:r>
      <w:r>
        <w:t>;</w:t>
      </w:r>
    </w:p>
    <w:p w14:paraId="2623A17C" w14:textId="5F79C4F0" w:rsidR="003E1F3A" w:rsidRDefault="003E1F3A" w:rsidP="00D96DF5">
      <w:pPr>
        <w:pStyle w:val="a8"/>
      </w:pPr>
      <w:r>
        <w:t>Блокиров</w:t>
      </w:r>
      <w:r w:rsidR="00FA6E43">
        <w:t>ка</w:t>
      </w:r>
      <w:r>
        <w:t xml:space="preserve"> пользователе</w:t>
      </w:r>
      <w:r w:rsidR="00FA6E43">
        <w:t>й</w:t>
      </w:r>
      <w:r>
        <w:t>;</w:t>
      </w:r>
    </w:p>
    <w:p w14:paraId="7E9EB0D8" w14:textId="4E74162D" w:rsidR="00FA6E43" w:rsidRDefault="00FA6E43" w:rsidP="00D96DF5">
      <w:pPr>
        <w:pStyle w:val="a8"/>
      </w:pPr>
      <w:r>
        <w:t>Разблок</w:t>
      </w:r>
      <w:r w:rsidR="00463B01">
        <w:t>ировка пользователей;</w:t>
      </w:r>
    </w:p>
    <w:p w14:paraId="3FF6D508" w14:textId="1454F2A7" w:rsidR="003E1F3A" w:rsidRPr="00142C01" w:rsidRDefault="003E1F3A" w:rsidP="00D96DF5">
      <w:pPr>
        <w:pStyle w:val="a8"/>
      </w:pPr>
      <w:r>
        <w:t>Удал</w:t>
      </w:r>
      <w:r w:rsidR="00AC52C1">
        <w:t>ение</w:t>
      </w:r>
      <w:r>
        <w:t xml:space="preserve"> пользователе</w:t>
      </w:r>
      <w:r w:rsidR="00AC52C1">
        <w:t>й</w:t>
      </w:r>
      <w:r w:rsidR="00142C01">
        <w:rPr>
          <w:lang w:val="en-US"/>
        </w:rPr>
        <w:t>;</w:t>
      </w:r>
    </w:p>
    <w:p w14:paraId="682D9109" w14:textId="0FEBB2A1" w:rsidR="00142C01" w:rsidRDefault="00142C01" w:rsidP="00D96DF5">
      <w:pPr>
        <w:pStyle w:val="a8"/>
      </w:pPr>
      <w:r>
        <w:t>Получение списка пользователей с фильтрацией по совпадению текста.</w:t>
      </w:r>
      <w:r w:rsidR="00EF48D9">
        <w:t xml:space="preserve"> Под совпадением понимается вхождение введенного текста как подстроки в имя пользователя или его электронную почту.</w:t>
      </w:r>
    </w:p>
    <w:p w14:paraId="3F4A91C1" w14:textId="7D8A3623" w:rsidR="00F81830" w:rsidRDefault="00AE7D8D" w:rsidP="00472A3D">
      <w:pPr>
        <w:pStyle w:val="aff4"/>
      </w:pPr>
      <w:r w:rsidRPr="00AE7D8D">
        <w:t xml:space="preserve">Авторизованному пользователю </w:t>
      </w:r>
      <w:r w:rsidR="009C65B4">
        <w:t xml:space="preserve">должен быть </w:t>
      </w:r>
      <w:r w:rsidRPr="00AE7D8D">
        <w:t xml:space="preserve">доступен весь функционал </w:t>
      </w:r>
      <w:r w:rsidR="005B72AA">
        <w:t xml:space="preserve">неавторизованного </w:t>
      </w:r>
      <w:r w:rsidRPr="00AE7D8D">
        <w:t>пользователя.</w:t>
      </w:r>
      <w:r>
        <w:t xml:space="preserve"> Администратору </w:t>
      </w:r>
      <w:r w:rsidR="009C65B4">
        <w:t xml:space="preserve">должен быть </w:t>
      </w:r>
      <w:r>
        <w:t>доступен весь функционал авторизованного пользователя.</w:t>
      </w:r>
    </w:p>
    <w:p w14:paraId="73A8DAF1" w14:textId="6DA1D10A" w:rsidR="00777CDD" w:rsidRDefault="00777CDD" w:rsidP="00027D49">
      <w:pPr>
        <w:pStyle w:val="afff0"/>
      </w:pPr>
      <w:bookmarkStart w:id="22" w:name="_Toc194251731"/>
      <w:proofErr w:type="spellStart"/>
      <w:r>
        <w:t>Микросервис</w:t>
      </w:r>
      <w:proofErr w:type="spellEnd"/>
      <w:r>
        <w:t xml:space="preserve"> </w:t>
      </w:r>
      <w:r w:rsidRPr="00897FA7">
        <w:t>“</w:t>
      </w:r>
      <w:r w:rsidR="007F4E88">
        <w:rPr>
          <w:lang w:val="en-US"/>
        </w:rPr>
        <w:t>N</w:t>
      </w:r>
      <w:r>
        <w:rPr>
          <w:lang w:val="en-US"/>
        </w:rPr>
        <w:t>otifications</w:t>
      </w:r>
      <w:r w:rsidRPr="00897FA7">
        <w:t>”</w:t>
      </w:r>
      <w:r>
        <w:t xml:space="preserve"> для управления запросами</w:t>
      </w:r>
      <w:bookmarkEnd w:id="22"/>
    </w:p>
    <w:p w14:paraId="6546BC1E" w14:textId="03B28E81" w:rsidR="007F4E88" w:rsidRDefault="007F4E88" w:rsidP="007F4E88">
      <w:pPr>
        <w:pStyle w:val="aff4"/>
      </w:pPr>
      <w:r>
        <w:t xml:space="preserve">Данная подсистема </w:t>
      </w:r>
      <w:r w:rsidR="009C65B4">
        <w:t xml:space="preserve">должна отвечать </w:t>
      </w:r>
      <w:r>
        <w:t>за управление уведомлениями.</w:t>
      </w:r>
    </w:p>
    <w:p w14:paraId="1862A226" w14:textId="19F90169" w:rsidR="007F4E88" w:rsidRDefault="007F4E88" w:rsidP="007F4E88">
      <w:pPr>
        <w:pStyle w:val="aff4"/>
      </w:pPr>
      <w:r>
        <w:t xml:space="preserve">К функциональности </w:t>
      </w:r>
      <w:r w:rsidR="009C65B4">
        <w:t xml:space="preserve">этого </w:t>
      </w:r>
      <w:proofErr w:type="spellStart"/>
      <w:r w:rsidR="009C65B4">
        <w:t>микросервиса</w:t>
      </w:r>
      <w:proofErr w:type="spellEnd"/>
      <w:r w:rsidR="009C65B4">
        <w:t xml:space="preserve"> </w:t>
      </w:r>
      <w:r>
        <w:t>выдвигаются следующие требования:</w:t>
      </w:r>
    </w:p>
    <w:p w14:paraId="1B3C982B" w14:textId="77777777" w:rsidR="007F4E88" w:rsidRDefault="007F4E88" w:rsidP="00D96DF5">
      <w:pPr>
        <w:pStyle w:val="a8"/>
      </w:pPr>
      <w:r>
        <w:t>Настройка уведомлений на почту;</w:t>
      </w:r>
    </w:p>
    <w:p w14:paraId="1C0CFB71" w14:textId="67B2196F" w:rsidR="007F4E88" w:rsidRDefault="007F4E88" w:rsidP="00D96DF5">
      <w:pPr>
        <w:pStyle w:val="a8"/>
      </w:pPr>
      <w:r>
        <w:t>Отправление уведомлений на почту.</w:t>
      </w:r>
    </w:p>
    <w:p w14:paraId="694CC6F0" w14:textId="22B8B508" w:rsidR="007F4E88" w:rsidRDefault="007F4E88" w:rsidP="007F4E88">
      <w:pPr>
        <w:pStyle w:val="aff4"/>
      </w:pPr>
      <w:r>
        <w:t>Для взаимодействия с функциональностью данного сервиса пользователь должен быть авторизован.</w:t>
      </w:r>
    </w:p>
    <w:p w14:paraId="22BB79F9" w14:textId="06122308" w:rsidR="00625430" w:rsidRDefault="00625430" w:rsidP="00625430">
      <w:pPr>
        <w:pStyle w:val="afff0"/>
      </w:pPr>
      <w:bookmarkStart w:id="23" w:name="_Toc194251732"/>
      <w:r>
        <w:t>Мобильное приложение</w:t>
      </w:r>
      <w:bookmarkEnd w:id="23"/>
    </w:p>
    <w:p w14:paraId="448BA855" w14:textId="0255CCF3" w:rsidR="00625430" w:rsidRDefault="00625430" w:rsidP="00625430">
      <w:pPr>
        <w:pStyle w:val="aff4"/>
      </w:pPr>
      <w:r>
        <w:t>Мобильное приложение должно предоставлять функци</w:t>
      </w:r>
      <w:r w:rsidR="009C65B4">
        <w:t>ональность</w:t>
      </w:r>
      <w:r>
        <w:t>, описанн</w:t>
      </w:r>
      <w:r w:rsidR="009C65B4">
        <w:t>ую</w:t>
      </w:r>
      <w:r>
        <w:t xml:space="preserve"> в пункте 4.2.</w:t>
      </w:r>
    </w:p>
    <w:p w14:paraId="00F98B2C" w14:textId="3A1F02DC" w:rsidR="00625430" w:rsidRDefault="00D21120" w:rsidP="00082E75">
      <w:pPr>
        <w:pStyle w:val="afff0"/>
      </w:pPr>
      <w:bookmarkStart w:id="24" w:name="_Toc194251733"/>
      <w:r>
        <w:t>База данных</w:t>
      </w:r>
      <w:bookmarkEnd w:id="24"/>
    </w:p>
    <w:p w14:paraId="4C206F97" w14:textId="3F2CDDB9" w:rsidR="00D21120" w:rsidRPr="00D21120" w:rsidRDefault="00D21120" w:rsidP="00D21120">
      <w:pPr>
        <w:pStyle w:val="aff4"/>
      </w:pPr>
      <w:r>
        <w:t xml:space="preserve">База данных должна предоставлять возможность добавления, изменения, получения и удаления данных описанным выше </w:t>
      </w:r>
      <w:r>
        <w:rPr>
          <w:lang w:val="en-US"/>
        </w:rPr>
        <w:t>back</w:t>
      </w:r>
      <w:r w:rsidRPr="00D21120">
        <w:t>-</w:t>
      </w:r>
      <w:r>
        <w:rPr>
          <w:lang w:val="en-US"/>
        </w:rPr>
        <w:t>end</w:t>
      </w:r>
      <w:r w:rsidRPr="00D21120">
        <w:t xml:space="preserve"> </w:t>
      </w:r>
      <w:r>
        <w:t>подсистемам.</w:t>
      </w:r>
    </w:p>
    <w:p w14:paraId="49A7E595" w14:textId="4AC5841F" w:rsidR="00897FA7" w:rsidRDefault="00014D22" w:rsidP="00897FA7">
      <w:pPr>
        <w:pStyle w:val="a6"/>
      </w:pPr>
      <w:bookmarkStart w:id="25" w:name="_Toc194251734"/>
      <w:r>
        <w:t>Требования к видам обеспечения АС</w:t>
      </w:r>
      <w:bookmarkEnd w:id="25"/>
    </w:p>
    <w:p w14:paraId="66B5F980" w14:textId="151893AD" w:rsidR="000338FF" w:rsidRPr="00014D22" w:rsidRDefault="000338FF" w:rsidP="000338FF">
      <w:pPr>
        <w:pStyle w:val="aff4"/>
      </w:pPr>
      <w:r>
        <w:t>В данном разделе описаны требования к видам обеспечения ОС.</w:t>
      </w:r>
    </w:p>
    <w:p w14:paraId="35C2E07E" w14:textId="14F1B392" w:rsidR="00114513" w:rsidRPr="002A2A55" w:rsidRDefault="00114513">
      <w:pPr>
        <w:pStyle w:val="a7"/>
        <w:numPr>
          <w:ilvl w:val="2"/>
          <w:numId w:val="17"/>
        </w:numPr>
      </w:pPr>
      <w:bookmarkStart w:id="26" w:name="_Toc194251735"/>
      <w:r w:rsidRPr="00114513">
        <w:lastRenderedPageBreak/>
        <w:t>Требования к лингвистическому обеспечению системы</w:t>
      </w:r>
      <w:bookmarkEnd w:id="26"/>
    </w:p>
    <w:p w14:paraId="7C1A8C6C" w14:textId="77777777" w:rsidR="00114513" w:rsidRDefault="00114513" w:rsidP="00114513">
      <w:pPr>
        <w:pStyle w:val="aff4"/>
      </w:pPr>
      <w:r>
        <w:t>Пользовательское мобильное приложение должно поддерживать 2 языка:</w:t>
      </w:r>
    </w:p>
    <w:p w14:paraId="2189FE07" w14:textId="3D46CA89" w:rsidR="00114513" w:rsidRDefault="00114513" w:rsidP="00D96DF5">
      <w:pPr>
        <w:pStyle w:val="a8"/>
      </w:pPr>
      <w:r>
        <w:t>Английский;</w:t>
      </w:r>
    </w:p>
    <w:p w14:paraId="5DA1BCB6" w14:textId="4CF88659" w:rsidR="00BB7916" w:rsidRPr="002A2A55" w:rsidRDefault="00114513" w:rsidP="00D96DF5">
      <w:pPr>
        <w:pStyle w:val="a8"/>
      </w:pPr>
      <w:r>
        <w:t>Русский.</w:t>
      </w:r>
    </w:p>
    <w:p w14:paraId="1E9A36FF" w14:textId="4F96F507" w:rsidR="00BB7916" w:rsidRPr="002A2A55" w:rsidRDefault="00BB7916" w:rsidP="00BB7916">
      <w:pPr>
        <w:pStyle w:val="afff0"/>
      </w:pPr>
      <w:bookmarkStart w:id="27" w:name="_Toc194251736"/>
      <w:r w:rsidRPr="00BB7916">
        <w:t>Требования к программному обеспечению системы</w:t>
      </w:r>
      <w:bookmarkEnd w:id="27"/>
    </w:p>
    <w:p w14:paraId="0B143C8B" w14:textId="2CCCBCC2" w:rsidR="00BB7916" w:rsidRPr="003D4211" w:rsidRDefault="00BB7916" w:rsidP="003D4211">
      <w:pPr>
        <w:pStyle w:val="aff4"/>
      </w:pPr>
      <w:r>
        <w:t>Для реализации серверной части сайта будут использоваться следующие средства:</w:t>
      </w:r>
    </w:p>
    <w:p w14:paraId="2263455D" w14:textId="55D3AC2D" w:rsidR="00BB7916" w:rsidRPr="003D4211" w:rsidRDefault="00BB7916" w:rsidP="00D96DF5">
      <w:pPr>
        <w:pStyle w:val="a8"/>
      </w:pPr>
      <w:r w:rsidRPr="003D4211">
        <w:t xml:space="preserve">Язык программирования </w:t>
      </w:r>
      <w:r w:rsidR="00CF4521" w:rsidRPr="003D4211">
        <w:t>Java</w:t>
      </w:r>
      <w:r w:rsidRPr="003D4211">
        <w:t>;</w:t>
      </w:r>
    </w:p>
    <w:p w14:paraId="5568C259" w14:textId="0F4EDC2E" w:rsidR="00BB7916" w:rsidRPr="003D4211" w:rsidRDefault="00BB7916" w:rsidP="00D96DF5">
      <w:pPr>
        <w:pStyle w:val="a8"/>
      </w:pPr>
      <w:r w:rsidRPr="003D4211">
        <w:t>Фреймворк внедрения зависимостей Spring Framework;</w:t>
      </w:r>
    </w:p>
    <w:p w14:paraId="2EF4A7B3" w14:textId="576323C7" w:rsidR="00BB7916" w:rsidRPr="003D4211" w:rsidRDefault="00BB7916" w:rsidP="00D96DF5">
      <w:pPr>
        <w:pStyle w:val="a8"/>
      </w:pPr>
      <w:r w:rsidRPr="003D4211">
        <w:t>Структурированный язык запросов SQL.</w:t>
      </w:r>
    </w:p>
    <w:p w14:paraId="7150FF07" w14:textId="4E7F59D0" w:rsidR="00BB7916" w:rsidRDefault="00BB7916" w:rsidP="003D4211">
      <w:pPr>
        <w:pStyle w:val="aff4"/>
      </w:pPr>
      <w:r>
        <w:t>Для реализации мобильного приложения будут использоваться следующие средства:</w:t>
      </w:r>
    </w:p>
    <w:p w14:paraId="4B5497C5" w14:textId="0C83C7E5" w:rsidR="00BB7916" w:rsidRDefault="00BB7916" w:rsidP="00D96DF5">
      <w:pPr>
        <w:pStyle w:val="a8"/>
      </w:pPr>
      <w:r>
        <w:t>Язык программирования Swift</w:t>
      </w:r>
      <w:r w:rsidR="000338FF">
        <w:t>;</w:t>
      </w:r>
    </w:p>
    <w:p w14:paraId="0A01BE25" w14:textId="24CFE1BE" w:rsidR="000338FF" w:rsidRDefault="000338FF" w:rsidP="00D96DF5">
      <w:pPr>
        <w:pStyle w:val="a8"/>
      </w:pPr>
      <w:proofErr w:type="spellStart"/>
      <w:r w:rsidRPr="000338FF">
        <w:t>UIKit</w:t>
      </w:r>
      <w:proofErr w:type="spellEnd"/>
      <w:r>
        <w:t>.</w:t>
      </w:r>
    </w:p>
    <w:p w14:paraId="624F6747" w14:textId="32167DD2" w:rsidR="00730685" w:rsidRPr="002B4713" w:rsidRDefault="00BB7916" w:rsidP="008743B1">
      <w:pPr>
        <w:pStyle w:val="aff4"/>
      </w:pPr>
      <w:r w:rsidRPr="003D4211">
        <w:t>Для реализации серверной части базы данных сайта буд</w:t>
      </w:r>
      <w:r w:rsidR="008743B1">
        <w:t xml:space="preserve">ет использоваться </w:t>
      </w:r>
      <w:r>
        <w:t xml:space="preserve">СУБД </w:t>
      </w:r>
      <w:proofErr w:type="spellStart"/>
      <w:r>
        <w:t>PostgreSQL</w:t>
      </w:r>
      <w:proofErr w:type="spellEnd"/>
      <w:r>
        <w:t>.</w:t>
      </w:r>
    </w:p>
    <w:p w14:paraId="4C28C907" w14:textId="1DA339A0" w:rsidR="009615C2" w:rsidRDefault="00730685" w:rsidP="009A3846">
      <w:pPr>
        <w:pStyle w:val="a6"/>
      </w:pPr>
      <w:bookmarkStart w:id="28" w:name="_Toc194251737"/>
      <w:r w:rsidRPr="00730685">
        <w:t>Общие технические требования</w:t>
      </w:r>
      <w:bookmarkEnd w:id="28"/>
    </w:p>
    <w:p w14:paraId="21A51FC5" w14:textId="0C54B4E3" w:rsidR="00E90BC2" w:rsidRPr="009A3846" w:rsidRDefault="00E90BC2" w:rsidP="00E90BC2">
      <w:pPr>
        <w:pStyle w:val="aff4"/>
      </w:pPr>
      <w:r>
        <w:t>В данном пункте описываются общие технические требования к разрабатываемой АС.</w:t>
      </w:r>
    </w:p>
    <w:p w14:paraId="26E959D5" w14:textId="20D16CA8" w:rsidR="00B148F1" w:rsidRDefault="00B148F1">
      <w:pPr>
        <w:pStyle w:val="a7"/>
        <w:numPr>
          <w:ilvl w:val="2"/>
          <w:numId w:val="16"/>
        </w:numPr>
      </w:pPr>
      <w:bookmarkStart w:id="29" w:name="_Toc194251738"/>
      <w:r w:rsidRPr="00B148F1">
        <w:t>Требования к надежности</w:t>
      </w:r>
      <w:bookmarkEnd w:id="29"/>
    </w:p>
    <w:p w14:paraId="670983DA" w14:textId="3B5E666A" w:rsidR="00B148F1" w:rsidRDefault="00B148F1" w:rsidP="00B148F1">
      <w:pPr>
        <w:pStyle w:val="aff4"/>
      </w:pPr>
      <w:r>
        <w:t>Клиентское мобильное приложение должно функционировать независимо от состояния сервера, то есть ошибки, вызываемые тем, что сервер в данный момент не функционирует, должны быть обработаны</w:t>
      </w:r>
      <w:r w:rsidR="00602F95">
        <w:t xml:space="preserve">. Своевременная обработка ошибок, </w:t>
      </w:r>
      <w:r>
        <w:t>должн</w:t>
      </w:r>
      <w:r w:rsidR="00602F95">
        <w:t>а</w:t>
      </w:r>
      <w:r>
        <w:t xml:space="preserve"> обеспечи</w:t>
      </w:r>
      <w:r w:rsidR="00602F95">
        <w:t>вать</w:t>
      </w:r>
      <w:r>
        <w:t xml:space="preserve"> бесперебойное функционирование</w:t>
      </w:r>
      <w:r w:rsidR="00602F95">
        <w:t xml:space="preserve"> мобильного приложения</w:t>
      </w:r>
      <w:r>
        <w:t>.</w:t>
      </w:r>
    </w:p>
    <w:p w14:paraId="33E2FBDA" w14:textId="6090E404" w:rsidR="00537D8E" w:rsidRDefault="00B148F1" w:rsidP="009A3846">
      <w:pPr>
        <w:pStyle w:val="aff4"/>
      </w:pPr>
      <w:r>
        <w:t>Back-</w:t>
      </w:r>
      <w:proofErr w:type="spellStart"/>
      <w:r>
        <w:t>end</w:t>
      </w:r>
      <w:proofErr w:type="spellEnd"/>
      <w:r>
        <w:t xml:space="preserve"> приложение </w:t>
      </w:r>
      <w:r w:rsidR="00602F95">
        <w:t xml:space="preserve">должно быть </w:t>
      </w:r>
      <w:r w:rsidR="00FA4EDE">
        <w:t xml:space="preserve">спроектировано по принципам </w:t>
      </w:r>
      <w:proofErr w:type="spellStart"/>
      <w:r>
        <w:t>микросервисной</w:t>
      </w:r>
      <w:proofErr w:type="spellEnd"/>
      <w:r>
        <w:t xml:space="preserve"> архитектур</w:t>
      </w:r>
      <w:r w:rsidR="00FA4EDE">
        <w:t>ы</w:t>
      </w:r>
      <w:r>
        <w:t xml:space="preserve">, </w:t>
      </w:r>
      <w:r w:rsidR="00FA4EDE">
        <w:t>включая</w:t>
      </w:r>
      <w:r>
        <w:t xml:space="preserve"> возможность репликации необходимых </w:t>
      </w:r>
      <w:proofErr w:type="spellStart"/>
      <w:r>
        <w:t>микросервисов</w:t>
      </w:r>
      <w:proofErr w:type="spellEnd"/>
      <w:r>
        <w:t xml:space="preserve">, что </w:t>
      </w:r>
      <w:r w:rsidR="00FA4EDE">
        <w:t xml:space="preserve">должно </w:t>
      </w:r>
      <w:r>
        <w:t>обеспечит</w:t>
      </w:r>
      <w:r w:rsidR="00FA4EDE">
        <w:t>ь</w:t>
      </w:r>
      <w:r>
        <w:t xml:space="preserve"> отказоустойчивость при использовании данной технологии.</w:t>
      </w:r>
    </w:p>
    <w:p w14:paraId="3F5E8937" w14:textId="215AB5F7" w:rsidR="00537D8E" w:rsidRPr="009A3846" w:rsidRDefault="00537D8E" w:rsidP="00537D8E">
      <w:pPr>
        <w:pStyle w:val="afff0"/>
      </w:pPr>
      <w:bookmarkStart w:id="30" w:name="_Toc194251739"/>
      <w:r w:rsidRPr="00537D8E">
        <w:lastRenderedPageBreak/>
        <w:t>Требования к безопасности</w:t>
      </w:r>
      <w:bookmarkEnd w:id="30"/>
    </w:p>
    <w:p w14:paraId="08662A32" w14:textId="7FBF5038" w:rsidR="00537D8E" w:rsidRDefault="00537D8E" w:rsidP="00537D8E">
      <w:pPr>
        <w:pStyle w:val="aff4"/>
      </w:pPr>
      <w:r>
        <w:t xml:space="preserve">В данной системе должны быть </w:t>
      </w:r>
      <w:r w:rsidR="00FA4EDE">
        <w:t>обеспечены</w:t>
      </w:r>
      <w:r>
        <w:t xml:space="preserve"> следующие меры безопасности:</w:t>
      </w:r>
    </w:p>
    <w:p w14:paraId="76404648" w14:textId="47965044" w:rsidR="00537D8E" w:rsidRDefault="00537D8E" w:rsidP="00D96DF5">
      <w:pPr>
        <w:pStyle w:val="a8"/>
      </w:pPr>
      <w:r>
        <w:t xml:space="preserve">Защита пользовательских паролей </w:t>
      </w:r>
      <w:r w:rsidR="00FA4EDE">
        <w:t xml:space="preserve">путем </w:t>
      </w:r>
      <w:r>
        <w:t xml:space="preserve">их </w:t>
      </w:r>
      <w:r w:rsidR="00FA4EDE">
        <w:t xml:space="preserve">хранения </w:t>
      </w:r>
      <w:r>
        <w:t>в хешированном виде в БД;</w:t>
      </w:r>
    </w:p>
    <w:p w14:paraId="64C654D1" w14:textId="633DD7F6" w:rsidR="00537D8E" w:rsidRDefault="00537D8E" w:rsidP="00D96DF5">
      <w:pPr>
        <w:pStyle w:val="a8"/>
      </w:pPr>
      <w:r>
        <w:t>Ограничени</w:t>
      </w:r>
      <w:r w:rsidR="00740089">
        <w:t>я</w:t>
      </w:r>
      <w:r>
        <w:t xml:space="preserve"> на сложность пароля</w:t>
      </w:r>
      <w:r w:rsidR="00740089" w:rsidRPr="00740089">
        <w:t xml:space="preserve">. </w:t>
      </w:r>
      <w:r w:rsidR="00740089">
        <w:t>Ограничения описаны подробнее в пункте 4.4.3</w:t>
      </w:r>
      <w:r>
        <w:t>;</w:t>
      </w:r>
    </w:p>
    <w:p w14:paraId="65A00C24" w14:textId="0D7F152B" w:rsidR="00537D8E" w:rsidRDefault="00537D8E" w:rsidP="00D96DF5">
      <w:pPr>
        <w:pStyle w:val="a8"/>
      </w:pPr>
      <w:r>
        <w:t xml:space="preserve">Использование </w:t>
      </w:r>
      <w:r w:rsidR="00740089">
        <w:rPr>
          <w:lang w:val="en-US"/>
        </w:rPr>
        <w:t>JWT</w:t>
      </w:r>
      <w:r w:rsidR="00740089" w:rsidRPr="00740089">
        <w:t>-</w:t>
      </w:r>
      <w:r>
        <w:t>токенов аутентификации для минимализации риска перехвата пароля;</w:t>
      </w:r>
    </w:p>
    <w:p w14:paraId="58EE5B52" w14:textId="5D08A9D3" w:rsidR="00860024" w:rsidRDefault="00537D8E" w:rsidP="00D96DF5">
      <w:pPr>
        <w:pStyle w:val="a8"/>
      </w:pPr>
      <w:r>
        <w:t>Защита от SQL-инъекций с помощью экранирования параметров запроса перед отправлением запроса в БД.</w:t>
      </w:r>
    </w:p>
    <w:p w14:paraId="5BB3749C" w14:textId="42CFA769" w:rsidR="00740089" w:rsidRDefault="00740089" w:rsidP="00740089">
      <w:pPr>
        <w:pStyle w:val="afff0"/>
      </w:pPr>
      <w:bookmarkStart w:id="31" w:name="_Toc194251740"/>
      <w:r>
        <w:t>Ограничения на сложность пароля</w:t>
      </w:r>
      <w:bookmarkEnd w:id="31"/>
    </w:p>
    <w:p w14:paraId="4D2CB750" w14:textId="17C75E76" w:rsidR="00740089" w:rsidRDefault="00740089" w:rsidP="00740089">
      <w:pPr>
        <w:pStyle w:val="aff4"/>
      </w:pPr>
      <w:r>
        <w:t>Для пароля должны быть введены следующие ограничения:</w:t>
      </w:r>
    </w:p>
    <w:p w14:paraId="2A2F21B4" w14:textId="0BB166D3" w:rsidR="00E93C95" w:rsidRDefault="00E93C95" w:rsidP="00D96DF5">
      <w:pPr>
        <w:pStyle w:val="a8"/>
      </w:pPr>
      <w:r>
        <w:t xml:space="preserve">В пароль </w:t>
      </w:r>
      <w:r w:rsidR="00FA4EDE">
        <w:t>должны входить</w:t>
      </w:r>
      <w:r>
        <w:t xml:space="preserve"> только символы латиницы A-</w:t>
      </w:r>
      <w:proofErr w:type="spellStart"/>
      <w:r>
        <w:t>Za</w:t>
      </w:r>
      <w:proofErr w:type="spellEnd"/>
      <w:r>
        <w:t xml:space="preserve">-z, цифры 0-9 и специальные символы. </w:t>
      </w:r>
      <w:r w:rsidR="00E45133">
        <w:t>Под спецсимволами подразумеваются символы, указанные в к</w:t>
      </w:r>
      <w:r w:rsidR="00FA0D3F">
        <w:t>а</w:t>
      </w:r>
      <w:r w:rsidR="00E45133">
        <w:t>вычках</w:t>
      </w:r>
      <w:r>
        <w:t xml:space="preserve">: </w:t>
      </w:r>
      <w:proofErr w:type="gramStart"/>
      <w:r w:rsidR="00E45133">
        <w:t>«</w:t>
      </w:r>
      <w:r>
        <w:t>.~</w:t>
      </w:r>
      <w:proofErr w:type="gramEnd"/>
      <w:r>
        <w:t>!@#$%^&amp;*()+-</w:t>
      </w:r>
      <w:r w:rsidR="00E45133">
        <w:t>»</w:t>
      </w:r>
      <w:r>
        <w:t>;</w:t>
      </w:r>
    </w:p>
    <w:p w14:paraId="6D2CB5ED" w14:textId="09F70E11" w:rsidR="00E93C95" w:rsidRDefault="00E93C95" w:rsidP="00D96DF5">
      <w:pPr>
        <w:pStyle w:val="a8"/>
      </w:pPr>
      <w:r>
        <w:t>Длина</w:t>
      </w:r>
      <w:r w:rsidR="00FA0D3F">
        <w:t xml:space="preserve"> должна быть</w:t>
      </w:r>
      <w:r>
        <w:t xml:space="preserve"> не менее 8 и не более </w:t>
      </w:r>
      <w:r w:rsidR="005670C7">
        <w:t>69</w:t>
      </w:r>
      <w:r>
        <w:t xml:space="preserve"> символов;</w:t>
      </w:r>
    </w:p>
    <w:p w14:paraId="7E490953" w14:textId="77777777" w:rsidR="0001524C" w:rsidRDefault="00E93C95" w:rsidP="00D96DF5">
      <w:pPr>
        <w:pStyle w:val="a8"/>
      </w:pPr>
      <w:r>
        <w:t xml:space="preserve">Обязательно наличие хотя бы 1 </w:t>
      </w:r>
      <w:r w:rsidR="00AC75BF">
        <w:t>символа латиницы</w:t>
      </w:r>
      <w:r>
        <w:t>, 1 цифры и 1 специального символа.</w:t>
      </w:r>
    </w:p>
    <w:p w14:paraId="60326243" w14:textId="77777777" w:rsidR="0001524C" w:rsidRDefault="0001524C" w:rsidP="0001524C">
      <w:pPr>
        <w:pStyle w:val="afff0"/>
      </w:pPr>
      <w:bookmarkStart w:id="32" w:name="_Toc194251741"/>
      <w:r>
        <w:t>Ограничения производительности</w:t>
      </w:r>
      <w:bookmarkEnd w:id="32"/>
    </w:p>
    <w:p w14:paraId="08AE7E7B" w14:textId="46DAA72C" w:rsidR="00D96DF5" w:rsidRDefault="00D96DF5" w:rsidP="0001524C">
      <w:pPr>
        <w:pStyle w:val="aff4"/>
      </w:pPr>
      <w:r>
        <w:t>К автоматизированной системе предъявляются следующие требования производительности:</w:t>
      </w:r>
    </w:p>
    <w:p w14:paraId="7D0E95A6" w14:textId="2D2273AB" w:rsidR="00D96DF5" w:rsidRDefault="00D96DF5" w:rsidP="00D96DF5">
      <w:pPr>
        <w:pStyle w:val="a8"/>
      </w:pPr>
      <w:r>
        <w:t>З</w:t>
      </w:r>
      <w:r w:rsidR="0001524C">
        <w:t>апуск</w:t>
      </w:r>
      <w:r w:rsidR="002923C0">
        <w:t xml:space="preserve"> установленного</w:t>
      </w:r>
      <w:r w:rsidR="0001524C">
        <w:t xml:space="preserve"> мобильного приложения должен осуществляться не </w:t>
      </w:r>
      <w:r w:rsidR="005670C7">
        <w:t>более</w:t>
      </w:r>
      <w:r w:rsidR="0001524C">
        <w:t xml:space="preserve"> чем за 30 секунд</w:t>
      </w:r>
      <w:r>
        <w:t>;</w:t>
      </w:r>
    </w:p>
    <w:p w14:paraId="42B51900" w14:textId="678EC0F6" w:rsidR="00D96DF5" w:rsidRDefault="00D96DF5" w:rsidP="00D96DF5">
      <w:pPr>
        <w:pStyle w:val="a8"/>
      </w:pPr>
      <w:r>
        <w:t>Загрузка списка объявлений должна осуществляться не более чем за 30 секунд при стабильном интернет-соединении;</w:t>
      </w:r>
    </w:p>
    <w:p w14:paraId="62C93BD1" w14:textId="51734ECB" w:rsidR="00537D8E" w:rsidRPr="00740089" w:rsidRDefault="00D96DF5" w:rsidP="00D96DF5">
      <w:pPr>
        <w:pStyle w:val="a8"/>
      </w:pPr>
      <w:r>
        <w:t>Загрузка календаря должна осуществляться не более чем за 30 секунд при стабильном интернет-соединении.</w:t>
      </w:r>
      <w:r w:rsidR="00860024">
        <w:br w:type="page"/>
      </w:r>
    </w:p>
    <w:p w14:paraId="0CCA5CAA" w14:textId="77667766" w:rsidR="00860024" w:rsidRDefault="00860024" w:rsidP="00CF0784">
      <w:pPr>
        <w:pStyle w:val="a5"/>
      </w:pPr>
      <w:bookmarkStart w:id="33" w:name="_Toc194251742"/>
      <w:r>
        <w:lastRenderedPageBreak/>
        <w:t>Состав и содержание работ по созданию автоматизированной системы</w:t>
      </w:r>
      <w:bookmarkEnd w:id="33"/>
    </w:p>
    <w:p w14:paraId="34D00B42" w14:textId="66BCE9A8" w:rsidR="000338FF" w:rsidRDefault="00625A7E" w:rsidP="00B3120C">
      <w:pPr>
        <w:pStyle w:val="aff4"/>
      </w:pPr>
      <w:r w:rsidRPr="00625A7E">
        <w:t>Состав и содержание работ по созданию автоматизированной системы</w:t>
      </w:r>
      <w:r>
        <w:t xml:space="preserve"> представлены в таблице </w:t>
      </w:r>
      <w:r w:rsidR="00343748">
        <w:t>3</w:t>
      </w:r>
      <w:r>
        <w:t>.</w:t>
      </w:r>
    </w:p>
    <w:p w14:paraId="2D2B0696" w14:textId="77777777" w:rsidR="00343748" w:rsidRDefault="00343748" w:rsidP="00B3120C">
      <w:pPr>
        <w:pStyle w:val="aff4"/>
      </w:pPr>
    </w:p>
    <w:p w14:paraId="426A0D63" w14:textId="77777777" w:rsidR="00390A39" w:rsidRPr="00390A39" w:rsidRDefault="00390A39" w:rsidP="00390A39">
      <w:pPr>
        <w:pStyle w:val="a4"/>
        <w:jc w:val="both"/>
      </w:pPr>
      <w:r w:rsidRPr="00390A39">
        <w:t>Состав и содержание работ по созданию автоматизированной системы</w:t>
      </w:r>
    </w:p>
    <w:tbl>
      <w:tblPr>
        <w:tblStyle w:val="afd"/>
        <w:tblW w:w="9351" w:type="dxa"/>
        <w:tblLayout w:type="fixed"/>
        <w:tblLook w:val="04A0" w:firstRow="1" w:lastRow="0" w:firstColumn="1" w:lastColumn="0" w:noHBand="0" w:noVBand="1"/>
      </w:tblPr>
      <w:tblGrid>
        <w:gridCol w:w="581"/>
        <w:gridCol w:w="3667"/>
        <w:gridCol w:w="1559"/>
        <w:gridCol w:w="1559"/>
        <w:gridCol w:w="1985"/>
      </w:tblGrid>
      <w:tr w:rsidR="00BD5EB9" w14:paraId="78357F03" w14:textId="77777777" w:rsidTr="00C13BE1">
        <w:tc>
          <w:tcPr>
            <w:tcW w:w="581" w:type="dxa"/>
          </w:tcPr>
          <w:p w14:paraId="59175BD4" w14:textId="3EB3678F" w:rsidR="00BD5EB9" w:rsidRPr="00231B29" w:rsidRDefault="00BD5EB9" w:rsidP="00F40AB3">
            <w:pPr>
              <w:pStyle w:val="aff4"/>
              <w:ind w:firstLine="0"/>
              <w:rPr>
                <w:lang w:val="en-US"/>
              </w:rPr>
            </w:pPr>
            <w:r>
              <w:t>№</w:t>
            </w:r>
          </w:p>
        </w:tc>
        <w:tc>
          <w:tcPr>
            <w:tcW w:w="3667" w:type="dxa"/>
          </w:tcPr>
          <w:p w14:paraId="213357BE" w14:textId="03FFDE7B" w:rsidR="00BD5EB9" w:rsidRPr="00BD5EB9" w:rsidRDefault="00BD5EB9" w:rsidP="00F40AB3">
            <w:pPr>
              <w:pStyle w:val="aff4"/>
              <w:ind w:firstLine="0"/>
            </w:pPr>
            <w:r>
              <w:t>Этап</w:t>
            </w:r>
          </w:p>
        </w:tc>
        <w:tc>
          <w:tcPr>
            <w:tcW w:w="1559" w:type="dxa"/>
          </w:tcPr>
          <w:p w14:paraId="3C2F7EAC" w14:textId="3F721EF4" w:rsidR="00BD5EB9" w:rsidRDefault="00BD5EB9" w:rsidP="00F40AB3">
            <w:pPr>
              <w:pStyle w:val="aff4"/>
              <w:ind w:firstLine="0"/>
            </w:pPr>
            <w:r>
              <w:t>Дата начала</w:t>
            </w:r>
          </w:p>
        </w:tc>
        <w:tc>
          <w:tcPr>
            <w:tcW w:w="1559" w:type="dxa"/>
          </w:tcPr>
          <w:p w14:paraId="67348238" w14:textId="0143BE1C" w:rsidR="00BD5EB9" w:rsidRDefault="00BD5EB9" w:rsidP="00F40AB3">
            <w:pPr>
              <w:pStyle w:val="aff4"/>
              <w:ind w:firstLine="0"/>
            </w:pPr>
            <w:r>
              <w:t>Дата окончания</w:t>
            </w:r>
          </w:p>
        </w:tc>
        <w:tc>
          <w:tcPr>
            <w:tcW w:w="1985" w:type="dxa"/>
          </w:tcPr>
          <w:p w14:paraId="49B9CE8B" w14:textId="7E7FEA8C" w:rsidR="00BD5EB9" w:rsidRDefault="00BD5EB9" w:rsidP="00F40AB3">
            <w:pPr>
              <w:pStyle w:val="aff4"/>
              <w:ind w:firstLine="0"/>
            </w:pPr>
            <w:r>
              <w:t>Сдаваемые документы</w:t>
            </w:r>
          </w:p>
        </w:tc>
      </w:tr>
      <w:tr w:rsidR="00BD5EB9" w14:paraId="2F56A2C1" w14:textId="77777777" w:rsidTr="00C13BE1">
        <w:tc>
          <w:tcPr>
            <w:tcW w:w="581" w:type="dxa"/>
          </w:tcPr>
          <w:p w14:paraId="2F5F879D" w14:textId="0079E65B" w:rsidR="00BD5EB9" w:rsidRPr="007E2A15" w:rsidRDefault="00BD5EB9" w:rsidP="00F40AB3">
            <w:pPr>
              <w:pStyle w:val="aff4"/>
              <w:ind w:firstLine="0"/>
            </w:pPr>
            <w:r>
              <w:t>1</w:t>
            </w:r>
          </w:p>
        </w:tc>
        <w:tc>
          <w:tcPr>
            <w:tcW w:w="3667" w:type="dxa"/>
          </w:tcPr>
          <w:p w14:paraId="37569219" w14:textId="083F20DF" w:rsidR="00BD5EB9" w:rsidRPr="007E2A15" w:rsidRDefault="00BD5EB9" w:rsidP="00F40AB3">
            <w:pPr>
              <w:pStyle w:val="aff4"/>
              <w:ind w:firstLine="0"/>
            </w:pPr>
            <w:proofErr w:type="spellStart"/>
            <w:r w:rsidRPr="00BD5EB9">
              <w:t>Cбор</w:t>
            </w:r>
            <w:proofErr w:type="spellEnd"/>
            <w:r w:rsidRPr="00BD5EB9">
              <w:t xml:space="preserve"> необходимой информации, постановка целей, задач системы, которые в будущем должны быть реализованы</w:t>
            </w:r>
          </w:p>
        </w:tc>
        <w:tc>
          <w:tcPr>
            <w:tcW w:w="1559" w:type="dxa"/>
          </w:tcPr>
          <w:p w14:paraId="08EBFBE9" w14:textId="635AAF45" w:rsidR="00BD5EB9" w:rsidRDefault="00BD5EB9" w:rsidP="00F40AB3">
            <w:pPr>
              <w:pStyle w:val="aff4"/>
              <w:ind w:firstLine="0"/>
            </w:pPr>
            <w:r w:rsidRPr="00BD5EB9">
              <w:t>18.02.2025</w:t>
            </w:r>
          </w:p>
        </w:tc>
        <w:tc>
          <w:tcPr>
            <w:tcW w:w="1559" w:type="dxa"/>
          </w:tcPr>
          <w:p w14:paraId="650ADF89" w14:textId="2289B0CD" w:rsidR="00BD5EB9" w:rsidRDefault="009B72C7" w:rsidP="00F40AB3">
            <w:pPr>
              <w:pStyle w:val="aff4"/>
              <w:ind w:firstLine="0"/>
            </w:pPr>
            <w:r>
              <w:t>30</w:t>
            </w:r>
            <w:r w:rsidR="00BD5EB9" w:rsidRPr="00BD5EB9">
              <w:t>.03.2025</w:t>
            </w:r>
          </w:p>
        </w:tc>
        <w:tc>
          <w:tcPr>
            <w:tcW w:w="1985" w:type="dxa"/>
          </w:tcPr>
          <w:p w14:paraId="0F2F943D" w14:textId="7F181863" w:rsidR="00BD5EB9" w:rsidRDefault="009B72C7" w:rsidP="00F40AB3">
            <w:pPr>
              <w:pStyle w:val="aff4"/>
              <w:ind w:firstLine="0"/>
            </w:pPr>
            <w:proofErr w:type="spellStart"/>
            <w:r>
              <w:t>Бэклог</w:t>
            </w:r>
            <w:proofErr w:type="spellEnd"/>
            <w:r>
              <w:t xml:space="preserve"> продукта</w:t>
            </w:r>
          </w:p>
        </w:tc>
      </w:tr>
      <w:tr w:rsidR="00BD5EB9" w14:paraId="6243E78B" w14:textId="77777777" w:rsidTr="00C13BE1">
        <w:tc>
          <w:tcPr>
            <w:tcW w:w="581" w:type="dxa"/>
          </w:tcPr>
          <w:p w14:paraId="0DC1EE79" w14:textId="6216B6EE" w:rsidR="00BD5EB9" w:rsidRDefault="00BD5EB9" w:rsidP="00F40AB3">
            <w:pPr>
              <w:pStyle w:val="aff4"/>
              <w:ind w:firstLine="0"/>
            </w:pPr>
            <w:r>
              <w:t>2</w:t>
            </w:r>
          </w:p>
        </w:tc>
        <w:tc>
          <w:tcPr>
            <w:tcW w:w="3667" w:type="dxa"/>
          </w:tcPr>
          <w:p w14:paraId="63E65B51" w14:textId="3E8E4C59" w:rsidR="00BD5EB9" w:rsidRPr="00BD5EB9" w:rsidRDefault="00BD5EB9" w:rsidP="00F40AB3">
            <w:pPr>
              <w:pStyle w:val="aff4"/>
              <w:ind w:firstLine="0"/>
            </w:pPr>
            <w:r w:rsidRPr="00BD5EB9">
              <w:t>Анализ целевой аудитории и рынка</w:t>
            </w:r>
          </w:p>
        </w:tc>
        <w:tc>
          <w:tcPr>
            <w:tcW w:w="1559" w:type="dxa"/>
          </w:tcPr>
          <w:p w14:paraId="174A1795" w14:textId="61314713" w:rsidR="00BD5EB9" w:rsidRPr="00BD5EB9" w:rsidRDefault="00BD5EB9" w:rsidP="00F40AB3">
            <w:pPr>
              <w:pStyle w:val="aff4"/>
              <w:ind w:firstLine="0"/>
            </w:pPr>
            <w:r w:rsidRPr="00BD5EB9">
              <w:t>1.03.2025</w:t>
            </w:r>
          </w:p>
        </w:tc>
        <w:tc>
          <w:tcPr>
            <w:tcW w:w="1559" w:type="dxa"/>
          </w:tcPr>
          <w:p w14:paraId="10776ADA" w14:textId="163EB372" w:rsidR="00BD5EB9" w:rsidRPr="00BD5EB9" w:rsidRDefault="00020BE8" w:rsidP="00F40AB3">
            <w:pPr>
              <w:pStyle w:val="aff4"/>
              <w:ind w:firstLine="0"/>
            </w:pPr>
            <w:r>
              <w:t>30</w:t>
            </w:r>
            <w:r w:rsidR="00BD5EB9" w:rsidRPr="00BD5EB9">
              <w:t>.03.2025</w:t>
            </w:r>
          </w:p>
        </w:tc>
        <w:tc>
          <w:tcPr>
            <w:tcW w:w="1985" w:type="dxa"/>
          </w:tcPr>
          <w:p w14:paraId="504AD7C1" w14:textId="4800DE2F" w:rsidR="00BD5EB9" w:rsidRDefault="009B72C7" w:rsidP="00F40AB3">
            <w:pPr>
              <w:pStyle w:val="aff4"/>
              <w:ind w:firstLine="0"/>
            </w:pPr>
            <w:r>
              <w:t>О</w:t>
            </w:r>
            <w:r w:rsidR="00634991">
              <w:t xml:space="preserve">писание </w:t>
            </w:r>
            <w:r w:rsidR="006E0B83">
              <w:t>анализа рынка</w:t>
            </w:r>
          </w:p>
        </w:tc>
      </w:tr>
      <w:tr w:rsidR="00BD5EB9" w14:paraId="46A75DE2" w14:textId="77777777" w:rsidTr="00C13BE1">
        <w:tc>
          <w:tcPr>
            <w:tcW w:w="581" w:type="dxa"/>
          </w:tcPr>
          <w:p w14:paraId="6F4C9637" w14:textId="1DC982E4" w:rsidR="00BD5EB9" w:rsidRDefault="00BD5EB9" w:rsidP="00F40AB3">
            <w:pPr>
              <w:pStyle w:val="aff4"/>
              <w:ind w:firstLine="0"/>
            </w:pPr>
            <w:r>
              <w:t>3</w:t>
            </w:r>
          </w:p>
        </w:tc>
        <w:tc>
          <w:tcPr>
            <w:tcW w:w="3667" w:type="dxa"/>
          </w:tcPr>
          <w:p w14:paraId="682BA4F4" w14:textId="3C33686F" w:rsidR="00BD5EB9" w:rsidRPr="00BD5EB9" w:rsidRDefault="00BD5EB9" w:rsidP="00F40AB3">
            <w:pPr>
              <w:pStyle w:val="aff4"/>
              <w:ind w:firstLine="0"/>
            </w:pPr>
            <w:r w:rsidRPr="00BD5EB9">
              <w:t xml:space="preserve">Анализ предметной области, анализ конкурентов и построение структуры требований, выражающейся в списке </w:t>
            </w:r>
            <w:proofErr w:type="spellStart"/>
            <w:r w:rsidRPr="00BD5EB9">
              <w:t>функциональностей</w:t>
            </w:r>
            <w:proofErr w:type="spellEnd"/>
            <w:r w:rsidRPr="00BD5EB9">
              <w:t>, ведущих к решению поставленных задач и целей</w:t>
            </w:r>
          </w:p>
        </w:tc>
        <w:tc>
          <w:tcPr>
            <w:tcW w:w="1559" w:type="dxa"/>
          </w:tcPr>
          <w:p w14:paraId="6D6410E9" w14:textId="55A764C7" w:rsidR="00BD5EB9" w:rsidRPr="00BD5EB9" w:rsidRDefault="00D258DA" w:rsidP="00F40AB3">
            <w:pPr>
              <w:pStyle w:val="aff4"/>
              <w:ind w:firstLine="0"/>
            </w:pPr>
            <w:r w:rsidRPr="00D258DA">
              <w:t>01.03.2025</w:t>
            </w:r>
          </w:p>
        </w:tc>
        <w:tc>
          <w:tcPr>
            <w:tcW w:w="1559" w:type="dxa"/>
          </w:tcPr>
          <w:p w14:paraId="32E9A68B" w14:textId="0264D80B" w:rsidR="00BD5EB9" w:rsidRPr="00BD5EB9" w:rsidRDefault="00D258DA" w:rsidP="00F40AB3">
            <w:pPr>
              <w:pStyle w:val="aff4"/>
              <w:ind w:firstLine="0"/>
            </w:pPr>
            <w:r w:rsidRPr="00D258DA">
              <w:t>30.03.2025</w:t>
            </w:r>
          </w:p>
        </w:tc>
        <w:tc>
          <w:tcPr>
            <w:tcW w:w="1985" w:type="dxa"/>
          </w:tcPr>
          <w:p w14:paraId="48A6EB8D" w14:textId="585259F9" w:rsidR="00BD5EB9" w:rsidRDefault="00D258DA" w:rsidP="00F40AB3">
            <w:pPr>
              <w:pStyle w:val="aff4"/>
              <w:ind w:firstLine="0"/>
            </w:pPr>
            <w:r>
              <w:t>Техническое задание</w:t>
            </w:r>
          </w:p>
        </w:tc>
      </w:tr>
      <w:tr w:rsidR="009A76BA" w14:paraId="4DF5F8CC" w14:textId="77777777" w:rsidTr="00C13BE1">
        <w:tc>
          <w:tcPr>
            <w:tcW w:w="581" w:type="dxa"/>
          </w:tcPr>
          <w:p w14:paraId="4F3D1545" w14:textId="70568F69" w:rsidR="009A76BA" w:rsidRDefault="009A76BA" w:rsidP="00F40AB3">
            <w:pPr>
              <w:pStyle w:val="aff4"/>
              <w:ind w:firstLine="0"/>
            </w:pPr>
            <w:r>
              <w:t>4</w:t>
            </w:r>
          </w:p>
        </w:tc>
        <w:tc>
          <w:tcPr>
            <w:tcW w:w="3667" w:type="dxa"/>
          </w:tcPr>
          <w:p w14:paraId="7565C683" w14:textId="57795228" w:rsidR="009A76BA" w:rsidRPr="00BD5EB9" w:rsidRDefault="009A76BA" w:rsidP="00F40AB3">
            <w:pPr>
              <w:pStyle w:val="aff4"/>
              <w:ind w:firstLine="0"/>
            </w:pPr>
            <w:r w:rsidRPr="009A76BA">
              <w:t>Составление дорожной карты продукта</w:t>
            </w:r>
          </w:p>
        </w:tc>
        <w:tc>
          <w:tcPr>
            <w:tcW w:w="1559" w:type="dxa"/>
          </w:tcPr>
          <w:p w14:paraId="5C7D969C" w14:textId="6213CD9D" w:rsidR="009A76BA" w:rsidRPr="00D258DA" w:rsidRDefault="009A76BA" w:rsidP="00F40AB3">
            <w:pPr>
              <w:pStyle w:val="aff4"/>
              <w:ind w:firstLine="0"/>
            </w:pPr>
            <w:r w:rsidRPr="009A76BA">
              <w:t>11.03.2025</w:t>
            </w:r>
          </w:p>
        </w:tc>
        <w:tc>
          <w:tcPr>
            <w:tcW w:w="1559" w:type="dxa"/>
          </w:tcPr>
          <w:p w14:paraId="5907C4CC" w14:textId="0A2E7818" w:rsidR="009A76BA" w:rsidRPr="00D258DA" w:rsidRDefault="009A76BA" w:rsidP="00F40AB3">
            <w:pPr>
              <w:pStyle w:val="aff4"/>
              <w:ind w:firstLine="0"/>
            </w:pPr>
            <w:r w:rsidRPr="009A76BA">
              <w:t>30.03.2025</w:t>
            </w:r>
          </w:p>
        </w:tc>
        <w:tc>
          <w:tcPr>
            <w:tcW w:w="1985" w:type="dxa"/>
          </w:tcPr>
          <w:p w14:paraId="1A15B60E" w14:textId="1283A44E" w:rsidR="009A76BA" w:rsidRDefault="005277E6" w:rsidP="00F40AB3">
            <w:pPr>
              <w:pStyle w:val="aff4"/>
              <w:ind w:firstLine="0"/>
            </w:pPr>
            <w:r>
              <w:t>Дорожная карта продукта</w:t>
            </w:r>
          </w:p>
        </w:tc>
      </w:tr>
    </w:tbl>
    <w:p w14:paraId="5E23ECEC" w14:textId="77777777" w:rsidR="005277E6" w:rsidRDefault="005277E6" w:rsidP="009A76BA">
      <w:pPr>
        <w:pStyle w:val="aff4"/>
        <w:ind w:firstLine="0"/>
      </w:pPr>
    </w:p>
    <w:p w14:paraId="272A211C" w14:textId="77777777" w:rsidR="005277E6" w:rsidRDefault="005277E6" w:rsidP="009A76BA">
      <w:pPr>
        <w:pStyle w:val="aff4"/>
        <w:ind w:firstLine="0"/>
      </w:pPr>
    </w:p>
    <w:p w14:paraId="6801F019" w14:textId="2344F2FA" w:rsidR="00FF2057" w:rsidRDefault="005277E6" w:rsidP="009A76BA">
      <w:pPr>
        <w:pStyle w:val="aff4"/>
        <w:ind w:firstLine="0"/>
      </w:pPr>
      <w:r>
        <w:t>Продолжение таблицы 2</w:t>
      </w:r>
    </w:p>
    <w:tbl>
      <w:tblPr>
        <w:tblStyle w:val="afd"/>
        <w:tblW w:w="9351" w:type="dxa"/>
        <w:tblLayout w:type="fixed"/>
        <w:tblLook w:val="04A0" w:firstRow="1" w:lastRow="0" w:firstColumn="1" w:lastColumn="0" w:noHBand="0" w:noVBand="1"/>
      </w:tblPr>
      <w:tblGrid>
        <w:gridCol w:w="581"/>
        <w:gridCol w:w="3950"/>
        <w:gridCol w:w="1560"/>
        <w:gridCol w:w="1559"/>
        <w:gridCol w:w="1701"/>
      </w:tblGrid>
      <w:tr w:rsidR="009A76BA" w14:paraId="14E453C7" w14:textId="77777777" w:rsidTr="00F40AB3">
        <w:tc>
          <w:tcPr>
            <w:tcW w:w="581" w:type="dxa"/>
          </w:tcPr>
          <w:p w14:paraId="12D6125F" w14:textId="77777777" w:rsidR="009A76BA" w:rsidRPr="00231B29" w:rsidRDefault="009A76BA" w:rsidP="00F40AB3">
            <w:pPr>
              <w:pStyle w:val="aff4"/>
              <w:ind w:firstLine="0"/>
              <w:rPr>
                <w:lang w:val="en-US"/>
              </w:rPr>
            </w:pPr>
            <w:r>
              <w:lastRenderedPageBreak/>
              <w:t>№</w:t>
            </w:r>
          </w:p>
        </w:tc>
        <w:tc>
          <w:tcPr>
            <w:tcW w:w="3950" w:type="dxa"/>
          </w:tcPr>
          <w:p w14:paraId="398B79B0" w14:textId="77777777" w:rsidR="009A76BA" w:rsidRPr="00BD5EB9" w:rsidRDefault="009A76BA" w:rsidP="00F40AB3">
            <w:pPr>
              <w:pStyle w:val="aff4"/>
              <w:ind w:firstLine="0"/>
            </w:pPr>
            <w:r>
              <w:t>Этап</w:t>
            </w:r>
          </w:p>
        </w:tc>
        <w:tc>
          <w:tcPr>
            <w:tcW w:w="1560" w:type="dxa"/>
          </w:tcPr>
          <w:p w14:paraId="36C8311A" w14:textId="77777777" w:rsidR="009A76BA" w:rsidRDefault="009A76BA" w:rsidP="00F40AB3">
            <w:pPr>
              <w:pStyle w:val="aff4"/>
              <w:ind w:firstLine="0"/>
            </w:pPr>
            <w:r>
              <w:t>Дата начала</w:t>
            </w:r>
          </w:p>
        </w:tc>
        <w:tc>
          <w:tcPr>
            <w:tcW w:w="1559" w:type="dxa"/>
          </w:tcPr>
          <w:p w14:paraId="391075F5" w14:textId="77777777" w:rsidR="009A76BA" w:rsidRDefault="009A76BA" w:rsidP="00F40AB3">
            <w:pPr>
              <w:pStyle w:val="aff4"/>
              <w:ind w:firstLine="0"/>
            </w:pPr>
            <w:r>
              <w:t>Дата окончания</w:t>
            </w:r>
          </w:p>
        </w:tc>
        <w:tc>
          <w:tcPr>
            <w:tcW w:w="1701" w:type="dxa"/>
          </w:tcPr>
          <w:p w14:paraId="478A04BB" w14:textId="77777777" w:rsidR="009A76BA" w:rsidRDefault="009A76BA" w:rsidP="00F40AB3">
            <w:pPr>
              <w:pStyle w:val="aff4"/>
              <w:ind w:firstLine="0"/>
            </w:pPr>
            <w:r>
              <w:t>Сдаваемые документы</w:t>
            </w:r>
          </w:p>
        </w:tc>
      </w:tr>
      <w:tr w:rsidR="005277E6" w14:paraId="521E15DC" w14:textId="77777777" w:rsidTr="00F40AB3">
        <w:tc>
          <w:tcPr>
            <w:tcW w:w="581" w:type="dxa"/>
          </w:tcPr>
          <w:p w14:paraId="5F07FC25" w14:textId="24308D7E" w:rsidR="005277E6" w:rsidRDefault="005277E6" w:rsidP="005277E6">
            <w:pPr>
              <w:pStyle w:val="aff4"/>
              <w:ind w:firstLine="0"/>
            </w:pPr>
            <w:r>
              <w:t>5</w:t>
            </w:r>
          </w:p>
        </w:tc>
        <w:tc>
          <w:tcPr>
            <w:tcW w:w="3950" w:type="dxa"/>
          </w:tcPr>
          <w:p w14:paraId="5060F2C7" w14:textId="75B0E519" w:rsidR="005277E6" w:rsidRDefault="005277E6" w:rsidP="005277E6">
            <w:pPr>
              <w:pStyle w:val="aff4"/>
              <w:ind w:firstLine="0"/>
            </w:pPr>
            <w:r w:rsidRPr="009A76BA">
              <w:t xml:space="preserve">Подготовка дизайн-макетов в </w:t>
            </w:r>
            <w:proofErr w:type="spellStart"/>
            <w:r w:rsidRPr="009A76BA">
              <w:t>Figma</w:t>
            </w:r>
            <w:proofErr w:type="spellEnd"/>
          </w:p>
        </w:tc>
        <w:tc>
          <w:tcPr>
            <w:tcW w:w="1560" w:type="dxa"/>
          </w:tcPr>
          <w:p w14:paraId="324EA63E" w14:textId="1E51F77B" w:rsidR="005277E6" w:rsidRDefault="005277E6" w:rsidP="005277E6">
            <w:pPr>
              <w:pStyle w:val="aff4"/>
              <w:ind w:firstLine="0"/>
            </w:pPr>
            <w:r w:rsidRPr="009A76BA">
              <w:t>11.03.2025</w:t>
            </w:r>
          </w:p>
        </w:tc>
        <w:tc>
          <w:tcPr>
            <w:tcW w:w="1559" w:type="dxa"/>
          </w:tcPr>
          <w:p w14:paraId="0E4C6C39" w14:textId="498FE5DA" w:rsidR="005277E6" w:rsidRDefault="005277E6" w:rsidP="005277E6">
            <w:pPr>
              <w:pStyle w:val="aff4"/>
              <w:ind w:firstLine="0"/>
            </w:pPr>
            <w:r w:rsidRPr="009A76BA">
              <w:t>30.03.2025</w:t>
            </w:r>
          </w:p>
        </w:tc>
        <w:tc>
          <w:tcPr>
            <w:tcW w:w="1701" w:type="dxa"/>
          </w:tcPr>
          <w:p w14:paraId="24E07610" w14:textId="3071B091" w:rsidR="005277E6" w:rsidRDefault="005277E6" w:rsidP="005277E6">
            <w:pPr>
              <w:pStyle w:val="aff4"/>
              <w:ind w:firstLine="0"/>
            </w:pPr>
            <w:r>
              <w:t>Перечисление дизайн-макетов</w:t>
            </w:r>
          </w:p>
        </w:tc>
      </w:tr>
      <w:tr w:rsidR="009A76BA" w14:paraId="0810F688" w14:textId="77777777" w:rsidTr="00F40AB3">
        <w:tc>
          <w:tcPr>
            <w:tcW w:w="581" w:type="dxa"/>
          </w:tcPr>
          <w:p w14:paraId="166EA49B" w14:textId="6F100E98" w:rsidR="009A76BA" w:rsidRPr="007E2A15" w:rsidRDefault="009A76BA" w:rsidP="00F40AB3">
            <w:pPr>
              <w:pStyle w:val="aff4"/>
              <w:ind w:firstLine="0"/>
            </w:pPr>
            <w:r>
              <w:t>6</w:t>
            </w:r>
          </w:p>
        </w:tc>
        <w:tc>
          <w:tcPr>
            <w:tcW w:w="3950" w:type="dxa"/>
          </w:tcPr>
          <w:p w14:paraId="2DAD8156" w14:textId="1BD7B834" w:rsidR="009A76BA" w:rsidRPr="007E2A15" w:rsidRDefault="006A1726" w:rsidP="00F40AB3">
            <w:pPr>
              <w:pStyle w:val="aff4"/>
              <w:ind w:firstLine="0"/>
            </w:pPr>
            <w:r w:rsidRPr="006A1726">
              <w:t>Составление начальной архитектуры, то есть основы API, основных ER-диаграмм, определение основного стека технологий</w:t>
            </w:r>
          </w:p>
        </w:tc>
        <w:tc>
          <w:tcPr>
            <w:tcW w:w="1560" w:type="dxa"/>
          </w:tcPr>
          <w:p w14:paraId="74478E77" w14:textId="40381CD5" w:rsidR="009A76BA" w:rsidRDefault="006A1726" w:rsidP="00F40AB3">
            <w:pPr>
              <w:pStyle w:val="aff4"/>
              <w:ind w:firstLine="0"/>
            </w:pPr>
            <w:r w:rsidRPr="006A1726">
              <w:t>30.03.2025</w:t>
            </w:r>
          </w:p>
        </w:tc>
        <w:tc>
          <w:tcPr>
            <w:tcW w:w="1559" w:type="dxa"/>
          </w:tcPr>
          <w:p w14:paraId="78315D58" w14:textId="586229A9" w:rsidR="009A76BA" w:rsidRDefault="006A1726" w:rsidP="00F40AB3">
            <w:pPr>
              <w:pStyle w:val="aff4"/>
              <w:ind w:firstLine="0"/>
            </w:pPr>
            <w:r w:rsidRPr="006A1726">
              <w:t>15.04.2</w:t>
            </w:r>
            <w:r w:rsidR="00244F64">
              <w:t>5</w:t>
            </w:r>
          </w:p>
        </w:tc>
        <w:tc>
          <w:tcPr>
            <w:tcW w:w="1701" w:type="dxa"/>
          </w:tcPr>
          <w:p w14:paraId="43DDC7E2" w14:textId="77777777" w:rsidR="009A76BA" w:rsidRDefault="0046287A" w:rsidP="00F40AB3">
            <w:pPr>
              <w:pStyle w:val="aff4"/>
              <w:ind w:firstLine="0"/>
            </w:pPr>
            <w:r>
              <w:t>Основа схемы БД,</w:t>
            </w:r>
          </w:p>
          <w:p w14:paraId="18D6EB63" w14:textId="7D0C84FB" w:rsidR="0046287A" w:rsidRPr="0046287A" w:rsidRDefault="0046287A" w:rsidP="00F40AB3">
            <w:pPr>
              <w:pStyle w:val="aff4"/>
              <w:ind w:firstLine="0"/>
            </w:pPr>
            <w:r>
              <w:t xml:space="preserve">описание основных </w:t>
            </w:r>
            <w:proofErr w:type="spellStart"/>
            <w:r>
              <w:t>эндпоинтов</w:t>
            </w:r>
            <w:proofErr w:type="spellEnd"/>
          </w:p>
        </w:tc>
      </w:tr>
      <w:tr w:rsidR="006A1726" w14:paraId="3AD5F737" w14:textId="77777777" w:rsidTr="00F40AB3">
        <w:tc>
          <w:tcPr>
            <w:tcW w:w="581" w:type="dxa"/>
          </w:tcPr>
          <w:p w14:paraId="5CD461E0" w14:textId="1F01CB4D" w:rsidR="006A1726" w:rsidRDefault="00C8253C" w:rsidP="00F40AB3">
            <w:pPr>
              <w:pStyle w:val="aff4"/>
              <w:ind w:firstLine="0"/>
            </w:pPr>
            <w:r>
              <w:t>7</w:t>
            </w:r>
          </w:p>
        </w:tc>
        <w:tc>
          <w:tcPr>
            <w:tcW w:w="3950" w:type="dxa"/>
          </w:tcPr>
          <w:p w14:paraId="5ABBC463" w14:textId="40CC9EA9" w:rsidR="006A1726" w:rsidRPr="006A1726" w:rsidRDefault="00C8253C" w:rsidP="00F40AB3">
            <w:pPr>
              <w:pStyle w:val="aff4"/>
              <w:ind w:firstLine="0"/>
            </w:pPr>
            <w:r w:rsidRPr="00C8253C">
              <w:t>Построение модели программы, описание спецификаций данных, определение связей между сущностями, разработка модели БД</w:t>
            </w:r>
          </w:p>
        </w:tc>
        <w:tc>
          <w:tcPr>
            <w:tcW w:w="1560" w:type="dxa"/>
          </w:tcPr>
          <w:p w14:paraId="7069E706" w14:textId="781FF035" w:rsidR="006A1726" w:rsidRPr="006A1726" w:rsidRDefault="00C8253C" w:rsidP="00F40AB3">
            <w:pPr>
              <w:pStyle w:val="aff4"/>
              <w:ind w:firstLine="0"/>
            </w:pPr>
            <w:r w:rsidRPr="00C8253C">
              <w:t>30.03.</w:t>
            </w:r>
            <w:r w:rsidR="00244F64">
              <w:t>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559" w:type="dxa"/>
          </w:tcPr>
          <w:p w14:paraId="29D0C1F3" w14:textId="0061F2AC" w:rsidR="006A1726" w:rsidRPr="006A1726" w:rsidRDefault="00C8253C" w:rsidP="00F40AB3">
            <w:pPr>
              <w:pStyle w:val="aff4"/>
              <w:ind w:firstLine="0"/>
            </w:pPr>
            <w:r w:rsidRPr="00C8253C">
              <w:t>15.04.</w:t>
            </w:r>
            <w:r w:rsidR="00244F64">
              <w:t xml:space="preserve"> 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701" w:type="dxa"/>
          </w:tcPr>
          <w:p w14:paraId="48AD48FD" w14:textId="539CF451" w:rsidR="006A1726" w:rsidRDefault="0074020C" w:rsidP="00F40AB3">
            <w:pPr>
              <w:pStyle w:val="aff4"/>
              <w:ind w:firstLine="0"/>
            </w:pPr>
            <w:r>
              <w:t>Схема БД</w:t>
            </w:r>
          </w:p>
        </w:tc>
      </w:tr>
      <w:tr w:rsidR="00C8253C" w14:paraId="27E76369" w14:textId="77777777" w:rsidTr="00F40AB3">
        <w:tc>
          <w:tcPr>
            <w:tcW w:w="581" w:type="dxa"/>
          </w:tcPr>
          <w:p w14:paraId="1E018CC0" w14:textId="23CA4768" w:rsidR="00C8253C" w:rsidRDefault="00C8253C" w:rsidP="00F40AB3">
            <w:pPr>
              <w:pStyle w:val="aff4"/>
              <w:ind w:firstLine="0"/>
            </w:pPr>
            <w:r>
              <w:t>8</w:t>
            </w:r>
          </w:p>
        </w:tc>
        <w:tc>
          <w:tcPr>
            <w:tcW w:w="3950" w:type="dxa"/>
          </w:tcPr>
          <w:p w14:paraId="3C817632" w14:textId="37B59341" w:rsidR="00C8253C" w:rsidRPr="00C8253C" w:rsidRDefault="00C8253C" w:rsidP="00F40AB3">
            <w:pPr>
              <w:pStyle w:val="aff4"/>
              <w:ind w:firstLine="0"/>
            </w:pPr>
            <w:r w:rsidRPr="00C8253C">
              <w:t xml:space="preserve">Спецификация дизайн-макетов в </w:t>
            </w:r>
            <w:proofErr w:type="spellStart"/>
            <w:r w:rsidRPr="00C8253C">
              <w:t>Figma</w:t>
            </w:r>
            <w:proofErr w:type="spellEnd"/>
          </w:p>
        </w:tc>
        <w:tc>
          <w:tcPr>
            <w:tcW w:w="1560" w:type="dxa"/>
          </w:tcPr>
          <w:p w14:paraId="4DA02AD7" w14:textId="191B80E6" w:rsidR="00C8253C" w:rsidRPr="00C8253C" w:rsidRDefault="00C8253C" w:rsidP="00F40AB3">
            <w:pPr>
              <w:pStyle w:val="aff4"/>
              <w:ind w:firstLine="0"/>
            </w:pPr>
            <w:r w:rsidRPr="00C8253C">
              <w:t>30.03.</w:t>
            </w:r>
            <w:r w:rsidR="00244F64">
              <w:t>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559" w:type="dxa"/>
          </w:tcPr>
          <w:p w14:paraId="1498494F" w14:textId="02FCFD4D" w:rsidR="00C8253C" w:rsidRPr="00C8253C" w:rsidRDefault="00C8253C" w:rsidP="00F40AB3">
            <w:pPr>
              <w:pStyle w:val="aff4"/>
              <w:ind w:firstLine="0"/>
            </w:pPr>
            <w:r w:rsidRPr="00C8253C">
              <w:t>15.04.</w:t>
            </w:r>
            <w:r w:rsidR="00244F64">
              <w:t>20</w:t>
            </w:r>
            <w:r w:rsidRPr="00C8253C">
              <w:t>2</w:t>
            </w:r>
            <w:r w:rsidR="00244F64">
              <w:t>5</w:t>
            </w:r>
          </w:p>
        </w:tc>
        <w:tc>
          <w:tcPr>
            <w:tcW w:w="1701" w:type="dxa"/>
          </w:tcPr>
          <w:p w14:paraId="31410EF4" w14:textId="4C2D7354" w:rsidR="00C8253C" w:rsidRDefault="0046287A" w:rsidP="00F40AB3">
            <w:pPr>
              <w:pStyle w:val="aff4"/>
              <w:ind w:firstLine="0"/>
            </w:pPr>
            <w:r>
              <w:t>Перечисление дизайн-макетов</w:t>
            </w:r>
          </w:p>
        </w:tc>
      </w:tr>
      <w:tr w:rsidR="00C8253C" w14:paraId="4354E9D5" w14:textId="77777777" w:rsidTr="00F40AB3">
        <w:tc>
          <w:tcPr>
            <w:tcW w:w="581" w:type="dxa"/>
          </w:tcPr>
          <w:p w14:paraId="01D102E7" w14:textId="359CC181" w:rsidR="00C8253C" w:rsidRDefault="00C8253C" w:rsidP="00F40AB3">
            <w:pPr>
              <w:pStyle w:val="aff4"/>
              <w:ind w:firstLine="0"/>
            </w:pPr>
            <w:r>
              <w:t>9</w:t>
            </w:r>
          </w:p>
        </w:tc>
        <w:tc>
          <w:tcPr>
            <w:tcW w:w="3950" w:type="dxa"/>
          </w:tcPr>
          <w:p w14:paraId="4A69021A" w14:textId="5638F09B" w:rsidR="00C8253C" w:rsidRPr="00C8253C" w:rsidRDefault="00C8253C" w:rsidP="00F40AB3">
            <w:pPr>
              <w:pStyle w:val="aff4"/>
              <w:ind w:firstLine="0"/>
            </w:pPr>
            <w:r w:rsidRPr="00C8253C">
              <w:t>Разработка рабочего проекта, состоящего из написания кода, отладки и корректировки кода программы</w:t>
            </w:r>
          </w:p>
        </w:tc>
        <w:tc>
          <w:tcPr>
            <w:tcW w:w="1560" w:type="dxa"/>
          </w:tcPr>
          <w:p w14:paraId="39828367" w14:textId="6F7F8EC6" w:rsidR="00C8253C" w:rsidRPr="00C8253C" w:rsidRDefault="00244F64" w:rsidP="00F40AB3">
            <w:pPr>
              <w:pStyle w:val="aff4"/>
              <w:ind w:firstLine="0"/>
            </w:pPr>
            <w:r w:rsidRPr="00244F64">
              <w:t>16.04.</w:t>
            </w:r>
            <w:r>
              <w:t>20</w:t>
            </w:r>
            <w:r w:rsidRPr="00244F64">
              <w:t>2</w:t>
            </w:r>
            <w:r>
              <w:t>5</w:t>
            </w:r>
          </w:p>
        </w:tc>
        <w:tc>
          <w:tcPr>
            <w:tcW w:w="1559" w:type="dxa"/>
          </w:tcPr>
          <w:p w14:paraId="5EF7DCBC" w14:textId="78700029" w:rsidR="00C8253C" w:rsidRPr="00C8253C" w:rsidRDefault="00244F64" w:rsidP="00F40AB3">
            <w:pPr>
              <w:pStyle w:val="aff4"/>
              <w:ind w:firstLine="0"/>
            </w:pPr>
            <w:r w:rsidRPr="00244F64">
              <w:t>20.05.2</w:t>
            </w:r>
            <w:r>
              <w:t>5</w:t>
            </w:r>
          </w:p>
        </w:tc>
        <w:tc>
          <w:tcPr>
            <w:tcW w:w="1701" w:type="dxa"/>
          </w:tcPr>
          <w:p w14:paraId="65DBFBBA" w14:textId="6804281A" w:rsidR="00C8253C" w:rsidRDefault="0074020C" w:rsidP="00F40AB3">
            <w:pPr>
              <w:pStyle w:val="aff4"/>
              <w:ind w:firstLine="0"/>
            </w:pPr>
            <w:r>
              <w:t>Отчет о текущем состоянии разработки</w:t>
            </w:r>
          </w:p>
        </w:tc>
      </w:tr>
      <w:tr w:rsidR="00244F64" w14:paraId="16EABE6B" w14:textId="77777777" w:rsidTr="00F40AB3">
        <w:tc>
          <w:tcPr>
            <w:tcW w:w="581" w:type="dxa"/>
          </w:tcPr>
          <w:p w14:paraId="6F741887" w14:textId="49468823" w:rsidR="00244F64" w:rsidRDefault="00244F64" w:rsidP="00F40AB3">
            <w:pPr>
              <w:pStyle w:val="aff4"/>
              <w:ind w:firstLine="0"/>
            </w:pPr>
            <w:r>
              <w:t>10</w:t>
            </w:r>
          </w:p>
        </w:tc>
        <w:tc>
          <w:tcPr>
            <w:tcW w:w="3950" w:type="dxa"/>
          </w:tcPr>
          <w:p w14:paraId="53DDDCD7" w14:textId="2F2A5E40" w:rsidR="00244F64" w:rsidRPr="00C8253C" w:rsidRDefault="00244F64" w:rsidP="00F40AB3">
            <w:pPr>
              <w:pStyle w:val="aff4"/>
              <w:ind w:firstLine="0"/>
            </w:pPr>
            <w:r w:rsidRPr="00244F64">
              <w:t>Проведение тестирования программного обеспечения и исправление найденных ошибок</w:t>
            </w:r>
          </w:p>
        </w:tc>
        <w:tc>
          <w:tcPr>
            <w:tcW w:w="1560" w:type="dxa"/>
          </w:tcPr>
          <w:p w14:paraId="016E103B" w14:textId="0892A07C" w:rsidR="00244F64" w:rsidRPr="00244F64" w:rsidRDefault="00244F64" w:rsidP="00F40AB3">
            <w:pPr>
              <w:pStyle w:val="aff4"/>
              <w:ind w:firstLine="0"/>
            </w:pPr>
            <w:r w:rsidRPr="00244F64">
              <w:t>10.05.2</w:t>
            </w:r>
            <w:r>
              <w:t>5</w:t>
            </w:r>
          </w:p>
        </w:tc>
        <w:tc>
          <w:tcPr>
            <w:tcW w:w="1559" w:type="dxa"/>
          </w:tcPr>
          <w:p w14:paraId="76715F07" w14:textId="766AA2F8" w:rsidR="00244F64" w:rsidRPr="00244F64" w:rsidRDefault="00244F64" w:rsidP="00F40AB3">
            <w:pPr>
              <w:pStyle w:val="aff4"/>
              <w:ind w:firstLine="0"/>
            </w:pPr>
            <w:r w:rsidRPr="00244F64">
              <w:t>10.06.2</w:t>
            </w:r>
            <w:r>
              <w:t>5</w:t>
            </w:r>
          </w:p>
        </w:tc>
        <w:tc>
          <w:tcPr>
            <w:tcW w:w="1701" w:type="dxa"/>
          </w:tcPr>
          <w:p w14:paraId="76578734" w14:textId="06381A8F" w:rsidR="00244F64" w:rsidRDefault="0074020C" w:rsidP="00F40AB3">
            <w:pPr>
              <w:pStyle w:val="aff4"/>
              <w:ind w:firstLine="0"/>
            </w:pPr>
            <w:r>
              <w:t>Отчет о завершении проекта</w:t>
            </w:r>
          </w:p>
        </w:tc>
      </w:tr>
    </w:tbl>
    <w:p w14:paraId="72BAC7B5" w14:textId="454BA4EB" w:rsidR="00585A3E" w:rsidRDefault="00585A3E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7D979ABE" w14:textId="2F2E0C99" w:rsidR="00585A3E" w:rsidRDefault="00585A3E" w:rsidP="007369D6">
      <w:pPr>
        <w:pStyle w:val="a5"/>
      </w:pPr>
      <w:bookmarkStart w:id="34" w:name="_Toc194251743"/>
      <w:r>
        <w:lastRenderedPageBreak/>
        <w:t>Порядок разработки автоматизированной системы</w:t>
      </w:r>
      <w:bookmarkEnd w:id="34"/>
    </w:p>
    <w:p w14:paraId="281880DD" w14:textId="77777777" w:rsidR="00C06C95" w:rsidRDefault="00C06C95" w:rsidP="00C06C95">
      <w:pPr>
        <w:pStyle w:val="aff4"/>
      </w:pPr>
      <w:r w:rsidRPr="00C06C95">
        <w:t xml:space="preserve">Разработка системы будет вестись с использованием гибкой методологии </w:t>
      </w:r>
      <w:proofErr w:type="spellStart"/>
      <w:r w:rsidRPr="00C06C95">
        <w:t>Kanban</w:t>
      </w:r>
      <w:proofErr w:type="spellEnd"/>
      <w:r w:rsidRPr="00C06C95">
        <w:t>, которая хорошо подходит для разнородных команд, где участники обладают узкоспециализированными навыками и не могут выполнять задачи за пределами своей компетенции. Процесс будет организован следующим образом (с учетом возможных изменений в требованиях):</w:t>
      </w:r>
    </w:p>
    <w:p w14:paraId="5A3B0FE1" w14:textId="16ABAE6D" w:rsidR="00C06C95" w:rsidRDefault="00C06C95" w:rsidP="00D96DF5">
      <w:pPr>
        <w:pStyle w:val="a8"/>
      </w:pPr>
      <w:r w:rsidRPr="00C06C95">
        <w:t xml:space="preserve">Формирование потока задач – все задачи проекта размещаются в общем </w:t>
      </w:r>
      <w:proofErr w:type="spellStart"/>
      <w:r w:rsidRPr="00C06C95">
        <w:t>таск</w:t>
      </w:r>
      <w:proofErr w:type="spellEnd"/>
      <w:r w:rsidRPr="00C06C95">
        <w:t>-трекере и сортируются по приоритету. Каждый участник выбирает задачи, соответствующие его специализации и зоне ответственности</w:t>
      </w:r>
      <w:r>
        <w:t>;</w:t>
      </w:r>
    </w:p>
    <w:p w14:paraId="251EEBF4" w14:textId="6F726B1F" w:rsidR="00C06C95" w:rsidRDefault="00C06C95" w:rsidP="00D96DF5">
      <w:pPr>
        <w:pStyle w:val="a8"/>
      </w:pPr>
      <w:r w:rsidRPr="00C06C95">
        <w:t xml:space="preserve">Гибкое управление приоритетами – в случае изменения требований заказчика критические задачи могут быть оперативно </w:t>
      </w:r>
      <w:proofErr w:type="spellStart"/>
      <w:r w:rsidRPr="00C06C95">
        <w:t>переприоритизированы</w:t>
      </w:r>
      <w:proofErr w:type="spellEnd"/>
      <w:r w:rsidRPr="00C06C95">
        <w:t xml:space="preserve"> без ожидания завершения фиксированного цикла</w:t>
      </w:r>
      <w:r>
        <w:t>;</w:t>
      </w:r>
    </w:p>
    <w:p w14:paraId="5AD83DA3" w14:textId="47C486B9" w:rsidR="00C06C95" w:rsidRDefault="00C06C95" w:rsidP="00D96DF5">
      <w:pPr>
        <w:pStyle w:val="a8"/>
      </w:pPr>
      <w:r w:rsidRPr="00C06C95">
        <w:t>Непрерывное тестирование и интеграция – проверка работоспособности выполняется по мере готовности модулей, что позволяет рано обнаруживать ошибки и сокращать время на доработки</w:t>
      </w:r>
      <w:r>
        <w:t>;</w:t>
      </w:r>
    </w:p>
    <w:p w14:paraId="6A37C270" w14:textId="5A9AF877" w:rsidR="00C823DE" w:rsidRDefault="00C06C95" w:rsidP="00D96DF5">
      <w:pPr>
        <w:pStyle w:val="a8"/>
      </w:pPr>
      <w:r w:rsidRPr="00C06C95">
        <w:t>Регулярные обзоры прогресса – команда проводит оперативные встречи для синхронизации, обсуждения проблем и уточнения приоритетов без жесткой привязки к спринтам.</w:t>
      </w:r>
    </w:p>
    <w:p w14:paraId="233D6AD8" w14:textId="09E8F706" w:rsidR="00C823DE" w:rsidRDefault="00C823DE" w:rsidP="00C823DE">
      <w:pPr>
        <w:pStyle w:val="aff4"/>
      </w:pPr>
      <w:r>
        <w:t>Разработка будет состоять из двух крупных стадий. В рамках первой буд</w:t>
      </w:r>
      <w:r w:rsidR="00076AF4">
        <w:t>е</w:t>
      </w:r>
      <w:r w:rsidR="00926522">
        <w:t>т</w:t>
      </w:r>
      <w:r w:rsidR="00076AF4">
        <w:t xml:space="preserve"> произведено следующее</w:t>
      </w:r>
      <w:r>
        <w:t xml:space="preserve">: </w:t>
      </w:r>
    </w:p>
    <w:p w14:paraId="0638985E" w14:textId="0E35236A" w:rsidR="00C823DE" w:rsidRPr="00076AF4" w:rsidRDefault="00076AF4" w:rsidP="00D96DF5">
      <w:pPr>
        <w:pStyle w:val="a8"/>
      </w:pPr>
      <w:r>
        <w:t xml:space="preserve">Разработана основная часть сервиса </w:t>
      </w:r>
      <w:r w:rsidRPr="00076AF4">
        <w:t>“</w:t>
      </w:r>
      <w:r>
        <w:rPr>
          <w:lang w:val="en-US"/>
        </w:rPr>
        <w:t>Core</w:t>
      </w:r>
      <w:r w:rsidRPr="00076AF4">
        <w:t>”;</w:t>
      </w:r>
    </w:p>
    <w:p w14:paraId="0AB55F48" w14:textId="726D8BA9" w:rsidR="00076AF4" w:rsidRDefault="00076AF4" w:rsidP="00D96DF5">
      <w:pPr>
        <w:pStyle w:val="a8"/>
      </w:pPr>
      <w:r>
        <w:t xml:space="preserve">Разработан и протестирован сервис </w:t>
      </w:r>
      <w:r w:rsidRPr="00076AF4">
        <w:t>“</w:t>
      </w:r>
      <w:r>
        <w:rPr>
          <w:lang w:val="en-US"/>
        </w:rPr>
        <w:t>Authoriz</w:t>
      </w:r>
      <w:r w:rsidR="007D5671">
        <w:rPr>
          <w:lang w:val="en-US"/>
        </w:rPr>
        <w:t>a</w:t>
      </w:r>
      <w:r>
        <w:rPr>
          <w:lang w:val="en-US"/>
        </w:rPr>
        <w:t>tion</w:t>
      </w:r>
      <w:r w:rsidRPr="00076AF4">
        <w:t>”;</w:t>
      </w:r>
    </w:p>
    <w:p w14:paraId="48171F62" w14:textId="630D53C8" w:rsidR="00076AF4" w:rsidRPr="00076AF4" w:rsidRDefault="00076AF4" w:rsidP="00D96DF5">
      <w:pPr>
        <w:pStyle w:val="a8"/>
      </w:pPr>
      <w:r>
        <w:t xml:space="preserve">Разработан и протестирован сервис </w:t>
      </w:r>
      <w:r w:rsidRPr="00076AF4">
        <w:t>“</w:t>
      </w:r>
      <w:r>
        <w:rPr>
          <w:lang w:val="en-US"/>
        </w:rPr>
        <w:t>Gateway</w:t>
      </w:r>
      <w:r w:rsidRPr="00076AF4">
        <w:t>”;</w:t>
      </w:r>
    </w:p>
    <w:p w14:paraId="443A14F5" w14:textId="2B1F724E" w:rsidR="00C823DE" w:rsidRDefault="00076AF4" w:rsidP="00D96DF5">
      <w:pPr>
        <w:pStyle w:val="a8"/>
      </w:pPr>
      <w:r>
        <w:t>Разработана основная часть мобильного приложения приложение</w:t>
      </w:r>
      <w:r w:rsidR="00C823DE">
        <w:t>;</w:t>
      </w:r>
    </w:p>
    <w:p w14:paraId="0342C76F" w14:textId="10CD1F05" w:rsidR="00C823DE" w:rsidRDefault="00076AF4" w:rsidP="00D96DF5">
      <w:pPr>
        <w:pStyle w:val="a8"/>
      </w:pPr>
      <w:r>
        <w:t>Разработана и протестирована База данных.</w:t>
      </w:r>
    </w:p>
    <w:p w14:paraId="3F217C6B" w14:textId="47A18CFA" w:rsidR="00C823DE" w:rsidRPr="00AA4381" w:rsidRDefault="00C823DE" w:rsidP="00C823DE">
      <w:pPr>
        <w:pStyle w:val="aff4"/>
      </w:pPr>
      <w:r>
        <w:t xml:space="preserve">После этой стадии будет проведен анализ того, сколько для каждой задачи потребовалось времени, чтобы она прошла все стадии конвейера, </w:t>
      </w:r>
      <w:r>
        <w:lastRenderedPageBreak/>
        <w:t>сколько в целом было завершено задач за некоторой период времени, по результатам которого будут приняты решения о корректировке внутренних процессов, настройке в целом самого конвейера с целью улучшения показателей эффективности. В рамках второй стадии буд</w:t>
      </w:r>
      <w:r w:rsidR="00076AF4">
        <w:t xml:space="preserve">ет разработан сервис </w:t>
      </w:r>
      <w:r w:rsidR="00076AF4" w:rsidRPr="00AA4381">
        <w:t>“</w:t>
      </w:r>
      <w:r w:rsidR="00076AF4">
        <w:rPr>
          <w:lang w:val="en-US"/>
        </w:rPr>
        <w:t>Notif</w:t>
      </w:r>
      <w:r w:rsidR="00926522">
        <w:rPr>
          <w:lang w:val="en-US"/>
        </w:rPr>
        <w:t>ication</w:t>
      </w:r>
      <w:r w:rsidR="00076AF4" w:rsidRPr="00AA4381">
        <w:t>”</w:t>
      </w:r>
      <w:r w:rsidR="00AA4381">
        <w:t>, а также протестированы и отлажены разработанные модули.</w:t>
      </w:r>
    </w:p>
    <w:p w14:paraId="7F9A9700" w14:textId="0941459E" w:rsidR="001A520C" w:rsidRDefault="001A520C" w:rsidP="00C06C95">
      <w:pPr>
        <w:pStyle w:val="aff4"/>
      </w:pPr>
      <w:r>
        <w:br w:type="page"/>
      </w:r>
    </w:p>
    <w:p w14:paraId="43B40F90" w14:textId="005ACD5D" w:rsidR="001A520C" w:rsidRDefault="001A520C" w:rsidP="00CF0784">
      <w:pPr>
        <w:pStyle w:val="a5"/>
      </w:pPr>
      <w:bookmarkStart w:id="35" w:name="_Toc194251744"/>
      <w:r>
        <w:lastRenderedPageBreak/>
        <w:t>Порядок контроля и приемки автоматизированной системы</w:t>
      </w:r>
      <w:bookmarkEnd w:id="35"/>
    </w:p>
    <w:p w14:paraId="409B5DF6" w14:textId="543447CD" w:rsidR="00CF0784" w:rsidRDefault="00CF0784" w:rsidP="00CF0784">
      <w:pPr>
        <w:pStyle w:val="aff4"/>
      </w:pPr>
      <w:r w:rsidRPr="00CF0784">
        <w:t>Порядок контроля и приемки автоматизированной системы</w:t>
      </w:r>
      <w:r>
        <w:t xml:space="preserve"> указан в таблице </w:t>
      </w:r>
      <w:r w:rsidR="00272E69">
        <w:t>4</w:t>
      </w:r>
      <w:r>
        <w:t>.</w:t>
      </w:r>
    </w:p>
    <w:p w14:paraId="44344458" w14:textId="27AAFB19" w:rsidR="00CF0784" w:rsidRPr="00CF0784" w:rsidRDefault="00800877" w:rsidP="000329A1">
      <w:pPr>
        <w:pStyle w:val="a4"/>
      </w:pPr>
      <w:bookmarkStart w:id="36" w:name="_Hlk193550413"/>
      <w:r>
        <w:t>Этапы контроля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F0784" w14:paraId="0823C1C6" w14:textId="77777777" w:rsidTr="00F40AB3">
        <w:tc>
          <w:tcPr>
            <w:tcW w:w="2405" w:type="dxa"/>
          </w:tcPr>
          <w:p w14:paraId="531FBDC7" w14:textId="2F7F4AA0" w:rsidR="00CF0784" w:rsidRPr="00800877" w:rsidRDefault="00800877" w:rsidP="00F40AB3">
            <w:pPr>
              <w:pStyle w:val="aff4"/>
              <w:ind w:firstLine="0"/>
            </w:pPr>
            <w:r>
              <w:t>Этап</w:t>
            </w:r>
          </w:p>
        </w:tc>
        <w:tc>
          <w:tcPr>
            <w:tcW w:w="6939" w:type="dxa"/>
          </w:tcPr>
          <w:p w14:paraId="03C06D0A" w14:textId="36412719" w:rsidR="00CF0784" w:rsidRDefault="00800877" w:rsidP="00F40AB3">
            <w:pPr>
              <w:pStyle w:val="aff4"/>
              <w:ind w:firstLine="0"/>
            </w:pPr>
            <w:r>
              <w:t>Описание</w:t>
            </w:r>
          </w:p>
        </w:tc>
      </w:tr>
      <w:tr w:rsidR="00CF0784" w14:paraId="3A46DC2A" w14:textId="77777777" w:rsidTr="00F40AB3">
        <w:tc>
          <w:tcPr>
            <w:tcW w:w="2405" w:type="dxa"/>
          </w:tcPr>
          <w:p w14:paraId="5ECD71B0" w14:textId="0116D2F8" w:rsidR="00CF0784" w:rsidRPr="007E2A15" w:rsidRDefault="007E2A15" w:rsidP="007E2A15">
            <w:pPr>
              <w:pStyle w:val="aff4"/>
              <w:ind w:firstLine="0"/>
            </w:pPr>
            <w:r w:rsidRPr="007E2A15">
              <w:t>1 аттестация (конец марта 2025)</w:t>
            </w:r>
          </w:p>
        </w:tc>
        <w:tc>
          <w:tcPr>
            <w:tcW w:w="6939" w:type="dxa"/>
          </w:tcPr>
          <w:p w14:paraId="0A8F65F3" w14:textId="24BD7EA4" w:rsidR="00CF0784" w:rsidRDefault="007D002C" w:rsidP="00F40AB3">
            <w:pPr>
              <w:pStyle w:val="aff4"/>
              <w:ind w:firstLine="0"/>
            </w:pPr>
            <w:r>
              <w:t>Должен быть создан</w:t>
            </w:r>
            <w:r w:rsidR="007E2A15" w:rsidRPr="007E2A15">
              <w:t xml:space="preserve"> репозиторий проекта на </w:t>
            </w:r>
            <w:proofErr w:type="spellStart"/>
            <w:r w:rsidR="007E2A15" w:rsidRPr="007E2A15">
              <w:t>GitHub</w:t>
            </w:r>
            <w:proofErr w:type="spellEnd"/>
            <w:r w:rsidR="007E2A15" w:rsidRPr="007E2A15">
              <w:t xml:space="preserve">, распределены задачи проекта в </w:t>
            </w:r>
            <w:proofErr w:type="spellStart"/>
            <w:r w:rsidR="007E2A15" w:rsidRPr="007E2A15">
              <w:t>таск</w:t>
            </w:r>
            <w:proofErr w:type="spellEnd"/>
            <w:r w:rsidR="00E11A34">
              <w:t>-</w:t>
            </w:r>
            <w:r w:rsidR="007E2A15" w:rsidRPr="007E2A15">
              <w:t xml:space="preserve">менеджере, создан проект </w:t>
            </w:r>
            <w:proofErr w:type="spellStart"/>
            <w:r w:rsidR="007E2A15" w:rsidRPr="007E2A15">
              <w:t>Miro</w:t>
            </w:r>
            <w:proofErr w:type="spellEnd"/>
            <w:r w:rsidR="007E2A15" w:rsidRPr="007E2A15">
              <w:t xml:space="preserve"> с общей логикой системы, предоставлены промежуточные результаты по курсовому проекту и готовое техническое задание</w:t>
            </w:r>
            <w:r w:rsidR="007E2A15">
              <w:t>.</w:t>
            </w:r>
          </w:p>
        </w:tc>
      </w:tr>
      <w:bookmarkEnd w:id="36"/>
      <w:tr w:rsidR="00CF0784" w14:paraId="0E8521AB" w14:textId="77777777" w:rsidTr="00F40AB3">
        <w:tc>
          <w:tcPr>
            <w:tcW w:w="2405" w:type="dxa"/>
          </w:tcPr>
          <w:p w14:paraId="4B791CA3" w14:textId="583FB083" w:rsidR="00CF0784" w:rsidRDefault="007E2A15" w:rsidP="00F40AB3">
            <w:pPr>
              <w:pStyle w:val="aff4"/>
              <w:ind w:firstLine="0"/>
            </w:pPr>
            <w:r w:rsidRPr="007E2A15">
              <w:t>2 аттестация (конец апреля 2025)</w:t>
            </w:r>
          </w:p>
        </w:tc>
        <w:tc>
          <w:tcPr>
            <w:tcW w:w="6939" w:type="dxa"/>
          </w:tcPr>
          <w:p w14:paraId="004C69D8" w14:textId="4BA8F7B9" w:rsidR="00CF0784" w:rsidRDefault="007D002C" w:rsidP="00F40AB3">
            <w:pPr>
              <w:pStyle w:val="aff4"/>
              <w:ind w:firstLine="0"/>
            </w:pPr>
            <w:r>
              <w:t>Должна быть н</w:t>
            </w:r>
            <w:r w:rsidR="007E2A15" w:rsidRPr="007E2A15">
              <w:t>аписана основополагающая часть кода пользовательского приложения и приложения администратора, реализована БД и ее взаимодействие с сервером, проведена отладка и доработка кода, проведено тестирование по работе системы</w:t>
            </w:r>
            <w:r w:rsidR="007E2A15">
              <w:t>.</w:t>
            </w:r>
          </w:p>
        </w:tc>
      </w:tr>
      <w:tr w:rsidR="007E2A15" w14:paraId="2ED57823" w14:textId="77777777" w:rsidTr="00F40AB3">
        <w:tc>
          <w:tcPr>
            <w:tcW w:w="2405" w:type="dxa"/>
          </w:tcPr>
          <w:p w14:paraId="33AD1125" w14:textId="26CB1A6C" w:rsidR="007E2A15" w:rsidRPr="007E2A15" w:rsidRDefault="007E2A15" w:rsidP="00F40AB3">
            <w:pPr>
              <w:pStyle w:val="aff4"/>
              <w:ind w:firstLine="0"/>
            </w:pPr>
            <w:r w:rsidRPr="007E2A15">
              <w:t>3) 3 аттестация (конец мая 2025)</w:t>
            </w:r>
          </w:p>
        </w:tc>
        <w:tc>
          <w:tcPr>
            <w:tcW w:w="6939" w:type="dxa"/>
          </w:tcPr>
          <w:p w14:paraId="11777523" w14:textId="16D7ED76" w:rsidR="007E2A15" w:rsidRDefault="007D002C" w:rsidP="00F40AB3">
            <w:pPr>
              <w:pStyle w:val="aff4"/>
              <w:ind w:firstLine="0"/>
            </w:pPr>
            <w:r>
              <w:t xml:space="preserve">Должен быть </w:t>
            </w:r>
            <w:r w:rsidR="007E2A15" w:rsidRPr="007E2A15">
              <w:t>разработан курсовой проект, выполнены завершающие работы по доработке приложения, предоставлена готовая система</w:t>
            </w:r>
            <w:r w:rsidR="001F53C8">
              <w:t>.</w:t>
            </w:r>
          </w:p>
        </w:tc>
      </w:tr>
    </w:tbl>
    <w:p w14:paraId="0CB4D8B1" w14:textId="77777777" w:rsidR="00CF0784" w:rsidRPr="00CF0784" w:rsidRDefault="00CF0784" w:rsidP="00CF0784">
      <w:pPr>
        <w:pStyle w:val="aff4"/>
      </w:pPr>
    </w:p>
    <w:p w14:paraId="27E9BD34" w14:textId="77777777" w:rsidR="006076C9" w:rsidRDefault="006076C9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364E9ED5" w14:textId="1D4630CD" w:rsidR="000922C3" w:rsidRDefault="006076C9" w:rsidP="00DB1A9A">
      <w:pPr>
        <w:pStyle w:val="a5"/>
      </w:pPr>
      <w:bookmarkStart w:id="37" w:name="_Toc194251745"/>
      <w: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37"/>
    </w:p>
    <w:p w14:paraId="3815EEFB" w14:textId="10897DF4" w:rsidR="00D74EB1" w:rsidRPr="00F23222" w:rsidRDefault="000C1459" w:rsidP="00DB1A9A">
      <w:pPr>
        <w:pStyle w:val="aff4"/>
      </w:pPr>
      <w:r w:rsidRPr="000C1459">
        <w:t>Требовани</w:t>
      </w:r>
      <w:r w:rsidR="001A7DE8">
        <w:t>я</w:t>
      </w:r>
      <w:r w:rsidRPr="000C1459">
        <w:t xml:space="preserve"> к составу и содержанию работ по подготовке объекта автоматизации к вводу автоматизированной системы в действие</w:t>
      </w:r>
      <w:r w:rsidR="001A7DE8">
        <w:t xml:space="preserve"> отсутствуют</w:t>
      </w:r>
      <w:r>
        <w:t>.</w:t>
      </w:r>
      <w:r w:rsidR="00D74EB1">
        <w:br w:type="page"/>
      </w:r>
    </w:p>
    <w:p w14:paraId="08957C4F" w14:textId="73543FF6" w:rsidR="006076C9" w:rsidRDefault="00D74EB1" w:rsidP="00D74EB1">
      <w:pPr>
        <w:pStyle w:val="a5"/>
      </w:pPr>
      <w:bookmarkStart w:id="38" w:name="_Toc194251746"/>
      <w:r>
        <w:lastRenderedPageBreak/>
        <w:t>Требования к документированию</w:t>
      </w:r>
      <w:bookmarkEnd w:id="38"/>
    </w:p>
    <w:p w14:paraId="7E029D18" w14:textId="1FEFC213" w:rsidR="005956B0" w:rsidRDefault="00D74EB1" w:rsidP="0056348C">
      <w:pPr>
        <w:pStyle w:val="aff4"/>
      </w:pPr>
      <w:r>
        <w:t>Необходимым к подготовке документ</w:t>
      </w:r>
      <w:r w:rsidR="0056348C">
        <w:t xml:space="preserve">ом </w:t>
      </w:r>
      <w:r>
        <w:t>явля</w:t>
      </w:r>
      <w:r w:rsidR="0056348C">
        <w:t>е</w:t>
      </w:r>
      <w:r>
        <w:t>тся</w:t>
      </w:r>
      <w:r w:rsidR="0056348C">
        <w:t xml:space="preserve"> </w:t>
      </w:r>
      <w:r>
        <w:t>Техническое задание.</w:t>
      </w:r>
    </w:p>
    <w:p w14:paraId="6D9B81E0" w14:textId="0BBA80DF" w:rsidR="005956B0" w:rsidRDefault="005956B0" w:rsidP="005956B0">
      <w:pPr>
        <w:pStyle w:val="aff4"/>
      </w:pPr>
      <w:r w:rsidRPr="005956B0">
        <w:t>Документы должны быть представлены в электронном виде и опубликованы на сайте github.com в репозитории команды разработчика, а также в печатном виде.</w:t>
      </w:r>
    </w:p>
    <w:p w14:paraId="0CEEB4BF" w14:textId="77777777" w:rsidR="005956B0" w:rsidRDefault="005956B0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160CFFB5" w14:textId="5CB72289" w:rsidR="005956B0" w:rsidRDefault="005956B0" w:rsidP="005956B0">
      <w:pPr>
        <w:pStyle w:val="a5"/>
      </w:pPr>
      <w:bookmarkStart w:id="39" w:name="_Toc194251747"/>
      <w:r>
        <w:lastRenderedPageBreak/>
        <w:t>Источники разработки</w:t>
      </w:r>
      <w:bookmarkEnd w:id="39"/>
    </w:p>
    <w:p w14:paraId="2E3F8301" w14:textId="77777777" w:rsidR="0070543F" w:rsidRDefault="0070543F" w:rsidP="00D96DF5">
      <w:pPr>
        <w:pStyle w:val="a8"/>
      </w:pPr>
      <w:r>
        <w:t xml:space="preserve">Учебный план по программе бакалавриата </w:t>
      </w:r>
      <w:r w:rsidRPr="00697F9A">
        <w:t>“</w:t>
      </w:r>
      <w:r>
        <w:t>Программная инженерия 09.03.04</w:t>
      </w:r>
      <w:r w:rsidRPr="00697F9A">
        <w:t>”</w:t>
      </w:r>
      <w:r>
        <w:t xml:space="preserve"> для 2022 года начала обучения;</w:t>
      </w:r>
    </w:p>
    <w:p w14:paraId="55918F1C" w14:textId="219953E1" w:rsidR="0070543F" w:rsidRDefault="0070543F" w:rsidP="00D96DF5">
      <w:pPr>
        <w:pStyle w:val="a8"/>
      </w:pPr>
      <w:r>
        <w:t>Распоряжение от 09.01.2025 № 1600-62 «О сроках текущей и промежуточных аттестаций»</w:t>
      </w:r>
      <w:r w:rsidR="001F53C8">
        <w:t>;</w:t>
      </w:r>
    </w:p>
    <w:p w14:paraId="6ADE9431" w14:textId="77777777" w:rsidR="001F53C8" w:rsidRDefault="001F53C8" w:rsidP="00D96DF5">
      <w:pPr>
        <w:pStyle w:val="a8"/>
      </w:pPr>
      <w:r>
        <w:t>Федеральный закон от 27.07.2006 N 152-Ф3 "О персональных данных" [В интернете]. Доступен по ссылке:</w:t>
      </w:r>
    </w:p>
    <w:p w14:paraId="61B0804D" w14:textId="6B777B50" w:rsidR="00AA498D" w:rsidRDefault="00E65AC5" w:rsidP="00D96DF5">
      <w:pPr>
        <w:pStyle w:val="a8"/>
        <w:numPr>
          <w:ilvl w:val="0"/>
          <w:numId w:val="0"/>
        </w:numPr>
        <w:ind w:left="709"/>
      </w:pPr>
      <w:hyperlink r:id="rId9" w:history="1">
        <w:r w:rsidRPr="004473B0">
          <w:rPr>
            <w:rStyle w:val="aff9"/>
          </w:rPr>
          <w:t>https://www.consultant.ru/document/cons_doc_LAW_61801/</w:t>
        </w:r>
      </w:hyperlink>
      <w:r>
        <w:t xml:space="preserve"> </w:t>
      </w:r>
    </w:p>
    <w:p w14:paraId="61C298DB" w14:textId="77777777" w:rsidR="00AA498D" w:rsidRDefault="00AA498D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016EFFE0" w14:textId="77777777" w:rsidR="00AA498D" w:rsidRDefault="00AA498D" w:rsidP="00AA498D">
      <w:pPr>
        <w:pStyle w:val="afff2"/>
      </w:pPr>
      <w:bookmarkStart w:id="40" w:name="_Toc46"/>
      <w:bookmarkStart w:id="41" w:name="_Toc194251748"/>
      <w:r>
        <w:lastRenderedPageBreak/>
        <w:t>ПРИЛОЖЕНИЕ А</w:t>
      </w:r>
      <w:bookmarkEnd w:id="40"/>
      <w:bookmarkEnd w:id="41"/>
    </w:p>
    <w:p w14:paraId="7D9AD886" w14:textId="77777777" w:rsidR="00551EDD" w:rsidRDefault="00551EDD" w:rsidP="00551EDD">
      <w:pPr>
        <w:pStyle w:val="afff2"/>
        <w:jc w:val="left"/>
      </w:pPr>
    </w:p>
    <w:p w14:paraId="53A483FE" w14:textId="68A12D8B" w:rsidR="0054335F" w:rsidRDefault="0054335F" w:rsidP="00E60E6E">
      <w:pPr>
        <w:pStyle w:val="aff4"/>
        <w:ind w:firstLine="0"/>
      </w:pPr>
      <w:r>
        <w:rPr>
          <w:noProof/>
        </w:rPr>
        <w:drawing>
          <wp:inline distT="0" distB="0" distL="0" distR="0" wp14:anchorId="0A5D1101" wp14:editId="01076C83">
            <wp:extent cx="5939790" cy="4057015"/>
            <wp:effectExtent l="0" t="0" r="3810" b="635"/>
            <wp:docPr id="1838530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30943" name="Рисунок 183853094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B7FF" w14:textId="4A13EBAC" w:rsidR="00D96DF5" w:rsidRDefault="0054335F" w:rsidP="00D96DF5">
      <w:pPr>
        <w:pStyle w:val="a9"/>
      </w:pPr>
      <w:r>
        <w:rPr>
          <w:lang w:val="en-US"/>
        </w:rPr>
        <w:t xml:space="preserve">Sequence </w:t>
      </w:r>
      <w:r>
        <w:t>диаграмма взаимодействия сервисов.</w:t>
      </w:r>
    </w:p>
    <w:p w14:paraId="42D1D55F" w14:textId="77777777" w:rsidR="002C2EF1" w:rsidRDefault="002C2EF1" w:rsidP="002C2EF1">
      <w:pPr>
        <w:rPr>
          <w:lang w:eastAsia="ru-RU"/>
        </w:rPr>
      </w:pPr>
    </w:p>
    <w:p w14:paraId="44C38E8A" w14:textId="0F27A9DC" w:rsidR="002C2EF1" w:rsidRPr="002C2EF1" w:rsidRDefault="002C2EF1" w:rsidP="006B40CD">
      <w:pPr>
        <w:pStyle w:val="aff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3C4E6A" wp14:editId="41991711">
            <wp:extent cx="5939790" cy="5043170"/>
            <wp:effectExtent l="0" t="0" r="3810" b="5080"/>
            <wp:docPr id="10854246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24649" name="Рисунок 10854246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B1B8E" w14:textId="2116B0E0" w:rsidR="005447AB" w:rsidRPr="005447AB" w:rsidRDefault="005447AB" w:rsidP="005447AB">
      <w:pPr>
        <w:pStyle w:val="a9"/>
      </w:pPr>
      <w:proofErr w:type="spellStart"/>
      <w:r w:rsidRPr="005447AB">
        <w:t>Use</w:t>
      </w:r>
      <w:proofErr w:type="spellEnd"/>
      <w:r>
        <w:rPr>
          <w:lang w:val="en-US"/>
        </w:rPr>
        <w:t xml:space="preserve"> </w:t>
      </w:r>
      <w:proofErr w:type="spellStart"/>
      <w:r w:rsidRPr="005447AB">
        <w:t>case</w:t>
      </w:r>
      <w:proofErr w:type="spellEnd"/>
      <w:r w:rsidRPr="005447AB">
        <w:t xml:space="preserve"> диаграмма приложения.</w:t>
      </w:r>
    </w:p>
    <w:p w14:paraId="0D7C370F" w14:textId="77777777" w:rsidR="00551EDD" w:rsidRPr="00551EDD" w:rsidRDefault="00551EDD" w:rsidP="005447AB">
      <w:pPr>
        <w:pStyle w:val="a9"/>
        <w:numPr>
          <w:ilvl w:val="0"/>
          <w:numId w:val="0"/>
        </w:numPr>
        <w:ind w:left="1383" w:hanging="720"/>
        <w:jc w:val="left"/>
      </w:pPr>
    </w:p>
    <w:p w14:paraId="4C448759" w14:textId="77777777" w:rsidR="00D96DF5" w:rsidRPr="00375989" w:rsidRDefault="00D96DF5" w:rsidP="00D96DF5">
      <w:pPr>
        <w:rPr>
          <w:lang w:val="en-US" w:eastAsia="ru-RU"/>
        </w:rPr>
      </w:pPr>
    </w:p>
    <w:p w14:paraId="6DBCB7CF" w14:textId="77777777" w:rsidR="00EE54B9" w:rsidRDefault="00EE54B9" w:rsidP="00EE54B9">
      <w:pPr>
        <w:rPr>
          <w:lang w:eastAsia="ru-RU"/>
        </w:rPr>
      </w:pPr>
    </w:p>
    <w:p w14:paraId="0408703E" w14:textId="77777777" w:rsidR="00EE54B9" w:rsidRPr="00EE54B9" w:rsidRDefault="00EE54B9" w:rsidP="00EE54B9">
      <w:pPr>
        <w:rPr>
          <w:lang w:eastAsia="ru-RU"/>
        </w:rPr>
      </w:pPr>
    </w:p>
    <w:p w14:paraId="0A991822" w14:textId="77777777" w:rsidR="0070543F" w:rsidRPr="00187C34" w:rsidRDefault="0070543F" w:rsidP="00D96DF5">
      <w:pPr>
        <w:pStyle w:val="a8"/>
        <w:numPr>
          <w:ilvl w:val="0"/>
          <w:numId w:val="0"/>
        </w:numPr>
        <w:ind w:left="709"/>
      </w:pPr>
    </w:p>
    <w:p w14:paraId="4B797FB8" w14:textId="5EB3E9F4" w:rsidR="005956B0" w:rsidRPr="00187C34" w:rsidRDefault="005956B0" w:rsidP="00D9191A">
      <w:pPr>
        <w:pStyle w:val="aff4"/>
      </w:pPr>
    </w:p>
    <w:sectPr w:rsidR="005956B0" w:rsidRPr="00187C34" w:rsidSect="004358F2">
      <w:footerReference w:type="default" r:id="rId12"/>
      <w:pgSz w:w="11906" w:h="16838"/>
      <w:pgMar w:top="568" w:right="851" w:bottom="851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7F198" w14:textId="77777777" w:rsidR="008F3961" w:rsidRDefault="008F3961">
      <w:pPr>
        <w:spacing w:after="0" w:line="240" w:lineRule="auto"/>
      </w:pPr>
      <w:r>
        <w:separator/>
      </w:r>
    </w:p>
  </w:endnote>
  <w:endnote w:type="continuationSeparator" w:id="0">
    <w:p w14:paraId="29D6F5D9" w14:textId="77777777" w:rsidR="008F3961" w:rsidRDefault="008F39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965248"/>
      <w:docPartObj>
        <w:docPartGallery w:val="Page Numbers (Bottom of Page)"/>
        <w:docPartUnique/>
      </w:docPartObj>
    </w:sdtPr>
    <w:sdtContent>
      <w:p w14:paraId="41286A56" w14:textId="77777777" w:rsidR="00115CEE" w:rsidRDefault="00000000">
        <w:pPr>
          <w:pStyle w:val="af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1</w:t>
        </w:r>
        <w:r>
          <w:fldChar w:fldCharType="end"/>
        </w:r>
      </w:p>
    </w:sdtContent>
  </w:sdt>
  <w:p w14:paraId="46843DA8" w14:textId="77777777" w:rsidR="00115CEE" w:rsidRDefault="00115C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3A4D95" w14:textId="77777777" w:rsidR="008F3961" w:rsidRDefault="008F3961">
      <w:pPr>
        <w:spacing w:after="0" w:line="240" w:lineRule="auto"/>
      </w:pPr>
      <w:r>
        <w:separator/>
      </w:r>
    </w:p>
  </w:footnote>
  <w:footnote w:type="continuationSeparator" w:id="0">
    <w:p w14:paraId="50C46A86" w14:textId="77777777" w:rsidR="008F3961" w:rsidRDefault="008F39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C2C46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" w15:restartNumberingAfterBreak="0">
    <w:nsid w:val="03E17FFB"/>
    <w:multiLevelType w:val="multilevel"/>
    <w:tmpl w:val="424E171E"/>
    <w:lvl w:ilvl="0">
      <w:start w:val="1"/>
      <w:numFmt w:val="russianLower"/>
      <w:pStyle w:val="a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E10F5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3" w15:restartNumberingAfterBreak="0">
    <w:nsid w:val="0CB82F0D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4" w15:restartNumberingAfterBreak="0">
    <w:nsid w:val="0CC34CCC"/>
    <w:multiLevelType w:val="multilevel"/>
    <w:tmpl w:val="064A85A0"/>
    <w:lvl w:ilvl="0">
      <w:start w:val="1"/>
      <w:numFmt w:val="decimal"/>
      <w:pStyle w:val="a0"/>
      <w:suff w:val="space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3127B6"/>
    <w:multiLevelType w:val="multilevel"/>
    <w:tmpl w:val="703ABF44"/>
    <w:lvl w:ilvl="0">
      <w:start w:val="1"/>
      <w:numFmt w:val="bullet"/>
      <w:pStyle w:val="a1"/>
      <w:suff w:val="space"/>
      <w:lvlText w:val="—"/>
      <w:lvlJc w:val="left"/>
      <w:pPr>
        <w:tabs>
          <w:tab w:val="left" w:pos="0"/>
        </w:tabs>
        <w:ind w:left="0" w:firstLine="859"/>
      </w:pPr>
      <w:rPr>
        <w:rFonts w:ascii="Times New Roman" w:eastAsia="TimesNewRoman" w:hAnsi="Times New Roman" w:cs="Times New Roman" w:hint="default"/>
        <w:sz w:val="28"/>
        <w:szCs w:val="28"/>
      </w:rPr>
    </w:lvl>
    <w:lvl w:ilvl="1">
      <w:numFmt w:val="bullet"/>
      <w:lvlText w:val="嵱弴ï ¼ĝ弈ï䫴៱开ï抯眓M Ď腀띠묠藩"/>
      <w:lvlJc w:val="left"/>
    </w:lvl>
    <w:lvl w:ilvl="2">
      <w:numFmt w:val="bullet"/>
      <w:lvlText w:val="嵱弴ï ¼ĝ弈ï䫴៱开ï抯眓M Ď腀띠묠藩"/>
      <w:lvlJc w:val="left"/>
    </w:lvl>
    <w:lvl w:ilvl="3">
      <w:numFmt w:val="bullet"/>
      <w:lvlText w:val="嵱弴ï ¼ĝ弈ï䫴៱开ï抯眓M Ď腀띠묠藩"/>
      <w:lvlJc w:val="left"/>
    </w:lvl>
    <w:lvl w:ilvl="4">
      <w:numFmt w:val="bullet"/>
      <w:lvlText w:val="嵱弴ï ¼ĝ弈ï䫴៱开ï抯眓M Ď腀띠묠藩"/>
      <w:lvlJc w:val="left"/>
    </w:lvl>
    <w:lvl w:ilvl="5">
      <w:numFmt w:val="bullet"/>
      <w:lvlText w:val="嵱弴ï ¼ĝ弈ï䫴៱开ï抯眓M Ď腀띠묠藩"/>
      <w:lvlJc w:val="left"/>
    </w:lvl>
    <w:lvl w:ilvl="6">
      <w:numFmt w:val="bullet"/>
      <w:lvlText w:val="嵱弴ï ¼ĝ弈ï䫴៱开ï抯眓M Ď腀띠묠藩"/>
      <w:lvlJc w:val="left"/>
    </w:lvl>
    <w:lvl w:ilvl="7">
      <w:numFmt w:val="bullet"/>
      <w:lvlText w:val="嵱弴ï ¼ĝ弈ï䫴៱开ï抯眓M Ď腀띠묠藩"/>
      <w:lvlJc w:val="left"/>
    </w:lvl>
    <w:lvl w:ilvl="8">
      <w:numFmt w:val="bullet"/>
      <w:lvlText w:val="嵱弴ï ¼ĝ弈ï䫴៱开ï抯眓M Ď腀띠묠藩"/>
      <w:lvlJc w:val="left"/>
    </w:lvl>
  </w:abstractNum>
  <w:abstractNum w:abstractNumId="6" w15:restartNumberingAfterBreak="0">
    <w:nsid w:val="180E7994"/>
    <w:multiLevelType w:val="multilevel"/>
    <w:tmpl w:val="D8CC82BC"/>
    <w:lvl w:ilvl="0">
      <w:start w:val="1"/>
      <w:numFmt w:val="decimal"/>
      <w:pStyle w:val="a2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0996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8" w15:restartNumberingAfterBreak="0">
    <w:nsid w:val="1F8F5F3F"/>
    <w:multiLevelType w:val="multilevel"/>
    <w:tmpl w:val="687CEFA0"/>
    <w:lvl w:ilvl="0">
      <w:start w:val="1"/>
      <w:numFmt w:val="bullet"/>
      <w:pStyle w:val="a3"/>
      <w:lvlText w:val="–"/>
      <w:lvlJc w:val="left"/>
      <w:pPr>
        <w:ind w:left="1429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156345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0" w15:restartNumberingAfterBreak="0">
    <w:nsid w:val="25352A30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1" w15:restartNumberingAfterBreak="0">
    <w:nsid w:val="2B9363C0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2" w15:restartNumberingAfterBreak="0">
    <w:nsid w:val="31E255D5"/>
    <w:multiLevelType w:val="hybridMultilevel"/>
    <w:tmpl w:val="5ECAD71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FC2267"/>
    <w:multiLevelType w:val="hybridMultilevel"/>
    <w:tmpl w:val="3BDE20E8"/>
    <w:lvl w:ilvl="0" w:tplc="D3F01A92">
      <w:start w:val="1"/>
      <w:numFmt w:val="decimal"/>
      <w:pStyle w:val="a4"/>
      <w:suff w:val="space"/>
      <w:lvlText w:val="Таблица %1 - 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83399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5" w15:restartNumberingAfterBreak="0">
    <w:nsid w:val="3C4305E2"/>
    <w:multiLevelType w:val="multilevel"/>
    <w:tmpl w:val="BB60F7E8"/>
    <w:lvl w:ilvl="0">
      <w:start w:val="1"/>
      <w:numFmt w:val="decimal"/>
      <w:pStyle w:val="a5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6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7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1.1.1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C3546F0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7" w15:restartNumberingAfterBreak="0">
    <w:nsid w:val="4CCA1C4A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8" w15:restartNumberingAfterBreak="0">
    <w:nsid w:val="5E996664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19" w15:restartNumberingAfterBreak="0">
    <w:nsid w:val="66341FCC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0" w15:restartNumberingAfterBreak="0">
    <w:nsid w:val="691B7156"/>
    <w:multiLevelType w:val="multilevel"/>
    <w:tmpl w:val="B9BA9030"/>
    <w:lvl w:ilvl="0">
      <w:start w:val="1"/>
      <w:numFmt w:val="bullet"/>
      <w:pStyle w:val="a8"/>
      <w:lvlText w:val=""/>
      <w:lvlJc w:val="left"/>
      <w:pPr>
        <w:ind w:left="709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1" w15:restartNumberingAfterBreak="0">
    <w:nsid w:val="6A1C0027"/>
    <w:multiLevelType w:val="multilevel"/>
    <w:tmpl w:val="8DC8A400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abstractNum w:abstractNumId="22" w15:restartNumberingAfterBreak="0">
    <w:nsid w:val="74E12977"/>
    <w:multiLevelType w:val="multilevel"/>
    <w:tmpl w:val="CC5C730C"/>
    <w:lvl w:ilvl="0">
      <w:start w:val="1"/>
      <w:numFmt w:val="decimal"/>
      <w:pStyle w:val="a9"/>
      <w:lvlText w:val="Рисунок %1 – "/>
      <w:lvlJc w:val="center"/>
      <w:pPr>
        <w:ind w:left="560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329" w:hanging="360"/>
      </w:pPr>
    </w:lvl>
    <w:lvl w:ilvl="2">
      <w:start w:val="1"/>
      <w:numFmt w:val="lowerRoman"/>
      <w:lvlText w:val="%3."/>
      <w:lvlJc w:val="right"/>
      <w:pPr>
        <w:ind w:left="7049" w:hanging="180"/>
      </w:pPr>
    </w:lvl>
    <w:lvl w:ilvl="3">
      <w:start w:val="1"/>
      <w:numFmt w:val="decimal"/>
      <w:lvlText w:val="%4."/>
      <w:lvlJc w:val="left"/>
      <w:pPr>
        <w:ind w:left="7769" w:hanging="360"/>
      </w:pPr>
    </w:lvl>
    <w:lvl w:ilvl="4">
      <w:start w:val="1"/>
      <w:numFmt w:val="lowerLetter"/>
      <w:lvlText w:val="%5."/>
      <w:lvlJc w:val="left"/>
      <w:pPr>
        <w:ind w:left="8489" w:hanging="360"/>
      </w:pPr>
    </w:lvl>
    <w:lvl w:ilvl="5">
      <w:start w:val="1"/>
      <w:numFmt w:val="lowerRoman"/>
      <w:lvlText w:val="%6."/>
      <w:lvlJc w:val="right"/>
      <w:pPr>
        <w:ind w:left="9209" w:hanging="180"/>
      </w:pPr>
    </w:lvl>
    <w:lvl w:ilvl="6">
      <w:start w:val="1"/>
      <w:numFmt w:val="decimal"/>
      <w:lvlText w:val="%7."/>
      <w:lvlJc w:val="left"/>
      <w:pPr>
        <w:ind w:left="9929" w:hanging="360"/>
      </w:pPr>
    </w:lvl>
    <w:lvl w:ilvl="7">
      <w:start w:val="1"/>
      <w:numFmt w:val="lowerLetter"/>
      <w:lvlText w:val="%8."/>
      <w:lvlJc w:val="left"/>
      <w:pPr>
        <w:ind w:left="10649" w:hanging="360"/>
      </w:pPr>
    </w:lvl>
    <w:lvl w:ilvl="8">
      <w:start w:val="1"/>
      <w:numFmt w:val="lowerRoman"/>
      <w:lvlText w:val="%9."/>
      <w:lvlJc w:val="right"/>
      <w:pPr>
        <w:ind w:left="11369" w:hanging="180"/>
      </w:pPr>
    </w:lvl>
  </w:abstractNum>
  <w:abstractNum w:abstractNumId="23" w15:restartNumberingAfterBreak="0">
    <w:nsid w:val="7F4F3E1B"/>
    <w:multiLevelType w:val="multilevel"/>
    <w:tmpl w:val="15F6E55E"/>
    <w:lvl w:ilvl="0">
      <w:start w:val="1"/>
      <w:numFmt w:val="decimal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36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45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firstLine="0"/>
      </w:pPr>
      <w:rPr>
        <w:rFonts w:hint="default"/>
      </w:rPr>
    </w:lvl>
  </w:abstractNum>
  <w:num w:numId="1" w16cid:durableId="319506869">
    <w:abstractNumId w:val="15"/>
  </w:num>
  <w:num w:numId="2" w16cid:durableId="1320235920">
    <w:abstractNumId w:val="1"/>
  </w:num>
  <w:num w:numId="3" w16cid:durableId="628048005">
    <w:abstractNumId w:val="6"/>
  </w:num>
  <w:num w:numId="4" w16cid:durableId="1634289181">
    <w:abstractNumId w:val="8"/>
  </w:num>
  <w:num w:numId="5" w16cid:durableId="1410617355">
    <w:abstractNumId w:val="22"/>
  </w:num>
  <w:num w:numId="6" w16cid:durableId="1494176927">
    <w:abstractNumId w:val="20"/>
  </w:num>
  <w:num w:numId="7" w16cid:durableId="40784479">
    <w:abstractNumId w:val="5"/>
  </w:num>
  <w:num w:numId="8" w16cid:durableId="72094527">
    <w:abstractNumId w:val="4"/>
  </w:num>
  <w:num w:numId="9" w16cid:durableId="2065835202">
    <w:abstractNumId w:val="12"/>
  </w:num>
  <w:num w:numId="10" w16cid:durableId="541678470">
    <w:abstractNumId w:val="19"/>
  </w:num>
  <w:num w:numId="11" w16cid:durableId="994063572">
    <w:abstractNumId w:val="21"/>
  </w:num>
  <w:num w:numId="12" w16cid:durableId="1321035290">
    <w:abstractNumId w:val="16"/>
  </w:num>
  <w:num w:numId="13" w16cid:durableId="1061904166">
    <w:abstractNumId w:val="2"/>
  </w:num>
  <w:num w:numId="14" w16cid:durableId="1843160274">
    <w:abstractNumId w:val="9"/>
  </w:num>
  <w:num w:numId="15" w16cid:durableId="1682275993">
    <w:abstractNumId w:val="7"/>
  </w:num>
  <w:num w:numId="16" w16cid:durableId="46718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649781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92379820">
    <w:abstractNumId w:val="18"/>
  </w:num>
  <w:num w:numId="19" w16cid:durableId="1613318038">
    <w:abstractNumId w:val="23"/>
  </w:num>
  <w:num w:numId="20" w16cid:durableId="457647207">
    <w:abstractNumId w:val="11"/>
  </w:num>
  <w:num w:numId="21" w16cid:durableId="855196162">
    <w:abstractNumId w:val="10"/>
  </w:num>
  <w:num w:numId="22" w16cid:durableId="1221595442">
    <w:abstractNumId w:val="17"/>
  </w:num>
  <w:num w:numId="23" w16cid:durableId="1108354641">
    <w:abstractNumId w:val="13"/>
  </w:num>
  <w:num w:numId="24" w16cid:durableId="66794405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386569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3872425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10950784">
    <w:abstractNumId w:val="0"/>
  </w:num>
  <w:num w:numId="28" w16cid:durableId="198975743">
    <w:abstractNumId w:val="3"/>
  </w:num>
  <w:num w:numId="29" w16cid:durableId="1665742375">
    <w:abstractNumId w:val="14"/>
  </w:num>
  <w:num w:numId="30" w16cid:durableId="18444659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CEE"/>
    <w:rsid w:val="00004B2A"/>
    <w:rsid w:val="00010F04"/>
    <w:rsid w:val="0001302A"/>
    <w:rsid w:val="00014D22"/>
    <w:rsid w:val="0001524C"/>
    <w:rsid w:val="00020BE8"/>
    <w:rsid w:val="00022CB6"/>
    <w:rsid w:val="00027D49"/>
    <w:rsid w:val="0003082A"/>
    <w:rsid w:val="000329A1"/>
    <w:rsid w:val="000338FF"/>
    <w:rsid w:val="000608DC"/>
    <w:rsid w:val="000656B8"/>
    <w:rsid w:val="0006752B"/>
    <w:rsid w:val="000700DF"/>
    <w:rsid w:val="0007016E"/>
    <w:rsid w:val="00076AF4"/>
    <w:rsid w:val="00082E75"/>
    <w:rsid w:val="00087CC4"/>
    <w:rsid w:val="000922C3"/>
    <w:rsid w:val="00097E19"/>
    <w:rsid w:val="000A0DD1"/>
    <w:rsid w:val="000A6C89"/>
    <w:rsid w:val="000B0773"/>
    <w:rsid w:val="000B292C"/>
    <w:rsid w:val="000B4CBF"/>
    <w:rsid w:val="000B6E20"/>
    <w:rsid w:val="000C0BCD"/>
    <w:rsid w:val="000C1459"/>
    <w:rsid w:val="000C6E8B"/>
    <w:rsid w:val="000D21DB"/>
    <w:rsid w:val="000D3058"/>
    <w:rsid w:val="000D79C5"/>
    <w:rsid w:val="000E2EAC"/>
    <w:rsid w:val="000F0F58"/>
    <w:rsid w:val="001027FB"/>
    <w:rsid w:val="0010777C"/>
    <w:rsid w:val="00114513"/>
    <w:rsid w:val="00115CEE"/>
    <w:rsid w:val="001204E0"/>
    <w:rsid w:val="00125A5B"/>
    <w:rsid w:val="001321F9"/>
    <w:rsid w:val="00142C01"/>
    <w:rsid w:val="00144E49"/>
    <w:rsid w:val="00156CB8"/>
    <w:rsid w:val="001611A6"/>
    <w:rsid w:val="001613B7"/>
    <w:rsid w:val="00174BE7"/>
    <w:rsid w:val="00183BEA"/>
    <w:rsid w:val="00186E6B"/>
    <w:rsid w:val="00187C34"/>
    <w:rsid w:val="001A1D28"/>
    <w:rsid w:val="001A1DED"/>
    <w:rsid w:val="001A4FC5"/>
    <w:rsid w:val="001A520C"/>
    <w:rsid w:val="001A6842"/>
    <w:rsid w:val="001A6F77"/>
    <w:rsid w:val="001A7DE8"/>
    <w:rsid w:val="001B2329"/>
    <w:rsid w:val="001C049B"/>
    <w:rsid w:val="001C096A"/>
    <w:rsid w:val="001D5D2A"/>
    <w:rsid w:val="001F53C8"/>
    <w:rsid w:val="002038F4"/>
    <w:rsid w:val="002043BD"/>
    <w:rsid w:val="0020542C"/>
    <w:rsid w:val="002071EE"/>
    <w:rsid w:val="002113CA"/>
    <w:rsid w:val="00215649"/>
    <w:rsid w:val="00220EC5"/>
    <w:rsid w:val="00221F4B"/>
    <w:rsid w:val="00231B29"/>
    <w:rsid w:val="002320E9"/>
    <w:rsid w:val="002439FD"/>
    <w:rsid w:val="00244F64"/>
    <w:rsid w:val="00255465"/>
    <w:rsid w:val="00256B3F"/>
    <w:rsid w:val="0026591A"/>
    <w:rsid w:val="00267006"/>
    <w:rsid w:val="00267A25"/>
    <w:rsid w:val="00272E69"/>
    <w:rsid w:val="00274824"/>
    <w:rsid w:val="00282A7A"/>
    <w:rsid w:val="002923C0"/>
    <w:rsid w:val="002943C3"/>
    <w:rsid w:val="00294F22"/>
    <w:rsid w:val="002A2A55"/>
    <w:rsid w:val="002A52B1"/>
    <w:rsid w:val="002A5522"/>
    <w:rsid w:val="002B1248"/>
    <w:rsid w:val="002B4713"/>
    <w:rsid w:val="002C2EF1"/>
    <w:rsid w:val="002C529E"/>
    <w:rsid w:val="002C5B64"/>
    <w:rsid w:val="002D4019"/>
    <w:rsid w:val="002D5D9B"/>
    <w:rsid w:val="002E2756"/>
    <w:rsid w:val="002E47EC"/>
    <w:rsid w:val="002F6F10"/>
    <w:rsid w:val="0031449D"/>
    <w:rsid w:val="00322C08"/>
    <w:rsid w:val="00343525"/>
    <w:rsid w:val="00343748"/>
    <w:rsid w:val="00346ED4"/>
    <w:rsid w:val="00352017"/>
    <w:rsid w:val="00361CA1"/>
    <w:rsid w:val="003632BA"/>
    <w:rsid w:val="0037051C"/>
    <w:rsid w:val="00375989"/>
    <w:rsid w:val="003773C3"/>
    <w:rsid w:val="0038315B"/>
    <w:rsid w:val="003860CD"/>
    <w:rsid w:val="00390A39"/>
    <w:rsid w:val="0039681B"/>
    <w:rsid w:val="00396D7A"/>
    <w:rsid w:val="0039721B"/>
    <w:rsid w:val="003A3B9F"/>
    <w:rsid w:val="003B7A32"/>
    <w:rsid w:val="003C557A"/>
    <w:rsid w:val="003C73C0"/>
    <w:rsid w:val="003D0536"/>
    <w:rsid w:val="003D35EA"/>
    <w:rsid w:val="003D4211"/>
    <w:rsid w:val="003E00B4"/>
    <w:rsid w:val="003E1F3A"/>
    <w:rsid w:val="003E47BC"/>
    <w:rsid w:val="003F211F"/>
    <w:rsid w:val="004057C1"/>
    <w:rsid w:val="004115D7"/>
    <w:rsid w:val="0041750A"/>
    <w:rsid w:val="00420394"/>
    <w:rsid w:val="00422552"/>
    <w:rsid w:val="00423332"/>
    <w:rsid w:val="00427259"/>
    <w:rsid w:val="00430367"/>
    <w:rsid w:val="00431BDB"/>
    <w:rsid w:val="00432456"/>
    <w:rsid w:val="00432E4A"/>
    <w:rsid w:val="00434581"/>
    <w:rsid w:val="0043536A"/>
    <w:rsid w:val="004358F2"/>
    <w:rsid w:val="004420D2"/>
    <w:rsid w:val="0046287A"/>
    <w:rsid w:val="00463B01"/>
    <w:rsid w:val="00464275"/>
    <w:rsid w:val="00472A3D"/>
    <w:rsid w:val="00472B37"/>
    <w:rsid w:val="00490885"/>
    <w:rsid w:val="00494FA6"/>
    <w:rsid w:val="004A34AB"/>
    <w:rsid w:val="004A477A"/>
    <w:rsid w:val="004B2BE1"/>
    <w:rsid w:val="004B4CF1"/>
    <w:rsid w:val="004C2D7F"/>
    <w:rsid w:val="004C79D4"/>
    <w:rsid w:val="004C7F84"/>
    <w:rsid w:val="004D0313"/>
    <w:rsid w:val="004D1687"/>
    <w:rsid w:val="004D395B"/>
    <w:rsid w:val="004E67D6"/>
    <w:rsid w:val="004E765C"/>
    <w:rsid w:val="004F2E65"/>
    <w:rsid w:val="00506838"/>
    <w:rsid w:val="00521B68"/>
    <w:rsid w:val="00523E82"/>
    <w:rsid w:val="005277E6"/>
    <w:rsid w:val="005320E7"/>
    <w:rsid w:val="00537249"/>
    <w:rsid w:val="00537D8E"/>
    <w:rsid w:val="0054335F"/>
    <w:rsid w:val="005441AD"/>
    <w:rsid w:val="005447AB"/>
    <w:rsid w:val="0055009F"/>
    <w:rsid w:val="0055153D"/>
    <w:rsid w:val="00551EDD"/>
    <w:rsid w:val="0055702E"/>
    <w:rsid w:val="005603E0"/>
    <w:rsid w:val="00562487"/>
    <w:rsid w:val="0056348C"/>
    <w:rsid w:val="005670C7"/>
    <w:rsid w:val="00572380"/>
    <w:rsid w:val="0057342D"/>
    <w:rsid w:val="00581437"/>
    <w:rsid w:val="00585A3E"/>
    <w:rsid w:val="00587F54"/>
    <w:rsid w:val="0059498A"/>
    <w:rsid w:val="005956B0"/>
    <w:rsid w:val="00595736"/>
    <w:rsid w:val="005A025E"/>
    <w:rsid w:val="005B72AA"/>
    <w:rsid w:val="005C0882"/>
    <w:rsid w:val="005C2012"/>
    <w:rsid w:val="005C55E2"/>
    <w:rsid w:val="005C680B"/>
    <w:rsid w:val="005C7873"/>
    <w:rsid w:val="005D7826"/>
    <w:rsid w:val="005E168B"/>
    <w:rsid w:val="005E432C"/>
    <w:rsid w:val="005E49EA"/>
    <w:rsid w:val="005F46EB"/>
    <w:rsid w:val="00602A81"/>
    <w:rsid w:val="00602F95"/>
    <w:rsid w:val="00604B5C"/>
    <w:rsid w:val="006076C9"/>
    <w:rsid w:val="00610CB2"/>
    <w:rsid w:val="00611A33"/>
    <w:rsid w:val="00612EED"/>
    <w:rsid w:val="00612FF0"/>
    <w:rsid w:val="00624272"/>
    <w:rsid w:val="00625430"/>
    <w:rsid w:val="00625A7E"/>
    <w:rsid w:val="00625B2D"/>
    <w:rsid w:val="00626245"/>
    <w:rsid w:val="00634991"/>
    <w:rsid w:val="00652447"/>
    <w:rsid w:val="006643B1"/>
    <w:rsid w:val="00675A0B"/>
    <w:rsid w:val="0068054E"/>
    <w:rsid w:val="006971DB"/>
    <w:rsid w:val="00697F9A"/>
    <w:rsid w:val="006A1726"/>
    <w:rsid w:val="006A1B57"/>
    <w:rsid w:val="006A50CD"/>
    <w:rsid w:val="006A63C2"/>
    <w:rsid w:val="006B40CD"/>
    <w:rsid w:val="006C5A4D"/>
    <w:rsid w:val="006D3DBB"/>
    <w:rsid w:val="006D3E9C"/>
    <w:rsid w:val="006D5DAB"/>
    <w:rsid w:val="006D6ECB"/>
    <w:rsid w:val="006E0B83"/>
    <w:rsid w:val="006F0BE4"/>
    <w:rsid w:val="0070543F"/>
    <w:rsid w:val="00710208"/>
    <w:rsid w:val="00712A49"/>
    <w:rsid w:val="00715821"/>
    <w:rsid w:val="00727CB8"/>
    <w:rsid w:val="00730685"/>
    <w:rsid w:val="00735603"/>
    <w:rsid w:val="007369D6"/>
    <w:rsid w:val="00740089"/>
    <w:rsid w:val="0074020C"/>
    <w:rsid w:val="00740950"/>
    <w:rsid w:val="007630EA"/>
    <w:rsid w:val="00777CDD"/>
    <w:rsid w:val="00777F1A"/>
    <w:rsid w:val="00780515"/>
    <w:rsid w:val="00781138"/>
    <w:rsid w:val="0078579B"/>
    <w:rsid w:val="00791156"/>
    <w:rsid w:val="007927C8"/>
    <w:rsid w:val="007A0DA8"/>
    <w:rsid w:val="007A28B5"/>
    <w:rsid w:val="007A49B4"/>
    <w:rsid w:val="007A5245"/>
    <w:rsid w:val="007B0F34"/>
    <w:rsid w:val="007B1FD6"/>
    <w:rsid w:val="007B4431"/>
    <w:rsid w:val="007B7201"/>
    <w:rsid w:val="007C101C"/>
    <w:rsid w:val="007C2D69"/>
    <w:rsid w:val="007C38C2"/>
    <w:rsid w:val="007C5830"/>
    <w:rsid w:val="007D002C"/>
    <w:rsid w:val="007D5671"/>
    <w:rsid w:val="007D5E7E"/>
    <w:rsid w:val="007E2A15"/>
    <w:rsid w:val="007F3435"/>
    <w:rsid w:val="007F39DF"/>
    <w:rsid w:val="007F4E88"/>
    <w:rsid w:val="007F5EE2"/>
    <w:rsid w:val="00800877"/>
    <w:rsid w:val="008058A6"/>
    <w:rsid w:val="00816E04"/>
    <w:rsid w:val="00821901"/>
    <w:rsid w:val="00823359"/>
    <w:rsid w:val="008249D7"/>
    <w:rsid w:val="00826156"/>
    <w:rsid w:val="00827D29"/>
    <w:rsid w:val="008355B6"/>
    <w:rsid w:val="00860024"/>
    <w:rsid w:val="0086356D"/>
    <w:rsid w:val="008738AA"/>
    <w:rsid w:val="008743B1"/>
    <w:rsid w:val="00876A5A"/>
    <w:rsid w:val="008932BF"/>
    <w:rsid w:val="00897FA7"/>
    <w:rsid w:val="008A067F"/>
    <w:rsid w:val="008B06E8"/>
    <w:rsid w:val="008B1DF1"/>
    <w:rsid w:val="008C0905"/>
    <w:rsid w:val="008C1826"/>
    <w:rsid w:val="008C2F19"/>
    <w:rsid w:val="008C492B"/>
    <w:rsid w:val="008D10A3"/>
    <w:rsid w:val="008D63E8"/>
    <w:rsid w:val="008F3961"/>
    <w:rsid w:val="00907427"/>
    <w:rsid w:val="00910FF0"/>
    <w:rsid w:val="00926522"/>
    <w:rsid w:val="00927E9B"/>
    <w:rsid w:val="00931360"/>
    <w:rsid w:val="009318EB"/>
    <w:rsid w:val="00934D5A"/>
    <w:rsid w:val="00940D8B"/>
    <w:rsid w:val="009451E3"/>
    <w:rsid w:val="00951496"/>
    <w:rsid w:val="009615C2"/>
    <w:rsid w:val="00961D9F"/>
    <w:rsid w:val="00966926"/>
    <w:rsid w:val="0097475D"/>
    <w:rsid w:val="009752B3"/>
    <w:rsid w:val="00985340"/>
    <w:rsid w:val="00986941"/>
    <w:rsid w:val="009A3846"/>
    <w:rsid w:val="009A62EC"/>
    <w:rsid w:val="009A6EA6"/>
    <w:rsid w:val="009A6F25"/>
    <w:rsid w:val="009A76BA"/>
    <w:rsid w:val="009B031A"/>
    <w:rsid w:val="009B1F02"/>
    <w:rsid w:val="009B1FEA"/>
    <w:rsid w:val="009B72C7"/>
    <w:rsid w:val="009C5CAF"/>
    <w:rsid w:val="009C60B5"/>
    <w:rsid w:val="009C65B4"/>
    <w:rsid w:val="009C7864"/>
    <w:rsid w:val="009D7706"/>
    <w:rsid w:val="009F1B1A"/>
    <w:rsid w:val="009F36FF"/>
    <w:rsid w:val="009F43FC"/>
    <w:rsid w:val="009F683D"/>
    <w:rsid w:val="00A025D9"/>
    <w:rsid w:val="00A0417B"/>
    <w:rsid w:val="00A0557B"/>
    <w:rsid w:val="00A12945"/>
    <w:rsid w:val="00A16949"/>
    <w:rsid w:val="00A276BD"/>
    <w:rsid w:val="00A45A98"/>
    <w:rsid w:val="00A565B5"/>
    <w:rsid w:val="00A63FEF"/>
    <w:rsid w:val="00A73F87"/>
    <w:rsid w:val="00A81873"/>
    <w:rsid w:val="00A96DE5"/>
    <w:rsid w:val="00AA2527"/>
    <w:rsid w:val="00AA4381"/>
    <w:rsid w:val="00AA498D"/>
    <w:rsid w:val="00AA5068"/>
    <w:rsid w:val="00AB5918"/>
    <w:rsid w:val="00AC26F5"/>
    <w:rsid w:val="00AC52C1"/>
    <w:rsid w:val="00AC6794"/>
    <w:rsid w:val="00AC75BF"/>
    <w:rsid w:val="00AD5299"/>
    <w:rsid w:val="00AE2FDA"/>
    <w:rsid w:val="00AE61AE"/>
    <w:rsid w:val="00AE7D8D"/>
    <w:rsid w:val="00B02E5A"/>
    <w:rsid w:val="00B05E44"/>
    <w:rsid w:val="00B12F26"/>
    <w:rsid w:val="00B148F1"/>
    <w:rsid w:val="00B2523B"/>
    <w:rsid w:val="00B3120C"/>
    <w:rsid w:val="00B349AA"/>
    <w:rsid w:val="00B372FD"/>
    <w:rsid w:val="00B42A66"/>
    <w:rsid w:val="00B44086"/>
    <w:rsid w:val="00B60609"/>
    <w:rsid w:val="00B84B3B"/>
    <w:rsid w:val="00B85D70"/>
    <w:rsid w:val="00B85ED8"/>
    <w:rsid w:val="00B90F1E"/>
    <w:rsid w:val="00BA4478"/>
    <w:rsid w:val="00BB4559"/>
    <w:rsid w:val="00BB7916"/>
    <w:rsid w:val="00BC56D7"/>
    <w:rsid w:val="00BC6564"/>
    <w:rsid w:val="00BD5EB9"/>
    <w:rsid w:val="00BE3314"/>
    <w:rsid w:val="00BE5148"/>
    <w:rsid w:val="00BF6635"/>
    <w:rsid w:val="00C03E3B"/>
    <w:rsid w:val="00C05029"/>
    <w:rsid w:val="00C06C95"/>
    <w:rsid w:val="00C110FC"/>
    <w:rsid w:val="00C13BE1"/>
    <w:rsid w:val="00C14F2E"/>
    <w:rsid w:val="00C20AC1"/>
    <w:rsid w:val="00C33EC1"/>
    <w:rsid w:val="00C43403"/>
    <w:rsid w:val="00C611C0"/>
    <w:rsid w:val="00C67A78"/>
    <w:rsid w:val="00C70FD7"/>
    <w:rsid w:val="00C80A19"/>
    <w:rsid w:val="00C823DE"/>
    <w:rsid w:val="00C8253C"/>
    <w:rsid w:val="00C8291C"/>
    <w:rsid w:val="00C85EBD"/>
    <w:rsid w:val="00C8645C"/>
    <w:rsid w:val="00C93BBF"/>
    <w:rsid w:val="00CA643F"/>
    <w:rsid w:val="00CA7B86"/>
    <w:rsid w:val="00CB7CE9"/>
    <w:rsid w:val="00CC0AA3"/>
    <w:rsid w:val="00CC0BC5"/>
    <w:rsid w:val="00CC76B7"/>
    <w:rsid w:val="00CD0C21"/>
    <w:rsid w:val="00CD3AB9"/>
    <w:rsid w:val="00CD4A5F"/>
    <w:rsid w:val="00CE0060"/>
    <w:rsid w:val="00CE482E"/>
    <w:rsid w:val="00CF0784"/>
    <w:rsid w:val="00CF4521"/>
    <w:rsid w:val="00D1481E"/>
    <w:rsid w:val="00D16CF4"/>
    <w:rsid w:val="00D17924"/>
    <w:rsid w:val="00D21120"/>
    <w:rsid w:val="00D258DA"/>
    <w:rsid w:val="00D3000E"/>
    <w:rsid w:val="00D422F0"/>
    <w:rsid w:val="00D55F28"/>
    <w:rsid w:val="00D64B07"/>
    <w:rsid w:val="00D74EB1"/>
    <w:rsid w:val="00D90610"/>
    <w:rsid w:val="00D91397"/>
    <w:rsid w:val="00D9191A"/>
    <w:rsid w:val="00D91C0D"/>
    <w:rsid w:val="00D962DF"/>
    <w:rsid w:val="00D96DF5"/>
    <w:rsid w:val="00DB1A9A"/>
    <w:rsid w:val="00DC561A"/>
    <w:rsid w:val="00DD11B9"/>
    <w:rsid w:val="00DD2F3F"/>
    <w:rsid w:val="00DD6EBF"/>
    <w:rsid w:val="00DD70EE"/>
    <w:rsid w:val="00DD7E6C"/>
    <w:rsid w:val="00DE0EFD"/>
    <w:rsid w:val="00DF0678"/>
    <w:rsid w:val="00E05FED"/>
    <w:rsid w:val="00E10252"/>
    <w:rsid w:val="00E11A34"/>
    <w:rsid w:val="00E2073E"/>
    <w:rsid w:val="00E25786"/>
    <w:rsid w:val="00E25832"/>
    <w:rsid w:val="00E31AD7"/>
    <w:rsid w:val="00E36703"/>
    <w:rsid w:val="00E373F4"/>
    <w:rsid w:val="00E37F6C"/>
    <w:rsid w:val="00E42E74"/>
    <w:rsid w:val="00E431E3"/>
    <w:rsid w:val="00E45133"/>
    <w:rsid w:val="00E4666D"/>
    <w:rsid w:val="00E46A37"/>
    <w:rsid w:val="00E51C07"/>
    <w:rsid w:val="00E56088"/>
    <w:rsid w:val="00E60B12"/>
    <w:rsid w:val="00E60E6E"/>
    <w:rsid w:val="00E61079"/>
    <w:rsid w:val="00E62A9E"/>
    <w:rsid w:val="00E65AC5"/>
    <w:rsid w:val="00E71872"/>
    <w:rsid w:val="00E8313C"/>
    <w:rsid w:val="00E854C7"/>
    <w:rsid w:val="00E90BC2"/>
    <w:rsid w:val="00E90D54"/>
    <w:rsid w:val="00E93C95"/>
    <w:rsid w:val="00EA2921"/>
    <w:rsid w:val="00EB0C52"/>
    <w:rsid w:val="00EB2565"/>
    <w:rsid w:val="00EB3692"/>
    <w:rsid w:val="00EB39A5"/>
    <w:rsid w:val="00EB53B3"/>
    <w:rsid w:val="00EC2E2D"/>
    <w:rsid w:val="00EC629A"/>
    <w:rsid w:val="00ED0295"/>
    <w:rsid w:val="00EE4191"/>
    <w:rsid w:val="00EE51AB"/>
    <w:rsid w:val="00EE53C5"/>
    <w:rsid w:val="00EE54B9"/>
    <w:rsid w:val="00EF2D3B"/>
    <w:rsid w:val="00EF48D9"/>
    <w:rsid w:val="00F0314E"/>
    <w:rsid w:val="00F04EF9"/>
    <w:rsid w:val="00F10DFB"/>
    <w:rsid w:val="00F11DFA"/>
    <w:rsid w:val="00F1265A"/>
    <w:rsid w:val="00F23222"/>
    <w:rsid w:val="00F259C1"/>
    <w:rsid w:val="00F3554A"/>
    <w:rsid w:val="00F359A2"/>
    <w:rsid w:val="00F373B8"/>
    <w:rsid w:val="00F42E7F"/>
    <w:rsid w:val="00F454FD"/>
    <w:rsid w:val="00F621A3"/>
    <w:rsid w:val="00F64A23"/>
    <w:rsid w:val="00F6743E"/>
    <w:rsid w:val="00F7231C"/>
    <w:rsid w:val="00F73517"/>
    <w:rsid w:val="00F756B0"/>
    <w:rsid w:val="00F81715"/>
    <w:rsid w:val="00F81830"/>
    <w:rsid w:val="00F84EB2"/>
    <w:rsid w:val="00F87E5A"/>
    <w:rsid w:val="00F90EC1"/>
    <w:rsid w:val="00F9457E"/>
    <w:rsid w:val="00FA0C58"/>
    <w:rsid w:val="00FA0D3F"/>
    <w:rsid w:val="00FA4EDE"/>
    <w:rsid w:val="00FA684A"/>
    <w:rsid w:val="00FA6E43"/>
    <w:rsid w:val="00FB01C7"/>
    <w:rsid w:val="00FB21D2"/>
    <w:rsid w:val="00FB43CD"/>
    <w:rsid w:val="00FB4C4D"/>
    <w:rsid w:val="00FC6735"/>
    <w:rsid w:val="00FD1CDB"/>
    <w:rsid w:val="00FE1D0D"/>
    <w:rsid w:val="00FE74C3"/>
    <w:rsid w:val="00FF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45D5"/>
  <w15:docId w15:val="{04A6A7EC-D315-4B99-B8C8-25D5A286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rsid w:val="00562487"/>
    <w:rPr>
      <w14:ligatures w14:val="none"/>
    </w:rPr>
  </w:style>
  <w:style w:type="paragraph" w:styleId="1">
    <w:name w:val="heading 1"/>
    <w:basedOn w:val="aa"/>
    <w:next w:val="aa"/>
    <w:link w:val="10"/>
    <w:uiPriority w:val="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a"/>
    <w:next w:val="a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a"/>
    <w:next w:val="a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a"/>
    <w:next w:val="a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a"/>
    <w:next w:val="a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a"/>
    <w:next w:val="a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a"/>
    <w:next w:val="a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a"/>
    <w:next w:val="a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a"/>
    <w:next w:val="a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Heading2Char">
    <w:name w:val="Heading 2 Char"/>
    <w:basedOn w:val="ab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"/>
    <w:uiPriority w:val="10"/>
    <w:rPr>
      <w:sz w:val="48"/>
      <w:szCs w:val="48"/>
    </w:rPr>
  </w:style>
  <w:style w:type="character" w:customStyle="1" w:styleId="SubtitleChar">
    <w:name w:val="Subtitle Char"/>
    <w:basedOn w:val="ab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b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b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b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b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b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b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b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b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b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e">
    <w:name w:val="List Paragraph"/>
    <w:basedOn w:val="aa"/>
    <w:uiPriority w:val="34"/>
    <w:qFormat/>
    <w:pPr>
      <w:ind w:left="720"/>
      <w:contextualSpacing/>
    </w:pPr>
  </w:style>
  <w:style w:type="paragraph" w:styleId="af">
    <w:name w:val="No Spacing"/>
    <w:uiPriority w:val="1"/>
    <w:qFormat/>
    <w:pPr>
      <w:spacing w:after="0" w:line="240" w:lineRule="auto"/>
    </w:pPr>
  </w:style>
  <w:style w:type="paragraph" w:styleId="af0">
    <w:name w:val="Title"/>
    <w:basedOn w:val="aa"/>
    <w:next w:val="aa"/>
    <w:link w:val="af1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f1">
    <w:name w:val="Заголовок Знак"/>
    <w:basedOn w:val="ab"/>
    <w:link w:val="af0"/>
    <w:uiPriority w:val="10"/>
    <w:rPr>
      <w:sz w:val="48"/>
      <w:szCs w:val="48"/>
    </w:rPr>
  </w:style>
  <w:style w:type="paragraph" w:styleId="af2">
    <w:name w:val="Subtitle"/>
    <w:basedOn w:val="aa"/>
    <w:next w:val="aa"/>
    <w:link w:val="af3"/>
    <w:uiPriority w:val="11"/>
    <w:qFormat/>
    <w:pPr>
      <w:spacing w:before="200" w:after="200"/>
    </w:pPr>
    <w:rPr>
      <w:sz w:val="24"/>
      <w:szCs w:val="24"/>
    </w:rPr>
  </w:style>
  <w:style w:type="character" w:customStyle="1" w:styleId="af3">
    <w:name w:val="Подзаголовок Знак"/>
    <w:basedOn w:val="ab"/>
    <w:link w:val="af2"/>
    <w:uiPriority w:val="11"/>
    <w:rPr>
      <w:sz w:val="24"/>
      <w:szCs w:val="24"/>
    </w:rPr>
  </w:style>
  <w:style w:type="paragraph" w:styleId="21">
    <w:name w:val="Quote"/>
    <w:basedOn w:val="aa"/>
    <w:next w:val="a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f4">
    <w:name w:val="Intense Quote"/>
    <w:basedOn w:val="aa"/>
    <w:next w:val="aa"/>
    <w:link w:val="af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5">
    <w:name w:val="Выделенная цитата Знак"/>
    <w:link w:val="af4"/>
    <w:uiPriority w:val="30"/>
    <w:rPr>
      <w:i/>
    </w:rPr>
  </w:style>
  <w:style w:type="character" w:customStyle="1" w:styleId="HeaderChar">
    <w:name w:val="Header Char"/>
    <w:basedOn w:val="ab"/>
    <w:uiPriority w:val="99"/>
  </w:style>
  <w:style w:type="character" w:customStyle="1" w:styleId="FooterChar">
    <w:name w:val="Footer Char"/>
    <w:basedOn w:val="ab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c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c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c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c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c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c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c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6">
    <w:name w:val="footnote text"/>
    <w:basedOn w:val="aa"/>
    <w:link w:val="af7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7">
    <w:name w:val="Текст сноски Знак"/>
    <w:link w:val="af6"/>
    <w:uiPriority w:val="99"/>
    <w:rPr>
      <w:sz w:val="18"/>
    </w:rPr>
  </w:style>
  <w:style w:type="character" w:styleId="af8">
    <w:name w:val="footnote reference"/>
    <w:basedOn w:val="ab"/>
    <w:uiPriority w:val="99"/>
    <w:unhideWhenUsed/>
    <w:rPr>
      <w:vertAlign w:val="superscript"/>
    </w:rPr>
  </w:style>
  <w:style w:type="paragraph" w:styleId="af9">
    <w:name w:val="endnote text"/>
    <w:basedOn w:val="aa"/>
    <w:link w:val="af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a">
    <w:name w:val="Текст концевой сноски Знак"/>
    <w:link w:val="af9"/>
    <w:uiPriority w:val="99"/>
    <w:rPr>
      <w:sz w:val="20"/>
    </w:rPr>
  </w:style>
  <w:style w:type="character" w:styleId="afb">
    <w:name w:val="endnote reference"/>
    <w:basedOn w:val="ab"/>
    <w:uiPriority w:val="99"/>
    <w:semiHidden/>
    <w:unhideWhenUsed/>
    <w:rPr>
      <w:vertAlign w:val="superscript"/>
    </w:rPr>
  </w:style>
  <w:style w:type="paragraph" w:styleId="42">
    <w:name w:val="toc 4"/>
    <w:basedOn w:val="aa"/>
    <w:next w:val="aa"/>
    <w:uiPriority w:val="39"/>
    <w:unhideWhenUsed/>
    <w:pPr>
      <w:spacing w:after="57"/>
      <w:ind w:left="850"/>
    </w:pPr>
  </w:style>
  <w:style w:type="paragraph" w:styleId="52">
    <w:name w:val="toc 5"/>
    <w:basedOn w:val="aa"/>
    <w:next w:val="aa"/>
    <w:uiPriority w:val="39"/>
    <w:unhideWhenUsed/>
    <w:pPr>
      <w:spacing w:after="57"/>
      <w:ind w:left="1134"/>
    </w:pPr>
  </w:style>
  <w:style w:type="paragraph" w:styleId="61">
    <w:name w:val="toc 6"/>
    <w:basedOn w:val="aa"/>
    <w:next w:val="aa"/>
    <w:uiPriority w:val="39"/>
    <w:unhideWhenUsed/>
    <w:pPr>
      <w:spacing w:after="57"/>
      <w:ind w:left="1417"/>
    </w:pPr>
  </w:style>
  <w:style w:type="paragraph" w:styleId="71">
    <w:name w:val="toc 7"/>
    <w:basedOn w:val="aa"/>
    <w:next w:val="aa"/>
    <w:uiPriority w:val="39"/>
    <w:unhideWhenUsed/>
    <w:pPr>
      <w:spacing w:after="57"/>
      <w:ind w:left="1701"/>
    </w:pPr>
  </w:style>
  <w:style w:type="paragraph" w:styleId="81">
    <w:name w:val="toc 8"/>
    <w:basedOn w:val="aa"/>
    <w:next w:val="aa"/>
    <w:uiPriority w:val="39"/>
    <w:unhideWhenUsed/>
    <w:pPr>
      <w:spacing w:after="57"/>
      <w:ind w:left="1984"/>
    </w:pPr>
  </w:style>
  <w:style w:type="paragraph" w:styleId="91">
    <w:name w:val="toc 9"/>
    <w:basedOn w:val="aa"/>
    <w:next w:val="aa"/>
    <w:uiPriority w:val="39"/>
    <w:unhideWhenUsed/>
    <w:pPr>
      <w:spacing w:after="57"/>
      <w:ind w:left="2268"/>
    </w:pPr>
  </w:style>
  <w:style w:type="paragraph" w:styleId="afc">
    <w:name w:val="table of figures"/>
    <w:basedOn w:val="aa"/>
    <w:next w:val="aa"/>
    <w:uiPriority w:val="99"/>
    <w:unhideWhenUsed/>
    <w:pPr>
      <w:spacing w:after="0"/>
    </w:pPr>
  </w:style>
  <w:style w:type="table" w:styleId="afd">
    <w:name w:val="Table Grid"/>
    <w:basedOn w:val="ac"/>
    <w:uiPriority w:val="3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e">
    <w:name w:val="footer"/>
    <w:basedOn w:val="aa"/>
    <w:link w:val="aff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Нижний колонтитул Знак"/>
    <w:basedOn w:val="ab"/>
    <w:link w:val="afe"/>
    <w:uiPriority w:val="99"/>
    <w:rPr>
      <w14:ligatures w14:val="none"/>
    </w:rPr>
  </w:style>
  <w:style w:type="paragraph" w:customStyle="1" w:styleId="aff0">
    <w:name w:val="$_Абзац курсив"/>
    <w:basedOn w:val="aa"/>
    <w:next w:val="aa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sz w:val="28"/>
      <w:szCs w:val="28"/>
    </w:rPr>
  </w:style>
  <w:style w:type="paragraph" w:styleId="aff1">
    <w:name w:val="header"/>
    <w:basedOn w:val="aa"/>
    <w:link w:val="af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b"/>
    <w:link w:val="aff1"/>
    <w:uiPriority w:val="99"/>
    <w:rPr>
      <w14:ligatures w14:val="none"/>
    </w:rPr>
  </w:style>
  <w:style w:type="paragraph" w:customStyle="1" w:styleId="aff3">
    <w:name w:val="Введение"/>
    <w:qFormat/>
    <w:pPr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f4">
    <w:name w:val="Текст курсовой"/>
    <w:basedOn w:val="aa"/>
    <w:qFormat/>
    <w:rsid w:val="00D962DF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5">
    <w:name w:val="Глава"/>
    <w:basedOn w:val="aff4"/>
    <w:next w:val="aff4"/>
    <w:qFormat/>
    <w:rsid w:val="00D962DF"/>
    <w:pPr>
      <w:numPr>
        <w:numId w:val="1"/>
      </w:numPr>
      <w:contextualSpacing/>
      <w:jc w:val="left"/>
      <w:outlineLvl w:val="0"/>
    </w:pPr>
    <w:rPr>
      <w:b/>
    </w:rPr>
  </w:style>
  <w:style w:type="paragraph" w:customStyle="1" w:styleId="a6">
    <w:name w:val="Параграф"/>
    <w:basedOn w:val="aff4"/>
    <w:qFormat/>
    <w:rsid w:val="00D962DF"/>
    <w:pPr>
      <w:widowControl w:val="0"/>
      <w:numPr>
        <w:ilvl w:val="1"/>
        <w:numId w:val="1"/>
      </w:numPr>
      <w:tabs>
        <w:tab w:val="left" w:pos="284"/>
        <w:tab w:val="left" w:pos="8222"/>
      </w:tabs>
      <w:jc w:val="left"/>
      <w:outlineLvl w:val="1"/>
    </w:pPr>
    <w:rPr>
      <w:rFonts w:eastAsia="Times New Roman" w:cs="Times New Roman"/>
      <w:b/>
      <w:szCs w:val="28"/>
    </w:rPr>
  </w:style>
  <w:style w:type="paragraph" w:customStyle="1" w:styleId="a7">
    <w:name w:val="Пункт"/>
    <w:basedOn w:val="aff4"/>
    <w:qFormat/>
    <w:rsid w:val="00897FA7"/>
    <w:pPr>
      <w:numPr>
        <w:ilvl w:val="2"/>
        <w:numId w:val="1"/>
      </w:numPr>
      <w:jc w:val="left"/>
      <w:outlineLvl w:val="2"/>
    </w:pPr>
    <w:rPr>
      <w:b/>
    </w:rPr>
  </w:style>
  <w:style w:type="paragraph" w:customStyle="1" w:styleId="a3">
    <w:name w:val="Список курсовой"/>
    <w:basedOn w:val="aa"/>
    <w:qFormat/>
    <w:pPr>
      <w:numPr>
        <w:numId w:val="4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Список курсовой буквы"/>
    <w:basedOn w:val="aa"/>
    <w:qFormat/>
    <w:rsid w:val="004C79D4"/>
    <w:pPr>
      <w:numPr>
        <w:numId w:val="2"/>
      </w:numPr>
      <w:spacing w:after="0" w:line="360" w:lineRule="auto"/>
      <w:ind w:left="0"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рисунка"/>
    <w:basedOn w:val="aa"/>
    <w:next w:val="aff4"/>
    <w:qFormat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Название таблиц"/>
    <w:basedOn w:val="aa"/>
    <w:next w:val="aff4"/>
    <w:qFormat/>
    <w:pPr>
      <w:numPr>
        <w:numId w:val="3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f5">
    <w:name w:val="Рисунок"/>
    <w:next w:val="a0"/>
    <w:qFormat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f6">
    <w:name w:val="Таблица"/>
    <w:next w:val="aff4"/>
    <w:qFormat/>
    <w:pPr>
      <w:jc w:val="center"/>
    </w:pPr>
    <w:rPr>
      <w:rFonts w:ascii="Times New Roman" w:eastAsia="Calibri" w:hAnsi="Times New Roman" w:cs="Times New Roman"/>
      <w:color w:val="000000"/>
      <w:sz w:val="28"/>
      <w:szCs w:val="28"/>
      <w14:ligatures w14:val="none"/>
    </w:rPr>
  </w:style>
  <w:style w:type="paragraph" w:styleId="aff7">
    <w:name w:val="caption"/>
    <w:basedOn w:val="aa"/>
    <w:next w:val="aa"/>
    <w:uiPriority w:val="35"/>
    <w:unhideWhenUsed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b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aff8">
    <w:name w:val="TOC Heading"/>
    <w:basedOn w:val="1"/>
    <w:next w:val="aa"/>
    <w:uiPriority w:val="39"/>
    <w:unhideWhenUsed/>
    <w:qFormat/>
    <w:pPr>
      <w:outlineLvl w:val="9"/>
    </w:pPr>
    <w:rPr>
      <w:lang w:eastAsia="ru-RU"/>
    </w:rPr>
  </w:style>
  <w:style w:type="paragraph" w:styleId="12">
    <w:name w:val="toc 1"/>
    <w:basedOn w:val="aa"/>
    <w:next w:val="aa"/>
    <w:uiPriority w:val="39"/>
    <w:unhideWhenUsed/>
    <w:pPr>
      <w:tabs>
        <w:tab w:val="right" w:leader="dot" w:pos="9344"/>
      </w:tabs>
      <w:spacing w:after="100"/>
    </w:pPr>
  </w:style>
  <w:style w:type="paragraph" w:styleId="24">
    <w:name w:val="toc 2"/>
    <w:basedOn w:val="aa"/>
    <w:next w:val="aa"/>
    <w:uiPriority w:val="39"/>
    <w:unhideWhenUsed/>
    <w:pPr>
      <w:spacing w:after="100"/>
      <w:ind w:left="220"/>
    </w:pPr>
  </w:style>
  <w:style w:type="paragraph" w:styleId="33">
    <w:name w:val="toc 3"/>
    <w:basedOn w:val="aa"/>
    <w:next w:val="aa"/>
    <w:uiPriority w:val="39"/>
    <w:unhideWhenUsed/>
    <w:pPr>
      <w:spacing w:after="100"/>
      <w:ind w:left="440"/>
    </w:pPr>
  </w:style>
  <w:style w:type="character" w:styleId="aff9">
    <w:name w:val="Hyperlink"/>
    <w:basedOn w:val="ab"/>
    <w:uiPriority w:val="99"/>
    <w:unhideWhenUsed/>
    <w:rPr>
      <w:color w:val="0563C1" w:themeColor="hyperlink"/>
      <w:u w:val="single"/>
    </w:rPr>
  </w:style>
  <w:style w:type="paragraph" w:customStyle="1" w:styleId="affa">
    <w:name w:val="Основной текст ТЗ"/>
    <w:basedOn w:val="affb"/>
    <w:link w:val="affc"/>
    <w:uiPriority w:val="1"/>
    <w:qFormat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fc">
    <w:name w:val="Основной текст ТЗ Знак"/>
    <w:basedOn w:val="affd"/>
    <w:link w:val="affa"/>
    <w:uiPriority w:val="1"/>
    <w:rPr>
      <w:rFonts w:ascii="Times New Roman" w:eastAsia="Times New Roman" w:hAnsi="Times New Roman" w:cs="Times New Roman"/>
      <w:sz w:val="28"/>
      <w:szCs w:val="28"/>
      <w14:ligatures w14:val="none"/>
    </w:rPr>
  </w:style>
  <w:style w:type="paragraph" w:styleId="affb">
    <w:name w:val="Body Text"/>
    <w:basedOn w:val="aa"/>
    <w:link w:val="affd"/>
    <w:uiPriority w:val="99"/>
    <w:semiHidden/>
    <w:unhideWhenUsed/>
    <w:pPr>
      <w:spacing w:after="120"/>
    </w:pPr>
  </w:style>
  <w:style w:type="character" w:customStyle="1" w:styleId="affd">
    <w:name w:val="Основной текст Знак"/>
    <w:basedOn w:val="ab"/>
    <w:link w:val="affb"/>
    <w:uiPriority w:val="99"/>
    <w:semiHidden/>
    <w:rPr>
      <w14:ligatures w14:val="none"/>
    </w:rPr>
  </w:style>
  <w:style w:type="paragraph" w:customStyle="1" w:styleId="a9">
    <w:name w:val="рисунок|КП"/>
    <w:basedOn w:val="aa"/>
    <w:next w:val="aa"/>
    <w:link w:val="affe"/>
    <w:qFormat/>
    <w:pPr>
      <w:numPr>
        <w:numId w:val="5"/>
      </w:numPr>
      <w:spacing w:before="240" w:after="240" w:line="240" w:lineRule="auto"/>
      <w:ind w:left="1383" w:hanging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e">
    <w:name w:val="рисунок|КП Знак"/>
    <w:link w:val="a9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character" w:styleId="afff">
    <w:name w:val="Emphasis"/>
    <w:basedOn w:val="ab"/>
    <w:uiPriority w:val="20"/>
    <w:qFormat/>
    <w:rPr>
      <w:i/>
      <w:iCs/>
    </w:rPr>
  </w:style>
  <w:style w:type="character" w:customStyle="1" w:styleId="character">
    <w:name w:val="Подпункт_character"/>
    <w:link w:val="afff0"/>
    <w:rsid w:val="00D962DF"/>
    <w:rPr>
      <w:rFonts w:ascii="Times New Roman" w:hAnsi="Times New Roman"/>
      <w:b/>
      <w:color w:val="000000" w:themeColor="text1"/>
      <w:sz w:val="28"/>
      <w14:ligatures w14:val="none"/>
    </w:rPr>
  </w:style>
  <w:style w:type="paragraph" w:customStyle="1" w:styleId="afff0">
    <w:name w:val="Подпункт"/>
    <w:basedOn w:val="a7"/>
    <w:link w:val="character"/>
    <w:qFormat/>
    <w:rsid w:val="00D962DF"/>
  </w:style>
  <w:style w:type="character" w:customStyle="1" w:styleId="Char">
    <w:name w:val="Мой_основной_текст Char"/>
    <w:qFormat/>
    <w:rPr>
      <w:rFonts w:ascii="Times New Roman" w:eastAsia="Helvetica" w:hAnsi="Times New Roman" w:cs="Times New Roman"/>
      <w:sz w:val="28"/>
      <w:szCs w:val="28"/>
      <w:shd w:val="clear" w:color="auto" w:fill="FFFFFF"/>
      <w:lang w:bidi="ar"/>
    </w:rPr>
  </w:style>
  <w:style w:type="paragraph" w:customStyle="1" w:styleId="43">
    <w:name w:val="4 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Arial"/>
      <w:bCs/>
      <w:sz w:val="28"/>
      <w:szCs w:val="32"/>
      <w:lang w:eastAsia="ja-JP"/>
      <w14:ligatures w14:val="none"/>
    </w:rPr>
  </w:style>
  <w:style w:type="paragraph" w:customStyle="1" w:styleId="a8">
    <w:name w:val="Спискок маркированный курсовая"/>
    <w:basedOn w:val="aff4"/>
    <w:autoRedefine/>
    <w:qFormat/>
    <w:rsid w:val="00D96DF5"/>
    <w:pPr>
      <w:numPr>
        <w:numId w:val="6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left" w:pos="993"/>
      </w:tabs>
    </w:pPr>
  </w:style>
  <w:style w:type="paragraph" w:customStyle="1" w:styleId="a1">
    <w:name w:val="Мой_список"/>
    <w:qFormat/>
    <w:pPr>
      <w:numPr>
        <w:numId w:val="7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eastAsia="zh-CN"/>
      <w14:ligatures w14:val="none"/>
    </w:rPr>
  </w:style>
  <w:style w:type="paragraph" w:customStyle="1" w:styleId="afff1">
    <w:name w:val="Мой_основной_текст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hd w:val="clear" w:color="auto" w:fill="FFFFFF"/>
      <w:spacing w:after="0"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val="en-US" w:eastAsia="zh-CN"/>
      <w14:ligatures w14:val="none"/>
    </w:rPr>
  </w:style>
  <w:style w:type="table" w:customStyle="1" w:styleId="StGen2">
    <w:name w:val="StGen2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  <w14:ligatures w14:val="none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paragraph" w:customStyle="1" w:styleId="82">
    <w:name w:val="8 Заг. табл.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/>
      <w:bCs/>
      <w:sz w:val="28"/>
      <w:szCs w:val="28"/>
      <w:lang w:val="en-US" w:eastAsia="ja-JP"/>
      <w14:ligatures w14:val="none"/>
    </w:rPr>
  </w:style>
  <w:style w:type="paragraph" w:customStyle="1" w:styleId="83">
    <w:name w:val="8 Таблица"/>
    <w:qFormat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360" w:lineRule="auto"/>
      <w:contextualSpacing/>
    </w:pPr>
    <w:rPr>
      <w:rFonts w:ascii="Times New Roman" w:eastAsiaTheme="majorEastAsia" w:hAnsi="Times New Roman" w:cs="Times New Roman"/>
      <w:bCs/>
      <w:sz w:val="28"/>
      <w:szCs w:val="28"/>
      <w:lang w:val="en-US" w:eastAsia="ja-JP"/>
      <w14:ligatures w14:val="none"/>
    </w:rPr>
  </w:style>
  <w:style w:type="paragraph" w:customStyle="1" w:styleId="afff2">
    <w:name w:val="Приложение"/>
    <w:qFormat/>
    <w:pPr>
      <w:keepNext/>
      <w:keepLines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4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  <w14:ligatures w14:val="none"/>
    </w:rPr>
  </w:style>
  <w:style w:type="paragraph" w:customStyle="1" w:styleId="afff3">
    <w:name w:val="Список цифры курсовая"/>
    <w:rsid w:val="0059498A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31">
    <w:name w:val="Список 31"/>
    <w:basedOn w:val="aa"/>
    <w:rsid w:val="000C0BCD"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Обычный1"/>
    <w:basedOn w:val="aa"/>
    <w:link w:val="CharChar"/>
    <w:rsid w:val="00186E6B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harChar">
    <w:name w:val="Обычный Char Char"/>
    <w:link w:val="13"/>
    <w:rsid w:val="00186E6B"/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character" w:styleId="afff4">
    <w:name w:val="Unresolved Mention"/>
    <w:basedOn w:val="ab"/>
    <w:uiPriority w:val="99"/>
    <w:semiHidden/>
    <w:unhideWhenUsed/>
    <w:rsid w:val="00F23222"/>
    <w:rPr>
      <w:color w:val="605E5C"/>
      <w:shd w:val="clear" w:color="auto" w:fill="E1DFDD"/>
    </w:rPr>
  </w:style>
  <w:style w:type="character" w:styleId="afff5">
    <w:name w:val="FollowedHyperlink"/>
    <w:basedOn w:val="ab"/>
    <w:uiPriority w:val="99"/>
    <w:semiHidden/>
    <w:unhideWhenUsed/>
    <w:rsid w:val="00F23222"/>
    <w:rPr>
      <w:color w:val="954F72" w:themeColor="followedHyperlink"/>
      <w:u w:val="single"/>
    </w:rPr>
  </w:style>
  <w:style w:type="paragraph" w:customStyle="1" w:styleId="afff6">
    <w:name w:val="ОСНОВНОЙ"/>
    <w:basedOn w:val="aa"/>
    <w:link w:val="afff7"/>
    <w:qFormat/>
    <w:rsid w:val="003773C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7">
    <w:name w:val="ОСНОВНОЙ Знак"/>
    <w:link w:val="afff6"/>
    <w:rsid w:val="003773C3"/>
    <w:rPr>
      <w:rFonts w:ascii="Times New Roman" w:eastAsia="Times New Roman" w:hAnsi="Times New Roman" w:cs="Times New Roman"/>
      <w:sz w:val="28"/>
      <w:szCs w:val="20"/>
      <w:lang w:eastAsia="ru-RU"/>
      <w14:ligatures w14:val="none"/>
    </w:rPr>
  </w:style>
  <w:style w:type="paragraph" w:customStyle="1" w:styleId="a4">
    <w:name w:val="Название таблицы"/>
    <w:basedOn w:val="afff6"/>
    <w:qFormat/>
    <w:rsid w:val="00390A39"/>
    <w:pPr>
      <w:numPr>
        <w:numId w:val="23"/>
      </w:numPr>
      <w:ind w:left="0" w:firstLin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6180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FF035-2E3E-4766-913A-2B69C7D9F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1</Pages>
  <Words>4878</Words>
  <Characters>2781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ов Вадим</dc:creator>
  <cp:keywords/>
  <dc:description/>
  <cp:lastModifiedBy>YA</cp:lastModifiedBy>
  <cp:revision>73</cp:revision>
  <dcterms:created xsi:type="dcterms:W3CDTF">2025-03-28T19:10:00Z</dcterms:created>
  <dcterms:modified xsi:type="dcterms:W3CDTF">2025-03-30T15:28:00Z</dcterms:modified>
</cp:coreProperties>
</file>